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03825" w:rsidRDefault="00003825" w:rsidP="00215875">
      <w:pPr>
        <w:jc w:val="both"/>
        <w:rPr>
          <w:rStyle w:val="afc"/>
          <w:color w:val="0070C0"/>
        </w:rPr>
      </w:pPr>
    </w:p>
    <w:p w:rsidR="00BD19D2" w:rsidRDefault="00047C23" w:rsidP="00795757">
      <w:pPr>
        <w:jc w:val="both"/>
        <w:rPr>
          <w:rFonts w:ascii="Verdana" w:hAnsi="Verdana"/>
          <w:color w:val="FF0000"/>
          <w:sz w:val="18"/>
          <w:szCs w:val="18"/>
        </w:rPr>
      </w:pPr>
      <w:r>
        <w:rPr>
          <w:rFonts w:ascii="Verdana" w:hAnsi="Verdana"/>
          <w:color w:val="000000"/>
          <w:sz w:val="18"/>
          <w:szCs w:val="18"/>
          <w:shd w:val="clear" w:color="auto" w:fill="FFFFFF"/>
        </w:rPr>
        <w:t>Уголовно-процессуальные решения и субъекты их принятия в стадии возбуждения уголовного дела</w:t>
      </w:r>
      <w:r>
        <w:rPr>
          <w:rFonts w:ascii="Verdana" w:hAnsi="Verdana"/>
          <w:color w:val="000000"/>
          <w:sz w:val="18"/>
          <w:szCs w:val="18"/>
        </w:rPr>
        <w:br/>
      </w:r>
      <w:r>
        <w:rPr>
          <w:rFonts w:ascii="Verdana" w:hAnsi="Verdana"/>
          <w:color w:val="000000"/>
          <w:sz w:val="18"/>
          <w:szCs w:val="18"/>
        </w:rPr>
        <w:br/>
      </w:r>
    </w:p>
    <w:p w:rsidR="00047C23" w:rsidRDefault="00047C23" w:rsidP="00795757">
      <w:pPr>
        <w:jc w:val="both"/>
        <w:rPr>
          <w:rFonts w:ascii="Verdana" w:hAnsi="Verdana"/>
          <w:color w:val="FF0000"/>
          <w:sz w:val="18"/>
          <w:szCs w:val="18"/>
        </w:rPr>
      </w:pPr>
    </w:p>
    <w:p w:rsidR="00047C23" w:rsidRDefault="00047C23" w:rsidP="00047C23">
      <w:pPr>
        <w:spacing w:line="270" w:lineRule="atLeast"/>
        <w:rPr>
          <w:rFonts w:ascii="Verdana" w:hAnsi="Verdana"/>
          <w:b/>
          <w:bCs/>
          <w:color w:val="000000"/>
          <w:sz w:val="18"/>
          <w:szCs w:val="18"/>
        </w:rPr>
      </w:pPr>
      <w:r>
        <w:rPr>
          <w:rFonts w:ascii="Verdana" w:hAnsi="Verdana"/>
          <w:b/>
          <w:bCs/>
          <w:color w:val="000000"/>
          <w:sz w:val="18"/>
          <w:szCs w:val="18"/>
        </w:rPr>
        <w:t>Год: </w:t>
      </w:r>
    </w:p>
    <w:p w:rsidR="00047C23" w:rsidRDefault="00047C23" w:rsidP="00047C23">
      <w:pPr>
        <w:spacing w:line="270" w:lineRule="atLeast"/>
        <w:rPr>
          <w:rFonts w:ascii="Verdana" w:hAnsi="Verdana"/>
          <w:color w:val="000000"/>
          <w:sz w:val="18"/>
          <w:szCs w:val="18"/>
        </w:rPr>
      </w:pPr>
      <w:r>
        <w:rPr>
          <w:rFonts w:ascii="Verdana" w:hAnsi="Verdana"/>
          <w:color w:val="000000"/>
          <w:sz w:val="18"/>
          <w:szCs w:val="18"/>
        </w:rPr>
        <w:t>2011</w:t>
      </w:r>
    </w:p>
    <w:p w:rsidR="00047C23" w:rsidRDefault="00047C23" w:rsidP="00047C2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47C23" w:rsidRDefault="00047C23" w:rsidP="00047C23">
      <w:pPr>
        <w:spacing w:line="270" w:lineRule="atLeast"/>
        <w:rPr>
          <w:rFonts w:ascii="Verdana" w:hAnsi="Verdana"/>
          <w:color w:val="000000"/>
          <w:sz w:val="18"/>
          <w:szCs w:val="18"/>
        </w:rPr>
      </w:pPr>
      <w:r>
        <w:rPr>
          <w:rFonts w:ascii="Verdana" w:hAnsi="Verdana"/>
          <w:color w:val="000000"/>
          <w:sz w:val="18"/>
          <w:szCs w:val="18"/>
        </w:rPr>
        <w:t>Кротков, Денис Сергеевич</w:t>
      </w:r>
    </w:p>
    <w:p w:rsidR="00047C23" w:rsidRDefault="00047C23" w:rsidP="00047C2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47C23" w:rsidRDefault="00047C23" w:rsidP="00047C2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47C23" w:rsidRDefault="00047C23" w:rsidP="00047C2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47C23" w:rsidRDefault="00047C23" w:rsidP="00047C23">
      <w:pPr>
        <w:spacing w:line="270" w:lineRule="atLeast"/>
        <w:rPr>
          <w:rFonts w:ascii="Verdana" w:hAnsi="Verdana"/>
          <w:color w:val="000000"/>
          <w:sz w:val="18"/>
          <w:szCs w:val="18"/>
        </w:rPr>
      </w:pPr>
      <w:r>
        <w:rPr>
          <w:rFonts w:ascii="Verdana" w:hAnsi="Verdana"/>
          <w:color w:val="000000"/>
          <w:sz w:val="18"/>
          <w:szCs w:val="18"/>
        </w:rPr>
        <w:t>Москва</w:t>
      </w:r>
    </w:p>
    <w:p w:rsidR="00047C23" w:rsidRDefault="00047C23" w:rsidP="00047C2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47C23" w:rsidRDefault="00047C23" w:rsidP="00047C23">
      <w:pPr>
        <w:spacing w:line="270" w:lineRule="atLeast"/>
        <w:rPr>
          <w:rFonts w:ascii="Verdana" w:hAnsi="Verdana"/>
          <w:color w:val="000000"/>
          <w:sz w:val="18"/>
          <w:szCs w:val="18"/>
        </w:rPr>
      </w:pPr>
      <w:r>
        <w:rPr>
          <w:rFonts w:ascii="Verdana" w:hAnsi="Verdana"/>
          <w:color w:val="000000"/>
          <w:sz w:val="18"/>
          <w:szCs w:val="18"/>
        </w:rPr>
        <w:t>12.00.09</w:t>
      </w:r>
    </w:p>
    <w:p w:rsidR="00047C23" w:rsidRDefault="00047C23" w:rsidP="00047C2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47C23" w:rsidRDefault="00047C23" w:rsidP="00047C23">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047C23" w:rsidRDefault="00047C23" w:rsidP="00047C2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47C23" w:rsidRDefault="00047C23" w:rsidP="00047C23">
      <w:pPr>
        <w:spacing w:line="270" w:lineRule="atLeast"/>
        <w:rPr>
          <w:rFonts w:ascii="Verdana" w:hAnsi="Verdana"/>
          <w:color w:val="000000"/>
          <w:sz w:val="18"/>
          <w:szCs w:val="18"/>
        </w:rPr>
      </w:pPr>
      <w:r>
        <w:rPr>
          <w:rFonts w:ascii="Verdana" w:hAnsi="Verdana"/>
          <w:color w:val="000000"/>
          <w:sz w:val="18"/>
          <w:szCs w:val="18"/>
        </w:rPr>
        <w:t>200</w:t>
      </w:r>
    </w:p>
    <w:p w:rsidR="00047C23" w:rsidRDefault="00047C23" w:rsidP="00047C2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ротков, Денис Сергеевич</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ЫЕ</w:t>
      </w:r>
      <w:r>
        <w:rPr>
          <w:rStyle w:val="WW8Num3z0"/>
          <w:rFonts w:ascii="Verdana" w:hAnsi="Verdana"/>
          <w:color w:val="000000"/>
          <w:sz w:val="18"/>
          <w:szCs w:val="18"/>
        </w:rPr>
        <w:t> </w:t>
      </w:r>
      <w:r>
        <w:rPr>
          <w:rFonts w:ascii="Verdana" w:hAnsi="Verdana"/>
          <w:color w:val="000000"/>
          <w:sz w:val="18"/>
          <w:szCs w:val="18"/>
        </w:rPr>
        <w:t>РЕШЕНИЯ, ПРИНИМАЕМЫЕ</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СТАДИИ</w:t>
      </w:r>
      <w:r>
        <w:rPr>
          <w:rStyle w:val="WW8Num3z0"/>
          <w:rFonts w:ascii="Verdana" w:hAnsi="Verdana"/>
          <w:color w:val="000000"/>
          <w:sz w:val="18"/>
          <w:szCs w:val="18"/>
        </w:rPr>
        <w:t> </w:t>
      </w:r>
      <w:r>
        <w:rPr>
          <w:rFonts w:ascii="Verdana" w:hAnsi="Verdana"/>
          <w:color w:val="000000"/>
          <w:sz w:val="18"/>
          <w:szCs w:val="18"/>
        </w:rPr>
        <w:t>ВОЗБУЖДЕНИЯ УГОЛОВНОГО ДЕЛА, И ИХ ЗНАЧЕНИЕ</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ущность уголовно-процессуальных решений в стадии</w:t>
      </w:r>
      <w:r>
        <w:rPr>
          <w:rStyle w:val="WW8Num3z0"/>
          <w:rFonts w:ascii="Verdana" w:hAnsi="Verdana"/>
          <w:color w:val="000000"/>
          <w:sz w:val="18"/>
          <w:szCs w:val="18"/>
        </w:rPr>
        <w:t> </w:t>
      </w:r>
      <w:r>
        <w:rPr>
          <w:rStyle w:val="WW8Num4z0"/>
          <w:rFonts w:ascii="Verdana" w:hAnsi="Verdana"/>
          <w:color w:val="4682B4"/>
          <w:sz w:val="18"/>
          <w:szCs w:val="18"/>
        </w:rPr>
        <w:t>возбуждения</w:t>
      </w:r>
      <w:r>
        <w:rPr>
          <w:rStyle w:val="WW8Num3z0"/>
          <w:rFonts w:ascii="Verdana" w:hAnsi="Verdana"/>
          <w:color w:val="000000"/>
          <w:sz w:val="18"/>
          <w:szCs w:val="18"/>
        </w:rPr>
        <w:t> </w:t>
      </w:r>
      <w:r>
        <w:rPr>
          <w:rFonts w:ascii="Verdana" w:hAnsi="Verdana"/>
          <w:color w:val="000000"/>
          <w:sz w:val="18"/>
          <w:szCs w:val="18"/>
        </w:rPr>
        <w:t>уголовного дела.</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иды, значение и классификация решений, принимаемых в стадии возбуждения</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дела.</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ОНЯТИЕ, КЛАССИФИКАЦИЯ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БЪЕКТОВ ПРИНЯТИЯ РЕШЕНИЙ В СТАДИИ ВОЗБУЖДЕНИЯ УГОЛОВНОГО ДЕЛА</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виды субъектов</w:t>
      </w:r>
      <w:r>
        <w:rPr>
          <w:rStyle w:val="WW8Num3z0"/>
          <w:rFonts w:ascii="Verdana" w:hAnsi="Verdana"/>
          <w:color w:val="000000"/>
          <w:sz w:val="18"/>
          <w:szCs w:val="18"/>
        </w:rPr>
        <w:t> </w:t>
      </w:r>
      <w:r>
        <w:rPr>
          <w:rStyle w:val="WW8Num4z0"/>
          <w:rFonts w:ascii="Verdana" w:hAnsi="Verdana"/>
          <w:color w:val="4682B4"/>
          <w:sz w:val="18"/>
          <w:szCs w:val="18"/>
        </w:rPr>
        <w:t>принятия</w:t>
      </w:r>
      <w:r>
        <w:rPr>
          <w:rStyle w:val="WW8Num3z0"/>
          <w:rFonts w:ascii="Verdana" w:hAnsi="Verdana"/>
          <w:color w:val="000000"/>
          <w:sz w:val="18"/>
          <w:szCs w:val="18"/>
        </w:rPr>
        <w:t> </w:t>
      </w:r>
      <w:r>
        <w:rPr>
          <w:rFonts w:ascii="Verdana" w:hAnsi="Verdana"/>
          <w:color w:val="000000"/>
          <w:sz w:val="18"/>
          <w:szCs w:val="18"/>
        </w:rPr>
        <w:t>решений в стадии возбуждения уголовного дела.</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лномочия органов предварительного следствия по рассмотрению и разрешению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лномочия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дознавателя по принятию решений в стадии возбуждения уголовного дела.</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Роль</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принятии процессуальных решений на первоначальном этап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Суд (</w:t>
      </w:r>
      <w:r>
        <w:rPr>
          <w:rStyle w:val="WW8Num4z0"/>
          <w:rFonts w:ascii="Verdana" w:hAnsi="Verdana"/>
          <w:color w:val="4682B4"/>
          <w:sz w:val="18"/>
          <w:szCs w:val="18"/>
        </w:rPr>
        <w:t>судья</w:t>
      </w:r>
      <w:r>
        <w:rPr>
          <w:rFonts w:ascii="Verdana" w:hAnsi="Verdana"/>
          <w:color w:val="000000"/>
          <w:sz w:val="18"/>
          <w:szCs w:val="18"/>
        </w:rPr>
        <w:t>) как субъект принятия решений в стадии возбуждения уголовного дела.</w:t>
      </w:r>
    </w:p>
    <w:p w:rsidR="00047C23" w:rsidRDefault="00047C23" w:rsidP="00047C2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головно-процессуальные решения и субъекты их принятия в стадии возбуждения уголовного дела"</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водимая в России судебно-правовая реформа, по замыслу ее разработчиков, направлена на качественные изменения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ри гуманном обращении с человеком, попавшим в сферу уголовно-процессуальных отношений, включая отношения, возникающие между органам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лицами, вовлеченными в сферу работы на первоначальной стадии уголовного процесса.</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родолжительный по времени период возбуждения уголовного дела имеет существенное значение дл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без него невозможна уголовно-процессуальная деятельность. Возбуждение уголовного дела - самостоятельная стадия уголовного процесса. Это означает, что здесь возникают специфические правовые отношения, отличающиеся от</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ношений, имеющих место на иных этапах судопроизводства, в том числе в стадии предварительного расследования.</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принципиальных положений, высказанных</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 xml:space="preserve">Судом Российской Федерации, новеллы уголовно-процессуального законодательства позволяют увидеть новые оттенки сущности и </w:t>
      </w:r>
      <w:r>
        <w:rPr>
          <w:rFonts w:ascii="Verdana" w:hAnsi="Verdana"/>
          <w:color w:val="000000"/>
          <w:sz w:val="18"/>
          <w:szCs w:val="18"/>
        </w:rPr>
        <w:lastRenderedPageBreak/>
        <w:t>значения первой стадии уголовного судопроизводства. В условиях, когда акт возбуждения уголовного дела влечет возникнове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игуры подозреваемого, расценивается как начальный момент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решение об отказе в возбуждении уголовного дела может быть подвергнут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контролю, стадия возбуждения уголовного дела в целом и отдельные ее элементы (прием и регистрация</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сообщения о совершенном преступлении, их проверка, принятие решений) не могут носить формально-процедурный характер. Они должны представлять единство со всем уголовным</w:t>
      </w:r>
      <w:r>
        <w:rPr>
          <w:rStyle w:val="WW8Num3z0"/>
          <w:rFonts w:ascii="Verdana" w:hAnsi="Verdana"/>
          <w:color w:val="000000"/>
          <w:sz w:val="18"/>
          <w:szCs w:val="18"/>
        </w:rPr>
        <w:t> </w:t>
      </w:r>
      <w:r>
        <w:rPr>
          <w:rStyle w:val="WW8Num4z0"/>
          <w:rFonts w:ascii="Verdana" w:hAnsi="Verdana"/>
          <w:color w:val="4682B4"/>
          <w:sz w:val="18"/>
          <w:szCs w:val="18"/>
        </w:rPr>
        <w:t>судопроизводством</w:t>
      </w:r>
      <w:r>
        <w:rPr>
          <w:rStyle w:val="WW8Num3z0"/>
          <w:rFonts w:ascii="Verdana" w:hAnsi="Verdana"/>
          <w:color w:val="000000"/>
          <w:sz w:val="18"/>
          <w:szCs w:val="18"/>
        </w:rPr>
        <w:t> </w:t>
      </w:r>
      <w:r>
        <w:rPr>
          <w:rFonts w:ascii="Verdana" w:hAnsi="Verdana"/>
          <w:color w:val="000000"/>
          <w:sz w:val="18"/>
          <w:szCs w:val="18"/>
        </w:rPr>
        <w:t>и при этом гарантировать соблюд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адии возбуждения уголовного дела традиционно выделяют три этапа: прием и регистрацию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его рассмотрение проверку) и принятие решения о возбуждении (отказе в возбуждении) уголовного дела. Наиболее важными принято считать</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законных и обоснованных итоговых решений. Вместе с тем на данном этапе судопроизводства имеют место значительное число иных процессуальных и</w:t>
      </w:r>
      <w:r>
        <w:rPr>
          <w:rStyle w:val="WW8Num3z0"/>
          <w:rFonts w:ascii="Verdana" w:hAnsi="Verdana"/>
          <w:color w:val="000000"/>
          <w:sz w:val="18"/>
          <w:szCs w:val="18"/>
        </w:rPr>
        <w:t> </w:t>
      </w:r>
      <w:r>
        <w:rPr>
          <w:rStyle w:val="WW8Num4z0"/>
          <w:rFonts w:ascii="Verdana" w:hAnsi="Verdana"/>
          <w:color w:val="4682B4"/>
          <w:sz w:val="18"/>
          <w:szCs w:val="18"/>
        </w:rPr>
        <w:t>непроцессуальных</w:t>
      </w:r>
      <w:r>
        <w:rPr>
          <w:rStyle w:val="WW8Num3z0"/>
          <w:rFonts w:ascii="Verdana" w:hAnsi="Verdana"/>
          <w:color w:val="000000"/>
          <w:sz w:val="18"/>
          <w:szCs w:val="18"/>
        </w:rPr>
        <w:t> </w:t>
      </w:r>
      <w:r>
        <w:rPr>
          <w:rFonts w:ascii="Verdana" w:hAnsi="Verdana"/>
          <w:color w:val="000000"/>
          <w:sz w:val="18"/>
          <w:szCs w:val="18"/>
        </w:rPr>
        <w:t>решений, значимость которых не менее существенна. К ним относятся, например, решение о передаче сообщения по</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Fonts w:ascii="Verdana" w:hAnsi="Verdana"/>
          <w:color w:val="000000"/>
          <w:sz w:val="18"/>
          <w:szCs w:val="18"/>
        </w:rPr>
        <w:t>, предварительной проверке и ее пределах, выполнении отдельных проверочных действий, проведении оперативно-розыскных мероприятий. С учетом современных тенденций развития законодательства к числу решений на данной стадии следует отнести осуществление актов в ходе проверк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действия (бездействие) должностных лиц, заключе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судей (судьи) о наличии в действиях лица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др. Одновременно законодателем корректируются</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должностных лиц по вынесению решений, связанных с рассмотрением и разрешением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вводятся новые субъекты принятия таких решений. Данные новеллы не всегда до конца проработаны и последовательны. Так, не вполне определенными в этой части являются полномочия руководител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начальника подразделения дознания,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о делам частного обвинения и др. Несовершенство законодательства формирует мнение о том, что деятельность в стадии возбуждения уголовного дела, как и все</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в российском уголовном процессе, находится в глубоком кризисе.</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подтверждают необходимость исследования круга уголовно-процессуальных решений и субъектов их принятия в стадии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х полномочий, правоприменительной деятельности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рассмотрение и разрешение информации о преступлениях.</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Проблемы, связанные с порядком принятия решений, завершающих стадию возбуждения уголовного дела, их</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остаются актуальными на протяжении последних десятилетий. На определенных этапах исторического развития нашего государства исследованием различных аспектов данной проблемы занимались и посвятили им ряд научных разработок, в том числе на монографическом уровне, М. И.</w:t>
      </w:r>
      <w:r>
        <w:rPr>
          <w:rStyle w:val="WW8Num3z0"/>
          <w:rFonts w:ascii="Verdana" w:hAnsi="Verdana"/>
          <w:color w:val="000000"/>
          <w:sz w:val="18"/>
          <w:szCs w:val="18"/>
        </w:rPr>
        <w:t> </w:t>
      </w:r>
      <w:r>
        <w:rPr>
          <w:rStyle w:val="WW8Num4z0"/>
          <w:rFonts w:ascii="Verdana" w:hAnsi="Verdana"/>
          <w:color w:val="4682B4"/>
          <w:sz w:val="18"/>
          <w:szCs w:val="18"/>
        </w:rPr>
        <w:t>Бажанов</w:t>
      </w:r>
      <w:r>
        <w:rPr>
          <w:rFonts w:ascii="Verdana" w:hAnsi="Verdana"/>
          <w:color w:val="000000"/>
          <w:sz w:val="18"/>
          <w:szCs w:val="18"/>
        </w:rPr>
        <w:t>, Ю. Н. Белозеров, В. Н.</w:t>
      </w:r>
      <w:r>
        <w:rPr>
          <w:rStyle w:val="WW8Num3z0"/>
          <w:rFonts w:ascii="Verdana" w:hAnsi="Verdana"/>
          <w:color w:val="000000"/>
          <w:sz w:val="18"/>
          <w:szCs w:val="18"/>
        </w:rPr>
        <w:t> </w:t>
      </w:r>
      <w:r>
        <w:rPr>
          <w:rStyle w:val="WW8Num4z0"/>
          <w:rFonts w:ascii="Verdana" w:hAnsi="Verdana"/>
          <w:color w:val="4682B4"/>
          <w:sz w:val="18"/>
          <w:szCs w:val="18"/>
        </w:rPr>
        <w:t>Григорьев</w:t>
      </w:r>
      <w:r>
        <w:rPr>
          <w:rFonts w:ascii="Verdana" w:hAnsi="Verdana"/>
          <w:color w:val="000000"/>
          <w:sz w:val="18"/>
          <w:szCs w:val="18"/>
        </w:rPr>
        <w:t>, Ю. М. Грошевой, М. А.</w:t>
      </w:r>
      <w:r>
        <w:rPr>
          <w:rStyle w:val="WW8Num3z0"/>
          <w:rFonts w:ascii="Verdana" w:hAnsi="Verdana"/>
          <w:color w:val="000000"/>
          <w:sz w:val="18"/>
          <w:szCs w:val="18"/>
        </w:rPr>
        <w:t> </w:t>
      </w:r>
      <w:r>
        <w:rPr>
          <w:rStyle w:val="WW8Num4z0"/>
          <w:rFonts w:ascii="Verdana" w:hAnsi="Verdana"/>
          <w:color w:val="4682B4"/>
          <w:sz w:val="18"/>
          <w:szCs w:val="18"/>
        </w:rPr>
        <w:t>Гурвич</w:t>
      </w:r>
      <w:r>
        <w:rPr>
          <w:rFonts w:ascii="Verdana" w:hAnsi="Verdana"/>
          <w:color w:val="000000"/>
          <w:sz w:val="18"/>
          <w:szCs w:val="18"/>
        </w:rPr>
        <w:t>, Н. В. Жогин, Л. М.</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А. С. Кобликов, В. В.</w:t>
      </w:r>
      <w:r>
        <w:rPr>
          <w:rStyle w:val="WW8Num3z0"/>
          <w:rFonts w:ascii="Verdana" w:hAnsi="Verdana"/>
          <w:color w:val="000000"/>
          <w:sz w:val="18"/>
          <w:szCs w:val="18"/>
        </w:rPr>
        <w:t> </w:t>
      </w:r>
      <w:r>
        <w:rPr>
          <w:rStyle w:val="WW8Num4z0"/>
          <w:rFonts w:ascii="Verdana" w:hAnsi="Verdana"/>
          <w:color w:val="4682B4"/>
          <w:sz w:val="18"/>
          <w:szCs w:val="18"/>
        </w:rPr>
        <w:t>Кальницкий</w:t>
      </w:r>
      <w:r>
        <w:rPr>
          <w:rFonts w:ascii="Verdana" w:hAnsi="Verdana"/>
          <w:color w:val="000000"/>
          <w:sz w:val="18"/>
          <w:szCs w:val="18"/>
        </w:rPr>
        <w:t>, П. А. Лупинская, Ю. В.</w:t>
      </w:r>
      <w:r>
        <w:rPr>
          <w:rStyle w:val="WW8Num3z0"/>
          <w:rFonts w:ascii="Verdana" w:hAnsi="Verdana"/>
          <w:color w:val="000000"/>
          <w:sz w:val="18"/>
          <w:szCs w:val="18"/>
        </w:rPr>
        <w:t> </w:t>
      </w:r>
      <w:r>
        <w:rPr>
          <w:rStyle w:val="WW8Num4z0"/>
          <w:rFonts w:ascii="Verdana" w:hAnsi="Verdana"/>
          <w:color w:val="4682B4"/>
          <w:sz w:val="18"/>
          <w:szCs w:val="18"/>
        </w:rPr>
        <w:t>Манаев</w:t>
      </w:r>
      <w:r>
        <w:rPr>
          <w:rFonts w:ascii="Verdana" w:hAnsi="Verdana"/>
          <w:color w:val="000000"/>
          <w:sz w:val="18"/>
          <w:szCs w:val="18"/>
        </w:rPr>
        <w:t>, В. Н. Махов, А. Р.</w:t>
      </w:r>
      <w:r>
        <w:rPr>
          <w:rStyle w:val="WW8Num3z0"/>
          <w:rFonts w:ascii="Verdana" w:hAnsi="Verdana"/>
          <w:color w:val="000000"/>
          <w:sz w:val="18"/>
          <w:szCs w:val="18"/>
        </w:rPr>
        <w:t> </w:t>
      </w:r>
      <w:r>
        <w:rPr>
          <w:rStyle w:val="WW8Num4z0"/>
          <w:rFonts w:ascii="Verdana" w:hAnsi="Verdana"/>
          <w:color w:val="4682B4"/>
          <w:sz w:val="18"/>
          <w:szCs w:val="18"/>
        </w:rPr>
        <w:t>Михайленко</w:t>
      </w:r>
      <w:r>
        <w:rPr>
          <w:rFonts w:ascii="Verdana" w:hAnsi="Verdana"/>
          <w:color w:val="000000"/>
          <w:sz w:val="18"/>
          <w:szCs w:val="18"/>
        </w:rPr>
        <w:t>, П. Г. Марфицин, В. В.</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 Ю. В. Овсянников, А. П.</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М. С. Строгович, В. В.</w:t>
      </w:r>
      <w:r>
        <w:rPr>
          <w:rStyle w:val="WW8Num3z0"/>
          <w:rFonts w:ascii="Verdana" w:hAnsi="Verdana"/>
          <w:color w:val="000000"/>
          <w:sz w:val="18"/>
          <w:szCs w:val="18"/>
        </w:rPr>
        <w:t> </w:t>
      </w:r>
      <w:r>
        <w:rPr>
          <w:rStyle w:val="WW8Num4z0"/>
          <w:rFonts w:ascii="Verdana" w:hAnsi="Verdana"/>
          <w:color w:val="4682B4"/>
          <w:sz w:val="18"/>
          <w:szCs w:val="18"/>
        </w:rPr>
        <w:t>Степанов</w:t>
      </w:r>
      <w:r>
        <w:rPr>
          <w:rFonts w:ascii="Verdana" w:hAnsi="Verdana"/>
          <w:color w:val="000000"/>
          <w:sz w:val="18"/>
          <w:szCs w:val="18"/>
        </w:rPr>
        <w:t>, В. А. Теплов, А. А.</w:t>
      </w:r>
      <w:r>
        <w:rPr>
          <w:rStyle w:val="WW8Num3z0"/>
          <w:rFonts w:ascii="Verdana" w:hAnsi="Verdana"/>
          <w:color w:val="000000"/>
          <w:sz w:val="18"/>
          <w:szCs w:val="18"/>
        </w:rPr>
        <w:t> </w:t>
      </w:r>
      <w:r>
        <w:rPr>
          <w:rStyle w:val="WW8Num4z0"/>
          <w:rFonts w:ascii="Verdana" w:hAnsi="Verdana"/>
          <w:color w:val="4682B4"/>
          <w:sz w:val="18"/>
          <w:szCs w:val="18"/>
        </w:rPr>
        <w:t>Чувилев</w:t>
      </w:r>
      <w:r>
        <w:rPr>
          <w:rFonts w:ascii="Verdana" w:hAnsi="Verdana"/>
          <w:color w:val="000000"/>
          <w:sz w:val="18"/>
          <w:szCs w:val="18"/>
        </w:rPr>
        <w:t>, М. А. Челыдов, Ф. Н.</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и др. Однако до настоящего времени в теории уголовного процесса анализировались отдельные аспекты этой проблемы. Комплексному изучению вопросов, связанных с определением круга таких решений и субъектов их принятия, а также</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данных субъектов, в теории уголовного процесса должного внимания не уделялось.</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В работе поставлена цель проанализировать реальное правовое регулирование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оссийской Федерации (далее -</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подзаконными нормативными актами уголовно-процессуальной деятельности по принятию, регистрации, рассмотрению и разрешению</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теоретически обосновать предложения по оптимизации законодательства в этой части, подготовить рекомендации, направленные на усвоение</w:t>
      </w:r>
      <w:r>
        <w:rPr>
          <w:rStyle w:val="WW8Num3z0"/>
          <w:rFonts w:ascii="Verdana" w:hAnsi="Verdana"/>
          <w:color w:val="000000"/>
          <w:sz w:val="18"/>
          <w:szCs w:val="18"/>
        </w:rPr>
        <w:t> </w:t>
      </w:r>
      <w:r>
        <w:rPr>
          <w:rStyle w:val="WW8Num4z0"/>
          <w:rFonts w:ascii="Verdana" w:hAnsi="Verdana"/>
          <w:color w:val="4682B4"/>
          <w:sz w:val="18"/>
          <w:szCs w:val="18"/>
        </w:rPr>
        <w:t>правоприменителем</w:t>
      </w:r>
      <w:r>
        <w:rPr>
          <w:rStyle w:val="WW8Num3z0"/>
          <w:rFonts w:ascii="Verdana" w:hAnsi="Verdana"/>
          <w:color w:val="000000"/>
          <w:sz w:val="18"/>
          <w:szCs w:val="18"/>
        </w:rPr>
        <w:t> </w:t>
      </w:r>
      <w:r>
        <w:rPr>
          <w:rFonts w:ascii="Verdana" w:hAnsi="Verdana"/>
          <w:color w:val="000000"/>
          <w:sz w:val="18"/>
          <w:szCs w:val="18"/>
        </w:rPr>
        <w:t>необходимых умений и навыков в приняти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 обоснованных решений в стадии возбуждения уголовного дела.</w:t>
      </w:r>
    </w:p>
    <w:p w:rsidR="00047C23" w:rsidRDefault="00047C23" w:rsidP="00047C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соответствии со своим целевым назначением работа над диссертацией подчинена решению следующих основных задач: определить гносеологическую и правовую природу решений, принимаемых на стадии возбуждения уголовного дела, установить виды решений, в том числе имеющих уголовно-процессуальное значение, дать их классификацию.</w:t>
      </w:r>
    </w:p>
    <w:p w:rsidR="00047C23" w:rsidRDefault="00047C23" w:rsidP="00047C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ить сущностные характеристики принятия уголовно-процессуальных решений в стадии возбуждения уголовного дела;</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значить круг субъектов, наделенных</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принятию этих решений, дать их классификацию;</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вергнуть критическому анализу правов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Fonts w:ascii="Verdana" w:hAnsi="Verdana"/>
          <w:color w:val="000000"/>
          <w:sz w:val="18"/>
          <w:szCs w:val="18"/>
        </w:rPr>
        <w:t>, регламентирующие полномочия должностных лиц и государственных органов по принятию решений в стадии возбуждения уголовного дела;</w:t>
      </w:r>
    </w:p>
    <w:p w:rsidR="00047C23" w:rsidRDefault="00047C23" w:rsidP="00047C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актику принятия отдельных уголовно-процессуальных решений на первоначальной стадии уголовного процесса;</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необходимость введения в уголовно-процессуальное право формулировок для восполнени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равовом регулировании первоначального этапа уголовного судопроизводства и достижения единства в практике его применения.</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при приеме, регистрации, проверке и разрешении заявлений и сообщений о преступлениях как в целом, так и в их специфическом преломлении, связанном с принятием</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и государственными органами процессуальных решений.</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ет деятельность органов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судей в рамка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при принятии уголовно-процессуальных решений первоначальной стадии уголовного судопроизводства.</w:t>
      </w:r>
    </w:p>
    <w:p w:rsidR="00047C23" w:rsidRDefault="00047C23" w:rsidP="00047C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а исследования. Методологической основой работы является общенаучный диалектический метод, а также исторический, сравнительно-правовой, формально-логический и статистический методы. Активно использованы методы включенного наблюдения и анализа материалов.</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оанализированы действующее российское и зарубежное уголовно-процессу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пределения) Конституционного Суда РФ,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ведомственные нормативные акты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и Министерства внутренних дел РФ, труды ученых и практических работников в области уголовного судопроизводства.</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работы составляют научные труды в области теории государства и права, уголовного процесса. Выводы исследования опираются на изучение и сравнительный анализ нормативных правовых источнико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Уголовно-процессуального кодекса, иных федеральных законов. В диссертации использованы специальная и научная литература по теории права, подходы отечественных авторов к реформированию уголовного судопроизводства, а также данные статистических отчетов, меморандумов, сводок и обзоров, иных аналитических документов о результатах судебно-следственной и</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практики, материалов ведомственного регулирования проверки заявления и сообщений о преступлениях.</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Источниками информации о практических проявлениях рассматриваемой проблемы послужило сопоставление действующего законодательства с его реальным</w:t>
      </w:r>
      <w:r>
        <w:rPr>
          <w:rStyle w:val="WW8Num3z0"/>
          <w:rFonts w:ascii="Verdana" w:hAnsi="Verdana"/>
          <w:color w:val="000000"/>
          <w:sz w:val="18"/>
          <w:szCs w:val="18"/>
        </w:rPr>
        <w:t> </w:t>
      </w:r>
      <w:r>
        <w:rPr>
          <w:rStyle w:val="WW8Num4z0"/>
          <w:rFonts w:ascii="Verdana" w:hAnsi="Verdana"/>
          <w:color w:val="4682B4"/>
          <w:sz w:val="18"/>
          <w:szCs w:val="18"/>
        </w:rPr>
        <w:t>правоприменением</w:t>
      </w:r>
      <w:r>
        <w:rPr>
          <w:rStyle w:val="WW8Num3z0"/>
          <w:rFonts w:ascii="Verdana" w:hAnsi="Verdana"/>
          <w:color w:val="000000"/>
          <w:sz w:val="18"/>
          <w:szCs w:val="18"/>
        </w:rPr>
        <w:t> </w:t>
      </w:r>
      <w:r>
        <w:rPr>
          <w:rFonts w:ascii="Verdana" w:hAnsi="Verdana"/>
          <w:color w:val="000000"/>
          <w:sz w:val="18"/>
          <w:szCs w:val="18"/>
        </w:rPr>
        <w:t>в работе органов прокуратуры и предварительного расследования отдельных регионов страны (Москвы, Нижнего Новгорода, Московской, Нижегородской, Омской областей). Для обоснования выводов, обеспечения должной репрезентативности результатов исследования автором в 2007—2010 гг. проведено анкетирование и интервьюирование 12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дознавателей, оперуполномоченных уголовного розыска,</w:t>
      </w:r>
      <w:r>
        <w:rPr>
          <w:rStyle w:val="WW8Num3z0"/>
          <w:rFonts w:ascii="Verdana" w:hAnsi="Verdana"/>
          <w:color w:val="000000"/>
          <w:sz w:val="18"/>
          <w:szCs w:val="18"/>
        </w:rPr>
        <w:t> </w:t>
      </w:r>
      <w:r>
        <w:rPr>
          <w:rStyle w:val="WW8Num4z0"/>
          <w:rFonts w:ascii="Verdana" w:hAnsi="Verdana"/>
          <w:color w:val="4682B4"/>
          <w:sz w:val="18"/>
          <w:szCs w:val="18"/>
        </w:rPr>
        <w:t>ОБЭП</w:t>
      </w:r>
      <w:r>
        <w:rPr>
          <w:rFonts w:ascii="Verdana" w:hAnsi="Verdana"/>
          <w:color w:val="000000"/>
          <w:sz w:val="18"/>
          <w:szCs w:val="18"/>
        </w:rPr>
        <w:t>, руководителей следственных органов, судей, изучено 354 уголовных дела и 400 материалов об отказе в возбуждении уголовного дела.</w:t>
      </w:r>
    </w:p>
    <w:p w:rsidR="00047C23" w:rsidRDefault="00047C23" w:rsidP="00047C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и подготовке диссертации анализировались результаты эмпирических исследований, полученные другими авторами при разработке сопредельных тем, а также личный опыт работы соискателя в органах прокуратуры.</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предопределена самой темой и заключается в оригинальности подхода к изучению понятия, сущности, видов и субъектов принятия решений в стадии возбуждения уголовного дела. При этом впервые после внесения в УПК РФ в 2007-2011 гг. существенных изменений и дополнений (в частности, ограничивающих полномочия</w:t>
      </w:r>
      <w:r>
        <w:rPr>
          <w:rStyle w:val="WW8Num4z0"/>
          <w:rFonts w:ascii="Verdana" w:hAnsi="Verdana"/>
          <w:color w:val="4682B4"/>
          <w:sz w:val="18"/>
          <w:szCs w:val="18"/>
        </w:rPr>
        <w:t>прокурора</w:t>
      </w:r>
      <w:r>
        <w:rPr>
          <w:rFonts w:ascii="Verdana" w:hAnsi="Verdana"/>
          <w:color w:val="000000"/>
          <w:sz w:val="18"/>
          <w:szCs w:val="18"/>
        </w:rPr>
        <w:t>) в стадии возбуждения уголовного дела определен весь круг решений, которые могут иметь место на данном этапе и при любой форме возбуждения уголовного дела. Осуществлена их классификация. В работе развиты научные представления об основаниях принятия решений, обобщены имеющиеся знания, предложено собственное видение отдельных оснований уголовно-процессуальных решений в стадии возбуждения уголовного дела. Достаточно подробно рассмотрены полномочия некоторых субъектов принятия решений в начальной стадии уголовного судопроизводства. Сформулированы обоснованные предложения по повышению эффективности деятельности субъектов возбуждения уголовного дела, а также предложения по совершенствованию законодательства.</w:t>
      </w:r>
    </w:p>
    <w:p w:rsidR="00047C23" w:rsidRDefault="00047C23" w:rsidP="00047C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 уголовно-процессуальными решениями в стадии возбуждения уголовного дела следует понимать властные</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дознавателя, органа дознания, следователя, прокурора, руководителя следственного органа и судьи, направленные на достижение назначения уголовного судопроизводства в рамках задач начальной стадии уголовного процесса, вытекающие из установленных обстоятельств и отвечающие</w:t>
      </w:r>
      <w:r>
        <w:rPr>
          <w:rStyle w:val="WW8Num3z0"/>
          <w:rFonts w:ascii="Verdana" w:hAnsi="Verdana"/>
          <w:color w:val="000000"/>
          <w:sz w:val="18"/>
          <w:szCs w:val="18"/>
        </w:rPr>
        <w:t> </w:t>
      </w:r>
      <w:r>
        <w:rPr>
          <w:rStyle w:val="WW8Num4z0"/>
          <w:rFonts w:ascii="Verdana" w:hAnsi="Verdana"/>
          <w:color w:val="4682B4"/>
          <w:sz w:val="18"/>
          <w:szCs w:val="18"/>
        </w:rPr>
        <w:t>предписаниям</w:t>
      </w:r>
      <w:r>
        <w:rPr>
          <w:rStyle w:val="WW8Num3z0"/>
          <w:rFonts w:ascii="Verdana" w:hAnsi="Verdana"/>
          <w:color w:val="000000"/>
          <w:sz w:val="18"/>
          <w:szCs w:val="18"/>
        </w:rPr>
        <w:t> </w:t>
      </w:r>
      <w:r>
        <w:rPr>
          <w:rFonts w:ascii="Verdana" w:hAnsi="Verdana"/>
          <w:color w:val="000000"/>
          <w:sz w:val="18"/>
          <w:szCs w:val="18"/>
        </w:rPr>
        <w:t>закона.</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тадия возбуждения уголовного дела в современном российском законодательстве предполагает принятие большого круга решений, которые являются весьма значимыми не только для первого, но и для последующих этапов уголовного судопроизводства. Эти решения неоднородны, но на основе некоторых общих признаков могут быть объединены в классификационные группы по различным основаниям (по содержанию, функциональному значению, субъектам,</w:t>
      </w:r>
      <w:r>
        <w:rPr>
          <w:rStyle w:val="WW8Num3z0"/>
          <w:rFonts w:ascii="Verdana" w:hAnsi="Verdana"/>
          <w:color w:val="000000"/>
          <w:sz w:val="18"/>
          <w:szCs w:val="18"/>
        </w:rPr>
        <w:t> </w:t>
      </w:r>
      <w:r>
        <w:rPr>
          <w:rStyle w:val="WW8Num4z0"/>
          <w:rFonts w:ascii="Verdana" w:hAnsi="Verdana"/>
          <w:color w:val="4682B4"/>
          <w:sz w:val="18"/>
          <w:szCs w:val="18"/>
        </w:rPr>
        <w:t>правомочным</w:t>
      </w:r>
      <w:r>
        <w:rPr>
          <w:rStyle w:val="WW8Num3z0"/>
          <w:rFonts w:ascii="Verdana" w:hAnsi="Verdana"/>
          <w:color w:val="000000"/>
          <w:sz w:val="18"/>
          <w:szCs w:val="18"/>
        </w:rPr>
        <w:t> </w:t>
      </w:r>
      <w:r>
        <w:rPr>
          <w:rFonts w:ascii="Verdana" w:hAnsi="Verdana"/>
          <w:color w:val="000000"/>
          <w:sz w:val="18"/>
          <w:szCs w:val="18"/>
        </w:rPr>
        <w:t>принимать решения, времени принятия и длительности действия, форме, юридической силе и другим признакам). При этом каждое решение характеризуется несколькими классификационными признаками. К числу основных из них можно отнести содержание процессуальных решений, позволяющее классифицировать их на: 1)</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решения, непосредственно выражающие итоговый характер стадии; 2) процессуальные решения, имеющие промежуточный характер стадии.</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убъектами принятия уголовно-процессуальных решений в стадии возбуждения уголовного дела являются: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начальник органа дознания, начальник подразделения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следователь, руководитель следственного органа,</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уд (судья). Вместе с тем понятие и перечень этих субъектов нуждаются в конкретизации. В этих целях обосновывается, что необходимо: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уточнить перечень государственных органов и должностных лиц, наделенных полномочиями осуществлять уголовно-процессуальную деятельность в качестве органов дознания;</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ь 2 ст. 40 УПК РФ дополнить пунктом следующего содержания: «</w:t>
      </w:r>
      <w:r>
        <w:rPr>
          <w:rStyle w:val="WW8Num4z0"/>
          <w:rFonts w:ascii="Verdana" w:hAnsi="Verdana"/>
          <w:color w:val="4682B4"/>
          <w:sz w:val="18"/>
          <w:szCs w:val="18"/>
        </w:rPr>
        <w:t>прием, регистрация, проверка и разрешение сообщений о преступлениях</w:t>
      </w:r>
      <w:r>
        <w:rPr>
          <w:rFonts w:ascii="Verdana" w:hAnsi="Verdana"/>
          <w:color w:val="000000"/>
          <w:sz w:val="18"/>
          <w:szCs w:val="18"/>
        </w:rPr>
        <w:t>»; в качестве субъекта принятия уголовно-процессуальных решений в стадии возбуждения уголовного дела следует определить не прокурора вообще, а прокурора, осуществляющего</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законностью действий (бездействия) и решений конкретных органов предварительного расследования.</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озведение проверки сообщений о преступлениях в ранг</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а также отсутствие в законе указаний на основание ее производства приводит к тому, что у</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Style w:val="WW8Num3z0"/>
          <w:rFonts w:ascii="Verdana" w:hAnsi="Verdana"/>
          <w:color w:val="000000"/>
          <w:sz w:val="18"/>
          <w:szCs w:val="18"/>
        </w:rPr>
        <w:t> </w:t>
      </w:r>
      <w:r>
        <w:rPr>
          <w:rFonts w:ascii="Verdana" w:hAnsi="Verdana"/>
          <w:color w:val="000000"/>
          <w:sz w:val="18"/>
          <w:szCs w:val="18"/>
        </w:rPr>
        <w:t>формируется психологическая установка на</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выполнения проверочных действий, на выявление излишне большого объема фактических данных о</w:t>
      </w:r>
      <w:r>
        <w:rPr>
          <w:rStyle w:val="WW8Num3z0"/>
          <w:rFonts w:ascii="Verdana" w:hAnsi="Verdana"/>
          <w:color w:val="000000"/>
          <w:sz w:val="18"/>
          <w:szCs w:val="18"/>
        </w:rPr>
        <w:t> </w:t>
      </w:r>
      <w:r>
        <w:rPr>
          <w:rStyle w:val="WW8Num4z0"/>
          <w:rFonts w:ascii="Verdana" w:hAnsi="Verdana"/>
          <w:color w:val="4682B4"/>
          <w:sz w:val="18"/>
          <w:szCs w:val="18"/>
        </w:rPr>
        <w:t>происшествии</w:t>
      </w:r>
      <w:r>
        <w:rPr>
          <w:rFonts w:ascii="Verdana" w:hAnsi="Verdana"/>
          <w:color w:val="000000"/>
          <w:sz w:val="18"/>
          <w:szCs w:val="18"/>
        </w:rPr>
        <w:t>, поэтому в ряде случаев проверка осуществляется без необходимости, что имеет ряд отрицательных последствий: затягивание сроков принятия решения по информации о преступлении; неоправданное вовлечени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феру уголовного судопроизводства; выполнение излишней и ненужной работы и др. Для упорядоче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редлагается:</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из первого предложения ч. 1 ст. 144 УПК РФ удалить слово «</w:t>
      </w:r>
      <w:r>
        <w:rPr>
          <w:rStyle w:val="WW8Num4z0"/>
          <w:rFonts w:ascii="Verdana" w:hAnsi="Verdana"/>
          <w:color w:val="4682B4"/>
          <w:sz w:val="18"/>
          <w:szCs w:val="18"/>
        </w:rPr>
        <w:t>проверить</w:t>
      </w:r>
      <w:r>
        <w:rPr>
          <w:rFonts w:ascii="Verdana" w:hAnsi="Verdana"/>
          <w:color w:val="000000"/>
          <w:sz w:val="18"/>
          <w:szCs w:val="18"/>
        </w:rPr>
        <w:t>»;</w:t>
      </w:r>
    </w:p>
    <w:p w:rsidR="00047C23" w:rsidRDefault="00047C23" w:rsidP="00047C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торое предложение ч. 1 ст. 144 УПК РФ изложить в следующей редакции: «При отсутствии в сообщении основания для возбуждения уголовного дела может быть осуществлена его проверка».</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целях</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следователя, дознавателя соответствующими полномочиями по проверке сообщений о преступлениях необходимо в ч. 1 ст. 144 УПК РФ указать, что при проверке сообщения о преступлении могут быть проведены любые действия, не нарушающи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Для правильного восприятия этого положения здесь же следует определить, что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до возбуждения уголовного дела не допускается, кроме случаев, указанных в законе.</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зучение</w:t>
      </w:r>
      <w:r>
        <w:rPr>
          <w:rStyle w:val="WW8Num3z0"/>
          <w:rFonts w:ascii="Verdana" w:hAnsi="Verdana"/>
          <w:color w:val="000000"/>
          <w:sz w:val="18"/>
          <w:szCs w:val="18"/>
        </w:rPr>
        <w:t> </w:t>
      </w:r>
      <w:r>
        <w:rPr>
          <w:rStyle w:val="WW8Num4z0"/>
          <w:rFonts w:ascii="Verdana" w:hAnsi="Verdana"/>
          <w:color w:val="4682B4"/>
          <w:sz w:val="18"/>
          <w:szCs w:val="18"/>
        </w:rPr>
        <w:t>доктринальных</w:t>
      </w:r>
      <w:r>
        <w:rPr>
          <w:rStyle w:val="WW8Num3z0"/>
          <w:rFonts w:ascii="Verdana" w:hAnsi="Verdana"/>
          <w:color w:val="000000"/>
          <w:sz w:val="18"/>
          <w:szCs w:val="18"/>
        </w:rPr>
        <w:t> </w:t>
      </w:r>
      <w:r>
        <w:rPr>
          <w:rFonts w:ascii="Verdana" w:hAnsi="Verdana"/>
          <w:color w:val="000000"/>
          <w:sz w:val="18"/>
          <w:szCs w:val="18"/>
        </w:rPr>
        <w:t>норм УПК РФ, предусматривающих основания и порядок проведения проверочных действий, привело к разработке положений, требующих внести в главу 19 УПК РФ ст. 1441 следующего содержания:</w:t>
      </w:r>
    </w:p>
    <w:p w:rsidR="00047C23" w:rsidRDefault="00047C23" w:rsidP="00047C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рядок назначения ревизии и документальной проверки</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знав необходимым назначение ревизии или документальной проверки,</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ыносит об этом постановление, в котором указываются:</w:t>
      </w:r>
    </w:p>
    <w:p w:rsidR="00047C23" w:rsidRDefault="00047C23" w:rsidP="00047C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снования назначения ревизии или документальной проверки;</w:t>
      </w:r>
    </w:p>
    <w:p w:rsidR="00047C23" w:rsidRDefault="00047C23" w:rsidP="00047C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именование учреждения или фамилия, имя, отчество специалиста, которому поручено производство ревизии или документальной проверки;</w:t>
      </w:r>
    </w:p>
    <w:p w:rsidR="00047C23" w:rsidRDefault="00047C23" w:rsidP="00047C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опросы, поставленные для разрешения;</w:t>
      </w:r>
    </w:p>
    <w:p w:rsidR="00047C23" w:rsidRDefault="00047C23" w:rsidP="00047C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материалы, необходимые для производства ревизии или документальной проверки.</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ледователь знакомит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 назначении ревизии или документальной проверки заинтересованных лиц. Об этом составляется протокол, подписываемы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лицами, которые ознакомлены с постановлением».</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целях упорядочения соотношения полномочий органа дознания, руководителя органа дознания, начальника подразделения дознани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предлагаем за основу разрешения этого вопроса взять модель, имевшуюся в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 г. В УПК РФ для этого необходимо сделать ряд изменений: пункт 17 ст. 5 УПК РФ изложить в следующей редакции: «Начальник органа дознания - руководитель, заместитель руководителя органа дознания, обладающие полномочиями, установленными для органа дознания, и</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давать поручения подчиненным должностным лицам о принятии, регистрации, рассмотрении, разрешении сообщений о преступлениях, производстве дознания и неотложных следственных действий, передавая при этом им в необходимом объеме свои полномочия, осуществлять иные полномочия, предусмотренные настоящим Кодексом»; признать утратившей силу ст. 401 УПК РФ; из текста ч. 4 ст. 21, ч. 1 ст. 144, ч. 1 ст. 145, ч. 1 ст. 146, ч. 1 ст. 148 УПК РФ убрать слово «</w:t>
      </w:r>
      <w:r>
        <w:rPr>
          <w:rStyle w:val="WW8Num4z0"/>
          <w:rFonts w:ascii="Verdana" w:hAnsi="Verdana"/>
          <w:color w:val="4682B4"/>
          <w:sz w:val="18"/>
          <w:szCs w:val="18"/>
        </w:rPr>
        <w:t>дознаватель</w:t>
      </w:r>
      <w:r>
        <w:rPr>
          <w:rFonts w:ascii="Verdana" w:hAnsi="Verdana"/>
          <w:color w:val="000000"/>
          <w:sz w:val="18"/>
          <w:szCs w:val="18"/>
        </w:rPr>
        <w:t>»; в части 4 ст. 146, ч. 4 ст. 147 УПК РФ слово «</w:t>
      </w:r>
      <w:r>
        <w:rPr>
          <w:rStyle w:val="WW8Num4z0"/>
          <w:rFonts w:ascii="Verdana" w:hAnsi="Verdana"/>
          <w:color w:val="4682B4"/>
          <w:sz w:val="18"/>
          <w:szCs w:val="18"/>
        </w:rPr>
        <w:t>дознаватель</w:t>
      </w:r>
      <w:r>
        <w:rPr>
          <w:rFonts w:ascii="Verdana" w:hAnsi="Verdana"/>
          <w:color w:val="000000"/>
          <w:sz w:val="18"/>
          <w:szCs w:val="18"/>
        </w:rPr>
        <w:t>» заменить на слова «</w:t>
      </w:r>
      <w:r>
        <w:rPr>
          <w:rStyle w:val="WW8Num4z0"/>
          <w:rFonts w:ascii="Verdana" w:hAnsi="Verdana"/>
          <w:color w:val="4682B4"/>
          <w:sz w:val="18"/>
          <w:szCs w:val="18"/>
        </w:rPr>
        <w:t>орган дознания</w:t>
      </w:r>
      <w:r>
        <w:rPr>
          <w:rFonts w:ascii="Verdana" w:hAnsi="Verdana"/>
          <w:color w:val="000000"/>
          <w:sz w:val="18"/>
          <w:szCs w:val="18"/>
        </w:rPr>
        <w:t>»;</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5 ст. 144 УПК РФ дополнить, поставив перед словом «</w:t>
      </w:r>
      <w:r>
        <w:rPr>
          <w:rStyle w:val="WW8Num4z0"/>
          <w:rFonts w:ascii="Verdana" w:hAnsi="Verdana"/>
          <w:color w:val="4682B4"/>
          <w:sz w:val="18"/>
          <w:szCs w:val="18"/>
        </w:rPr>
        <w:t>прокурору</w:t>
      </w:r>
      <w:r>
        <w:rPr>
          <w:rFonts w:ascii="Verdana" w:hAnsi="Verdana"/>
          <w:color w:val="000000"/>
          <w:sz w:val="18"/>
          <w:szCs w:val="18"/>
        </w:rPr>
        <w:t>» слова «</w:t>
      </w:r>
      <w:r>
        <w:rPr>
          <w:rStyle w:val="WW8Num4z0"/>
          <w:rFonts w:ascii="Verdana" w:hAnsi="Verdana"/>
          <w:color w:val="4682B4"/>
          <w:sz w:val="18"/>
          <w:szCs w:val="18"/>
        </w:rPr>
        <w:t>органу дознания</w:t>
      </w:r>
      <w:r>
        <w:rPr>
          <w:rFonts w:ascii="Verdana" w:hAnsi="Verdana"/>
          <w:color w:val="000000"/>
          <w:sz w:val="18"/>
          <w:szCs w:val="18"/>
        </w:rPr>
        <w:t>»;</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5 ст. 148 УПК РФ дополнить, поставив перед словом «</w:t>
      </w:r>
      <w:r>
        <w:rPr>
          <w:rStyle w:val="WW8Num4z0"/>
          <w:rFonts w:ascii="Verdana" w:hAnsi="Verdana"/>
          <w:color w:val="4682B4"/>
          <w:sz w:val="18"/>
          <w:szCs w:val="18"/>
        </w:rPr>
        <w:t>прокурору</w:t>
      </w:r>
      <w:r>
        <w:rPr>
          <w:rFonts w:ascii="Verdana" w:hAnsi="Verdana"/>
          <w:color w:val="000000"/>
          <w:sz w:val="18"/>
          <w:szCs w:val="18"/>
        </w:rPr>
        <w:t>» слова «</w:t>
      </w:r>
      <w:r>
        <w:rPr>
          <w:rStyle w:val="WW8Num4z0"/>
          <w:rFonts w:ascii="Verdana" w:hAnsi="Verdana"/>
          <w:color w:val="4682B4"/>
          <w:sz w:val="18"/>
          <w:szCs w:val="18"/>
        </w:rPr>
        <w:t>органу дознания</w:t>
      </w:r>
      <w:r>
        <w:rPr>
          <w:rFonts w:ascii="Verdana" w:hAnsi="Verdana"/>
          <w:color w:val="000000"/>
          <w:sz w:val="18"/>
          <w:szCs w:val="18"/>
        </w:rPr>
        <w:t>».</w:t>
      </w:r>
    </w:p>
    <w:p w:rsidR="00047C23" w:rsidRDefault="00047C23" w:rsidP="00047C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босновано, что для конкретизации полномочий иных субъектов принятия уголовно-процессуальных решений в стадии возбуждения уголовного дела целесообразно:</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3 ст. 125 УПК РФ дополнить фразой: «О назначе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судья выносит постановление». Срок рассмотрения</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увеличить до 10 суток;</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ст. 125 УПК РФ частью восьмой следующего содержания: «5. Руководитель следственного органа и прокурор не позднее 3 суток со дня поступления к нему постановления судьи о признании действия (</w:t>
      </w:r>
      <w:r>
        <w:rPr>
          <w:rStyle w:val="WW8Num4z0"/>
          <w:rFonts w:ascii="Verdana" w:hAnsi="Verdana"/>
          <w:color w:val="4682B4"/>
          <w:sz w:val="18"/>
          <w:szCs w:val="18"/>
        </w:rPr>
        <w:t>бездействия</w:t>
      </w:r>
      <w:r>
        <w:rPr>
          <w:rFonts w:ascii="Verdana" w:hAnsi="Verdana"/>
          <w:color w:val="000000"/>
          <w:sz w:val="18"/>
          <w:szCs w:val="18"/>
        </w:rPr>
        <w:t>) или решения соответствующего должностного лица</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или необоснованным принимает меры к устранению нарушений закона, о чем незамедлительно</w:t>
      </w:r>
      <w:r>
        <w:rPr>
          <w:rStyle w:val="WW8Num3z0"/>
          <w:rFonts w:ascii="Verdana" w:hAnsi="Verdana"/>
          <w:color w:val="000000"/>
          <w:sz w:val="18"/>
          <w:szCs w:val="18"/>
        </w:rPr>
        <w:t> </w:t>
      </w:r>
      <w:r>
        <w:rPr>
          <w:rStyle w:val="WW8Num4z0"/>
          <w:rFonts w:ascii="Verdana" w:hAnsi="Verdana"/>
          <w:color w:val="4682B4"/>
          <w:sz w:val="18"/>
          <w:szCs w:val="18"/>
        </w:rPr>
        <w:t>извещает</w:t>
      </w:r>
      <w:r>
        <w:rPr>
          <w:rStyle w:val="WW8Num3z0"/>
          <w:rFonts w:ascii="Verdana" w:hAnsi="Verdana"/>
          <w:color w:val="000000"/>
          <w:sz w:val="18"/>
          <w:szCs w:val="18"/>
        </w:rPr>
        <w:t> </w:t>
      </w:r>
      <w:r>
        <w:rPr>
          <w:rFonts w:ascii="Verdana" w:hAnsi="Verdana"/>
          <w:color w:val="000000"/>
          <w:sz w:val="18"/>
          <w:szCs w:val="18"/>
        </w:rPr>
        <w:t>судью, вынесшего постановление».</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ущественное ограничение полномочий прокурора при осуществлен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законностью и обоснованностью действий и решений, принимаемых в стадии возбуждения уголовного дела, а также средств</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реагирования на допущенные в данном этапе судопроизводства нарушения и ошибки, нельзя признать</w:t>
      </w:r>
      <w:r>
        <w:rPr>
          <w:rStyle w:val="WW8Num3z0"/>
          <w:rFonts w:ascii="Verdana" w:hAnsi="Verdana"/>
          <w:color w:val="000000"/>
          <w:sz w:val="18"/>
          <w:szCs w:val="18"/>
        </w:rPr>
        <w:t> </w:t>
      </w:r>
      <w:r>
        <w:rPr>
          <w:rStyle w:val="WW8Num4z0"/>
          <w:rFonts w:ascii="Verdana" w:hAnsi="Verdana"/>
          <w:color w:val="4682B4"/>
          <w:sz w:val="18"/>
          <w:szCs w:val="18"/>
        </w:rPr>
        <w:t>тактически</w:t>
      </w:r>
      <w:r>
        <w:rPr>
          <w:rStyle w:val="WW8Num3z0"/>
          <w:rFonts w:ascii="Verdana" w:hAnsi="Verdana"/>
          <w:color w:val="000000"/>
          <w:sz w:val="18"/>
          <w:szCs w:val="18"/>
        </w:rPr>
        <w:t> </w:t>
      </w:r>
      <w:r>
        <w:rPr>
          <w:rFonts w:ascii="Verdana" w:hAnsi="Verdana"/>
          <w:color w:val="000000"/>
          <w:sz w:val="18"/>
          <w:szCs w:val="18"/>
        </w:rPr>
        <w:t>верным.</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ое значение диссертационного исследования заключается в том, что сделанные в нем выводы и обобщения могут быть использованы в теори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законотворчестве</w:t>
      </w:r>
      <w:r>
        <w:rPr>
          <w:rFonts w:ascii="Verdana" w:hAnsi="Verdana"/>
          <w:color w:val="000000"/>
          <w:sz w:val="18"/>
          <w:szCs w:val="18"/>
        </w:rPr>
        <w:t>, развивают научные представления как в целом о стадии возбуждения уголовного дела, так и о наиболее существенных ее элементах, стимулируют дальнейшее развитие уголовно-процессуальной науки.</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состоит в возможности использования рекомендаций, сформулированных соискателем, в практической, деятельности, в том числе при совершенствовании* профессионального мастерства следователей, органов дознания по разрешению заявлений и сообщений о преступлениях, в учебном процессе — в плане привития будущим</w:t>
      </w:r>
      <w:r>
        <w:rPr>
          <w:rStyle w:val="WW8Num3z0"/>
          <w:rFonts w:ascii="Verdana" w:hAnsi="Verdana"/>
          <w:color w:val="000000"/>
          <w:sz w:val="18"/>
          <w:szCs w:val="18"/>
        </w:rPr>
        <w:t> </w:t>
      </w:r>
      <w:r>
        <w:rPr>
          <w:rStyle w:val="WW8Num4z0"/>
          <w:rFonts w:ascii="Verdana" w:hAnsi="Verdana"/>
          <w:color w:val="4682B4"/>
          <w:sz w:val="18"/>
          <w:szCs w:val="18"/>
        </w:rPr>
        <w:t>юристам</w:t>
      </w:r>
      <w:r>
        <w:rPr>
          <w:rStyle w:val="WW8Num3z0"/>
          <w:rFonts w:ascii="Verdana" w:hAnsi="Verdana"/>
          <w:color w:val="000000"/>
          <w:sz w:val="18"/>
          <w:szCs w:val="18"/>
        </w:rPr>
        <w:t> </w:t>
      </w:r>
      <w:r>
        <w:rPr>
          <w:rFonts w:ascii="Verdana" w:hAnsi="Verdana"/>
          <w:color w:val="000000"/>
          <w:sz w:val="18"/>
          <w:szCs w:val="18"/>
        </w:rPr>
        <w:t>необходимых знаний, умений и навыков.</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теоретические положения, выводы и рекомендации доложены автором на международной научно-практической конференции «</w:t>
      </w:r>
      <w:r>
        <w:rPr>
          <w:rStyle w:val="WW8Num4z0"/>
          <w:rFonts w:ascii="Verdana" w:hAnsi="Verdana"/>
          <w:color w:val="4682B4"/>
          <w:sz w:val="18"/>
          <w:szCs w:val="18"/>
        </w:rPr>
        <w:t>Правовые и гуманитарные проблемы защиты прав участников уголовного процесса</w:t>
      </w:r>
      <w:r>
        <w:rPr>
          <w:rFonts w:ascii="Verdana" w:hAnsi="Verdana"/>
          <w:color w:val="000000"/>
          <w:sz w:val="18"/>
          <w:szCs w:val="18"/>
        </w:rPr>
        <w:t>» (г. Москва, Московская академия экономики и права, 2008 г.) и межвузовской научно-практической конференции «</w:t>
      </w:r>
      <w:r>
        <w:rPr>
          <w:rStyle w:val="WW8Num4z0"/>
          <w:rFonts w:ascii="Verdana" w:hAnsi="Verdana"/>
          <w:color w:val="4682B4"/>
          <w:sz w:val="18"/>
          <w:szCs w:val="18"/>
        </w:rPr>
        <w:t>Эволюция Российского государства и права</w:t>
      </w:r>
      <w:r>
        <w:rPr>
          <w:rFonts w:ascii="Verdana" w:hAnsi="Verdana"/>
          <w:color w:val="000000"/>
          <w:sz w:val="18"/>
          <w:szCs w:val="18"/>
        </w:rPr>
        <w:t>» (г. Смоленск, 5 декабря 2008 г.), обсуждены на заседании кафедры уголовного права и процесса</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а также опубликованы в 4 работах общим объемом 1,8 авторских листов.</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внедрены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г. Москве и Московской област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на транспорте по Центральному федеральному округу, а также используются в учебном процессе Дальневосточного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Московской академии экономики и права.</w:t>
      </w:r>
    </w:p>
    <w:p w:rsidR="00047C23" w:rsidRDefault="00047C23" w:rsidP="00047C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предопределена целями, задачами и предметом исследования, а также логикой изложения материала. Работа состоит из введения, двух глав, включающих семь параграфов, заключения и списка использованных источников.</w:t>
      </w:r>
    </w:p>
    <w:p w:rsidR="00047C23" w:rsidRDefault="00047C23" w:rsidP="00047C2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Кротков, Денис Сергеевич</w:t>
      </w:r>
    </w:p>
    <w:p w:rsidR="00047C23" w:rsidRDefault="00047C23" w:rsidP="00047C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47C23" w:rsidRDefault="00047C23" w:rsidP="00047C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формулировать следующие основные выводы, рекомендации и предложения, касающиеся субъектов принятия уголовно-процессуальных решений в стадии возбуждения уголовного дела.</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 уголовно-процессуальными решениями в стадии возбуждения уголовного дела следует понимать властные</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дознавателя, органа дознания, следовате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судьи, направленные на достижение назначен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рамках задач начальной стадии уголовного процесса, и вытекающие из установленных обстоятельств и отвечающие</w:t>
      </w:r>
      <w:r>
        <w:rPr>
          <w:rStyle w:val="WW8Num3z0"/>
          <w:rFonts w:ascii="Verdana" w:hAnsi="Verdana"/>
          <w:color w:val="000000"/>
          <w:sz w:val="18"/>
          <w:szCs w:val="18"/>
        </w:rPr>
        <w:t> </w:t>
      </w:r>
      <w:r>
        <w:rPr>
          <w:rStyle w:val="WW8Num4z0"/>
          <w:rFonts w:ascii="Verdana" w:hAnsi="Verdana"/>
          <w:color w:val="4682B4"/>
          <w:sz w:val="18"/>
          <w:szCs w:val="18"/>
        </w:rPr>
        <w:t>предписаниям</w:t>
      </w:r>
      <w:r>
        <w:rPr>
          <w:rStyle w:val="WW8Num3z0"/>
          <w:rFonts w:ascii="Verdana" w:hAnsi="Verdana"/>
          <w:color w:val="000000"/>
          <w:sz w:val="18"/>
          <w:szCs w:val="18"/>
        </w:rPr>
        <w:t> </w:t>
      </w:r>
      <w:r>
        <w:rPr>
          <w:rFonts w:ascii="Verdana" w:hAnsi="Verdana"/>
          <w:color w:val="000000"/>
          <w:sz w:val="18"/>
          <w:szCs w:val="18"/>
        </w:rPr>
        <w:t>закона.</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тадия возбуждения уголовного дела в современном российском законодательстве предполагает принятие большого круга решений, которые являются весьма значительными не только для первого, но и для последующих этапов уголовного судопроизводства. Эти решения неоднородны, но на основе некоторых общих признаков могут быть объединены в классификационные группы по различным основаниям (по содержанию, функциональному значению, субъектам,</w:t>
      </w:r>
      <w:r>
        <w:rPr>
          <w:rStyle w:val="WW8Num3z0"/>
          <w:rFonts w:ascii="Verdana" w:hAnsi="Verdana"/>
          <w:color w:val="000000"/>
          <w:sz w:val="18"/>
          <w:szCs w:val="18"/>
        </w:rPr>
        <w:t> </w:t>
      </w:r>
      <w:r>
        <w:rPr>
          <w:rStyle w:val="WW8Num4z0"/>
          <w:rFonts w:ascii="Verdana" w:hAnsi="Verdana"/>
          <w:color w:val="4682B4"/>
          <w:sz w:val="18"/>
          <w:szCs w:val="18"/>
        </w:rPr>
        <w:t>правомочным</w:t>
      </w:r>
      <w:r>
        <w:rPr>
          <w:rStyle w:val="WW8Num3z0"/>
          <w:rFonts w:ascii="Verdana" w:hAnsi="Verdana"/>
          <w:color w:val="000000"/>
          <w:sz w:val="18"/>
          <w:szCs w:val="18"/>
        </w:rPr>
        <w:t> </w:t>
      </w:r>
      <w:r>
        <w:rPr>
          <w:rFonts w:ascii="Verdana" w:hAnsi="Verdana"/>
          <w:color w:val="000000"/>
          <w:sz w:val="18"/>
          <w:szCs w:val="18"/>
        </w:rPr>
        <w:t>принимать решения, времени принятия и длительности действия, форме, юридической силе и другим признакам). При этом каждое решение характеризуется несколькими классификационными признаками. В частности, можно выделить:</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решения, непосредственно выражающие итоговый характер стадии;</w:t>
      </w:r>
    </w:p>
    <w:p w:rsidR="00047C23" w:rsidRDefault="00047C23" w:rsidP="00047C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цессуальные решения, имеющие промежуточный характер стадии.</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ункциональное значение решений проявляется в том, когда они принимаются, а также какое влияние оказывают на дальнейшее производство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С этой точки зрения решения могут быть начальные, промежуточные и окончательные или итоговые.</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убъектами принятия уголовно-процессуальных решений в стадии возбуждения уголовного дела являются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начальник органа дознания, начальник подразделения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следователь, руководитель следственного органа,</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уд (судья).</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Вместе с тем понятие и перечень субъектов принятия уголовно-процессуальных решений в стадии возбуждения уголовного дела нуждаются в конкретизации. В этих целях необходимо: а) в </w:t>
      </w:r>
      <w:r>
        <w:rPr>
          <w:rFonts w:ascii="Verdana" w:hAnsi="Verdana"/>
          <w:color w:val="000000"/>
          <w:sz w:val="18"/>
          <w:szCs w:val="18"/>
        </w:rPr>
        <w:lastRenderedPageBreak/>
        <w:t>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уточнить перечень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наделенных полномочиями осуществлять уголовно-процессуальную деятельность в качестве органов дознания; б)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40 УПК РФ в числе органов дознания названы как государственные органы (органы внутренних дел, органы государственного пожар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др.), так 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главный судебный пристав Российской Федерации, командир воинской части и др.). Понятие органа дознания, сформулированное в п. 24 ст. 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также охватывает эти категории субъектов. Неясности возникают при</w:t>
      </w:r>
      <w:r>
        <w:rPr>
          <w:rStyle w:val="WW8Num3z0"/>
          <w:rFonts w:ascii="Verdana" w:hAnsi="Verdana"/>
          <w:color w:val="000000"/>
          <w:sz w:val="18"/>
          <w:szCs w:val="18"/>
        </w:rPr>
        <w:t> </w:t>
      </w:r>
      <w:r>
        <w:rPr>
          <w:rStyle w:val="WW8Num4z0"/>
          <w:rFonts w:ascii="Verdana" w:hAnsi="Verdana"/>
          <w:color w:val="4682B4"/>
          <w:sz w:val="18"/>
          <w:szCs w:val="18"/>
        </w:rPr>
        <w:t>уяснении</w:t>
      </w:r>
      <w:r>
        <w:rPr>
          <w:rStyle w:val="WW8Num3z0"/>
          <w:rFonts w:ascii="Verdana" w:hAnsi="Verdana"/>
          <w:color w:val="000000"/>
          <w:sz w:val="18"/>
          <w:szCs w:val="18"/>
        </w:rPr>
        <w:t> </w:t>
      </w:r>
      <w:r>
        <w:rPr>
          <w:rFonts w:ascii="Verdana" w:hAnsi="Verdana"/>
          <w:color w:val="000000"/>
          <w:sz w:val="18"/>
          <w:szCs w:val="18"/>
        </w:rPr>
        <w:t>вопроса о дознавателе. В пункте 7 ст. 5 УПК РФ указано, что дознаватель - это</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органа дознания. Понятно, что если орган дознания - органы внутренних дел, то</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может быть оперуполномоченный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ли работник специализированного подразделения дознания. Но если орган дознания- командир боннской части, то кто же тогда дознаватель? Ситуация осложняется еще и тем, что в последнюю схему должны вместиться такие субъекты, как начальник органа дознания и начальник подразделения дознания. Поэтому в Уголовно-процессуальном кодексе необходимо дать более четкий перечень государственных органов и должностных лиц, наделенных</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осуществлять уголовно-процессуальную деятельность в качестве органа дознания, начальника органа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в) часть 2 ст. 40 УПК РФ дополнить пунктом следующего содержания: «прием, проверка и разрешение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г) понятие руководителя следственного органа содержится в п. 381 ст. 5 УПК РФ. Оно лаконично, но достаточно конкретно: это «должностное лицо, возглавляющее соответствующе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подразделение, а также его заместитель». Такого определения вполне достаточно для реализации уголовно-процессуальных отношений. «Руководител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 это не наименование должности лица, а название участника уголовного судопроизводства. Структур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и наименование должностей руководителей следственных аппаратов могут быть</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и урегулированы) иными нормативными актами, что никак не отражается на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д) использование термина «</w:t>
      </w:r>
      <w:r>
        <w:rPr>
          <w:rStyle w:val="WW8Num4z0"/>
          <w:rFonts w:ascii="Verdana" w:hAnsi="Verdana"/>
          <w:color w:val="4682B4"/>
          <w:sz w:val="18"/>
          <w:szCs w:val="18"/>
        </w:rPr>
        <w:t>прокурор</w:t>
      </w:r>
      <w:r>
        <w:rPr>
          <w:rFonts w:ascii="Verdana" w:hAnsi="Verdana"/>
          <w:color w:val="000000"/>
          <w:sz w:val="18"/>
          <w:szCs w:val="18"/>
        </w:rPr>
        <w:t>» в широком значении для достаточно узкой (по отношению ко все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сферы - стадии возбуждения уголовного дела неоправданно. Тем более что в практике, например,</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ли дознаватель направляют копию</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возбуждении уголовного дела конкретному</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осуществляющему надзор в этой сфере. Как правило, это прокурор района, хотя имеются и другие варианты. Аналогичное имеет место и в иных случаях. Анализ практики показывает, что</w:t>
      </w:r>
      <w:r>
        <w:rPr>
          <w:rStyle w:val="WW8Num3z0"/>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на незаконные действия или решения орган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какому прокурору она бы ни адресовалась, в итоге подвергается проверке</w:t>
      </w:r>
      <w:r>
        <w:rPr>
          <w:rStyle w:val="WW8Num3z0"/>
          <w:rFonts w:ascii="Verdana" w:hAnsi="Verdana"/>
          <w:color w:val="000000"/>
          <w:sz w:val="18"/>
          <w:szCs w:val="18"/>
        </w:rPr>
        <w:t> </w:t>
      </w:r>
      <w:r>
        <w:rPr>
          <w:rStyle w:val="WW8Num4z0"/>
          <w:rFonts w:ascii="Verdana" w:hAnsi="Verdana"/>
          <w:color w:val="4682B4"/>
          <w:sz w:val="18"/>
          <w:szCs w:val="18"/>
        </w:rPr>
        <w:t>надзирающим</w:t>
      </w:r>
      <w:r>
        <w:rPr>
          <w:rStyle w:val="WW8Num3z0"/>
          <w:rFonts w:ascii="Verdana" w:hAnsi="Verdana"/>
          <w:color w:val="000000"/>
          <w:sz w:val="18"/>
          <w:szCs w:val="18"/>
        </w:rPr>
        <w:t> </w:t>
      </w:r>
      <w:r>
        <w:rPr>
          <w:rFonts w:ascii="Verdana" w:hAnsi="Verdana"/>
          <w:color w:val="000000"/>
          <w:sz w:val="18"/>
          <w:szCs w:val="18"/>
        </w:rPr>
        <w:t>прокурором. В связи с этим в качестве субъекта принятия уголовно-процессуальных решений в стадии возбуждения уголовного дела следует определить не прокурора вообще, а прокурора, осуществляющего</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законностью действий (бездействия) и решений конкретных органов предварительного расследования.</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озведение предварительной проверки в ранг</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а также отсутствие в законе указаний на основание ее производства приводит к тому, что у</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Style w:val="WW8Num3z0"/>
          <w:rFonts w:ascii="Verdana" w:hAnsi="Verdana"/>
          <w:color w:val="000000"/>
          <w:sz w:val="18"/>
          <w:szCs w:val="18"/>
        </w:rPr>
        <w:t> </w:t>
      </w:r>
      <w:r>
        <w:rPr>
          <w:rFonts w:ascii="Verdana" w:hAnsi="Verdana"/>
          <w:color w:val="000000"/>
          <w:sz w:val="18"/>
          <w:szCs w:val="18"/>
        </w:rPr>
        <w:t>формируется психологическая установка на</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выполнения проверочных действий, на выявление большого объема фактических данных о</w:t>
      </w:r>
      <w:r>
        <w:rPr>
          <w:rStyle w:val="WW8Num3z0"/>
          <w:rFonts w:ascii="Verdana" w:hAnsi="Verdana"/>
          <w:color w:val="000000"/>
          <w:sz w:val="18"/>
          <w:szCs w:val="18"/>
        </w:rPr>
        <w:t> </w:t>
      </w:r>
      <w:r>
        <w:rPr>
          <w:rStyle w:val="WW8Num4z0"/>
          <w:rFonts w:ascii="Verdana" w:hAnsi="Verdana"/>
          <w:color w:val="4682B4"/>
          <w:sz w:val="18"/>
          <w:szCs w:val="18"/>
        </w:rPr>
        <w:t>происшествии</w:t>
      </w:r>
      <w:r>
        <w:rPr>
          <w:rFonts w:ascii="Verdana" w:hAnsi="Verdana"/>
          <w:color w:val="000000"/>
          <w:sz w:val="18"/>
          <w:szCs w:val="18"/>
        </w:rPr>
        <w:t>, поэтому в ряде случаев проверка осуществляется без необходимости в этом. Это имеет ряд отрицательных последствий: затягивание сроков принятия решения по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неоправданное вовлечение граждан в сферу уголовного судопроизводства; выполнение излишней и ненужной работы и др. Для упорядоче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считаем необходимым:</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 первого предложения ч. 1 ст. 144 УПК РФ удалить слово «</w:t>
      </w:r>
      <w:r>
        <w:rPr>
          <w:rStyle w:val="WW8Num4z0"/>
          <w:rFonts w:ascii="Verdana" w:hAnsi="Verdana"/>
          <w:color w:val="4682B4"/>
          <w:sz w:val="18"/>
          <w:szCs w:val="18"/>
        </w:rPr>
        <w:t>проверить</w:t>
      </w:r>
      <w:r>
        <w:rPr>
          <w:rFonts w:ascii="Verdana" w:hAnsi="Verdana"/>
          <w:color w:val="000000"/>
          <w:sz w:val="18"/>
          <w:szCs w:val="18"/>
        </w:rPr>
        <w:t>»; второе предложение, содержащееся в ч. 1 ст. 144 УПК РФ, изложить в следующей редакции: «При отсутствии в сообщении оснований к возбуждению уголовного дела может быть осуществлена его проверка».</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ля того, чтобы надели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xml:space="preserve">, дознавателя соответствующими полномочиями по проверке сообщений о преступлениях, необходимо в ч. 1 ст. 144 УПК РФ указать, что при проверке сообщения о преступлении могут быть проведены любые действия, не запрещенные законом. Для правильного восприятия этого положения здесь же следует указать, что производство следственных </w:t>
      </w:r>
      <w:r>
        <w:rPr>
          <w:rFonts w:ascii="Verdana" w:hAnsi="Verdana"/>
          <w:color w:val="000000"/>
          <w:sz w:val="18"/>
          <w:szCs w:val="18"/>
        </w:rPr>
        <w:lastRenderedPageBreak/>
        <w:t>действий до возбуждения уголовного дела не допускается, кроме случаев, указанных в законе. Такая формулировка содержалась в ст. 109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 г. и была вполне уместна.</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УПК РФ необходимо указать основания и порядок проведения проверочных действий, прямо предусмотренных уголовно-процессуальным законодательством. Ограничимся здесь лишь предлагаемой формулировк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закона, которая позволила бы решить общие вопросы производства ревизий и документальных проверок.</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Fonts w:ascii="Verdana" w:hAnsi="Verdana"/>
          <w:color w:val="000000"/>
          <w:sz w:val="18"/>
          <w:szCs w:val="18"/>
        </w:rPr>
        <w:t>. Порядок назначения ревизии и документальной проверки</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знав необходимым назначение ревизии или документальной проверки, следователь выносит об этом</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 в котором указываются:</w:t>
      </w:r>
    </w:p>
    <w:p w:rsidR="00047C23" w:rsidRDefault="00047C23" w:rsidP="00047C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снования назначения ревизии или документальной проверки;</w:t>
      </w:r>
    </w:p>
    <w:p w:rsidR="00047C23" w:rsidRDefault="00047C23" w:rsidP="00047C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гшенование учреждения или фамилия, имя, отчество специалиста, которому поручено производство ревизии или документальной проверки;</w:t>
      </w:r>
    </w:p>
    <w:p w:rsidR="00047C23" w:rsidRDefault="00047C23" w:rsidP="00047C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опросы, поставленные для разрешения;</w:t>
      </w:r>
    </w:p>
    <w:p w:rsidR="00047C23" w:rsidRDefault="00047C23" w:rsidP="00047C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материалы, предоставляемые для производства ревизии или документальной проверки.</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ледователь знакомит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 назначении ревизии или документальной проверки заинтересованных лиц. Об этом составляется протокол, подписываемы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лицами, которые ознакомлены с постановлениел1У&gt;.</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целях упорядочения соотнош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а дознания, руководителя органа дознания, начальника подразделения дознания и дознавателя, предлагаем за основу разрешения этого вопроса взять модель, имевшую место в УПК РСФСР 1960 г. Этот вариант не только проще, он не обретет в УПК РФ жесткую конструкцию, так как будет поддерживаться за счет регламентирования в отраслевом законодательстве, а также ведомственного нормативного регулирования. Для этого необходимо внести изменения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ункт 17 ст. 5 УПК РФ изложить в следующей редакции: «начальник органа дознания - руководитель и заместитель руководителя органа дознания, обладающий полномочиями, установленными для органа дознания, а также</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давать поручения подчиненным должностным лицам о принятии, рассмотрении, разреьиении сообщений о преступлениях, производстве дознания и неотложных следственных действий, передавая при этом им в необходимом объеме сво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осуществлять иные полномочия, предусмотренные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w:t>
      </w:r>
    </w:p>
    <w:p w:rsidR="00047C23" w:rsidRDefault="00047C23" w:rsidP="00047C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знать утратившей силу ст. 401 УПК РФ;</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 текста ч. 1 ст. 144, ч. 4 ст. 21, ч. 1 ст. 145, ч. 1 ст. 146, ч. 1 ст. 148 УПК РФ убрать слово «</w:t>
      </w:r>
      <w:r>
        <w:rPr>
          <w:rStyle w:val="WW8Num4z0"/>
          <w:rFonts w:ascii="Verdana" w:hAnsi="Verdana"/>
          <w:color w:val="4682B4"/>
          <w:sz w:val="18"/>
          <w:szCs w:val="18"/>
        </w:rPr>
        <w:t>дознаватель</w:t>
      </w:r>
      <w:r>
        <w:rPr>
          <w:rFonts w:ascii="Verdana" w:hAnsi="Verdana"/>
          <w:color w:val="000000"/>
          <w:sz w:val="18"/>
          <w:szCs w:val="18"/>
        </w:rPr>
        <w:t>»;</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части 4 ст. 146, ч. 4 ст. 147 УПК РФ слово «</w:t>
      </w:r>
      <w:r>
        <w:rPr>
          <w:rStyle w:val="WW8Num4z0"/>
          <w:rFonts w:ascii="Verdana" w:hAnsi="Verdana"/>
          <w:color w:val="4682B4"/>
          <w:sz w:val="18"/>
          <w:szCs w:val="18"/>
        </w:rPr>
        <w:t>дознаватель</w:t>
      </w:r>
      <w:r>
        <w:rPr>
          <w:rFonts w:ascii="Verdana" w:hAnsi="Verdana"/>
          <w:color w:val="000000"/>
          <w:sz w:val="18"/>
          <w:szCs w:val="18"/>
        </w:rPr>
        <w:t>» заменить на слова «</w:t>
      </w:r>
      <w:r>
        <w:rPr>
          <w:rStyle w:val="WW8Num4z0"/>
          <w:rFonts w:ascii="Verdana" w:hAnsi="Verdana"/>
          <w:color w:val="4682B4"/>
          <w:sz w:val="18"/>
          <w:szCs w:val="18"/>
        </w:rPr>
        <w:t>орган дознания</w:t>
      </w:r>
      <w:r>
        <w:rPr>
          <w:rFonts w:ascii="Verdana" w:hAnsi="Verdana"/>
          <w:color w:val="000000"/>
          <w:sz w:val="18"/>
          <w:szCs w:val="18"/>
        </w:rPr>
        <w:t>»;</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часть 5 ст. 144 УПК РФ внести дополнение, поместив перед словом «</w:t>
      </w:r>
      <w:r>
        <w:rPr>
          <w:rStyle w:val="WW8Num4z0"/>
          <w:rFonts w:ascii="Verdana" w:hAnsi="Verdana"/>
          <w:color w:val="4682B4"/>
          <w:sz w:val="18"/>
          <w:szCs w:val="18"/>
        </w:rPr>
        <w:t>прокурору</w:t>
      </w:r>
      <w:r>
        <w:rPr>
          <w:rFonts w:ascii="Verdana" w:hAnsi="Verdana"/>
          <w:color w:val="000000"/>
          <w:sz w:val="18"/>
          <w:szCs w:val="18"/>
        </w:rPr>
        <w:t>» слова «</w:t>
      </w:r>
      <w:r>
        <w:rPr>
          <w:rStyle w:val="WW8Num4z0"/>
          <w:rFonts w:ascii="Verdana" w:hAnsi="Verdana"/>
          <w:color w:val="4682B4"/>
          <w:sz w:val="18"/>
          <w:szCs w:val="18"/>
        </w:rPr>
        <w:t>органу дознания</w:t>
      </w:r>
      <w:r>
        <w:rPr>
          <w:rFonts w:ascii="Verdana" w:hAnsi="Verdana"/>
          <w:color w:val="000000"/>
          <w:sz w:val="18"/>
          <w:szCs w:val="18"/>
        </w:rPr>
        <w:t>»;</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часть 5 ст. 148 УПК РФ, перед словом «</w:t>
      </w:r>
      <w:r>
        <w:rPr>
          <w:rStyle w:val="WW8Num4z0"/>
          <w:rFonts w:ascii="Verdana" w:hAnsi="Verdana"/>
          <w:color w:val="4682B4"/>
          <w:sz w:val="18"/>
          <w:szCs w:val="18"/>
        </w:rPr>
        <w:t>прокурору</w:t>
      </w:r>
      <w:r>
        <w:rPr>
          <w:rFonts w:ascii="Verdana" w:hAnsi="Verdana"/>
          <w:color w:val="000000"/>
          <w:sz w:val="18"/>
          <w:szCs w:val="18"/>
        </w:rPr>
        <w:t>» дописать слова «</w:t>
      </w:r>
      <w:r>
        <w:rPr>
          <w:rStyle w:val="WW8Num4z0"/>
          <w:rFonts w:ascii="Verdana" w:hAnsi="Verdana"/>
          <w:color w:val="4682B4"/>
          <w:sz w:val="18"/>
          <w:szCs w:val="18"/>
        </w:rPr>
        <w:t>органу дознания</w:t>
      </w:r>
      <w:r>
        <w:rPr>
          <w:rFonts w:ascii="Verdana" w:hAnsi="Verdana"/>
          <w:color w:val="000000"/>
          <w:sz w:val="18"/>
          <w:szCs w:val="18"/>
        </w:rPr>
        <w:t>».</w:t>
      </w:r>
    </w:p>
    <w:p w:rsidR="00047C23" w:rsidRDefault="00047C23" w:rsidP="00047C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Для конкретизации полномочий иных субъектов принятия уголовно-процессуальных решений в стадии возбуждения уголовного дела необходимо:</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2 ст. 448 УПК РФ дополнить следующей фразой: «О назначе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выносится постановление. Участники судебного заседания должны быть</w:t>
      </w:r>
      <w:r>
        <w:rPr>
          <w:rStyle w:val="WW8Num3z0"/>
          <w:rFonts w:ascii="Verdana" w:hAnsi="Verdana"/>
          <w:color w:val="000000"/>
          <w:sz w:val="18"/>
          <w:szCs w:val="18"/>
        </w:rPr>
        <w:t> </w:t>
      </w:r>
      <w:r>
        <w:rPr>
          <w:rStyle w:val="WW8Num4z0"/>
          <w:rFonts w:ascii="Verdana" w:hAnsi="Verdana"/>
          <w:color w:val="4682B4"/>
          <w:sz w:val="18"/>
          <w:szCs w:val="18"/>
        </w:rPr>
        <w:t>извещены</w:t>
      </w:r>
      <w:r>
        <w:rPr>
          <w:rStyle w:val="WW8Num3z0"/>
          <w:rFonts w:ascii="Verdana" w:hAnsi="Verdana"/>
          <w:color w:val="000000"/>
          <w:sz w:val="18"/>
          <w:szCs w:val="18"/>
        </w:rPr>
        <w:t> </w:t>
      </w:r>
      <w:r>
        <w:rPr>
          <w:rFonts w:ascii="Verdana" w:hAnsi="Verdana"/>
          <w:color w:val="000000"/>
          <w:sz w:val="18"/>
          <w:szCs w:val="18"/>
        </w:rPr>
        <w:t>о месте, дате и времени его проведения не менее чем за 5 суток до его начала»; перечень лиц, участвующих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по рассмотрению вопроса о</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заключения о наличии (отсутствии) в действиях лица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ожет быть расширен и за счет иных участников уголовного процесса, например, прокурора который, присутствуя в судебном заседании, способен дагь свое заключение на рассматриваемое представление руководителя следственного органа;</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3 ст. 125 УПК РФ дополнить фразой: «О назначении судебного заседания</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выносит постановление», а также увеличить срок рассмотрения</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до 10 суток; статью 125 УПК РФ дополнить частью восьмой следующего содержания: «8. Руководитель следственного органа и прокурор не позднее 3 суток со дня поступления к нему постановления</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xml:space="preserve">о признании действия </w:t>
      </w:r>
      <w:r>
        <w:rPr>
          <w:rFonts w:ascii="Verdana" w:hAnsi="Verdana"/>
          <w:color w:val="000000"/>
          <w:sz w:val="18"/>
          <w:szCs w:val="18"/>
        </w:rPr>
        <w:lastRenderedPageBreak/>
        <w:t>(бездействия) или решения соответствующе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незаконным или необоснованным принимает меры к устранению нарушений закона, о чем незамедлительно</w:t>
      </w:r>
      <w:r>
        <w:rPr>
          <w:rStyle w:val="WW8Num3z0"/>
          <w:rFonts w:ascii="Verdana" w:hAnsi="Verdana"/>
          <w:color w:val="000000"/>
          <w:sz w:val="18"/>
          <w:szCs w:val="18"/>
        </w:rPr>
        <w:t> </w:t>
      </w:r>
      <w:r>
        <w:rPr>
          <w:rStyle w:val="WW8Num4z0"/>
          <w:rFonts w:ascii="Verdana" w:hAnsi="Verdana"/>
          <w:color w:val="4682B4"/>
          <w:sz w:val="18"/>
          <w:szCs w:val="18"/>
        </w:rPr>
        <w:t>извещает</w:t>
      </w:r>
      <w:r>
        <w:rPr>
          <w:rStyle w:val="WW8Num3z0"/>
          <w:rFonts w:ascii="Verdana" w:hAnsi="Verdana"/>
          <w:color w:val="000000"/>
          <w:sz w:val="18"/>
          <w:szCs w:val="18"/>
        </w:rPr>
        <w:t> </w:t>
      </w:r>
      <w:r>
        <w:rPr>
          <w:rFonts w:ascii="Verdana" w:hAnsi="Verdana"/>
          <w:color w:val="000000"/>
          <w:sz w:val="18"/>
          <w:szCs w:val="18"/>
        </w:rPr>
        <w:t>судью, вынесшего постановление».</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аделить мирового</w:t>
      </w:r>
      <w:r>
        <w:rPr>
          <w:rStyle w:val="WW8Num3z0"/>
          <w:rFonts w:ascii="Verdana" w:hAnsi="Verdana"/>
          <w:color w:val="000000"/>
          <w:sz w:val="18"/>
          <w:szCs w:val="18"/>
        </w:rPr>
        <w:t> </w:t>
      </w:r>
      <w:r>
        <w:rPr>
          <w:rStyle w:val="WW8Num4z0"/>
          <w:rFonts w:ascii="Verdana" w:hAnsi="Verdana"/>
          <w:color w:val="4682B4"/>
          <w:sz w:val="18"/>
          <w:szCs w:val="18"/>
        </w:rPr>
        <w:t>судью</w:t>
      </w:r>
      <w:r>
        <w:rPr>
          <w:rStyle w:val="WW8Num3z0"/>
          <w:rFonts w:ascii="Verdana" w:hAnsi="Verdana"/>
          <w:color w:val="000000"/>
          <w:sz w:val="18"/>
          <w:szCs w:val="18"/>
        </w:rPr>
        <w:t> </w:t>
      </w:r>
      <w:r>
        <w:rPr>
          <w:rFonts w:ascii="Verdana" w:hAnsi="Verdana"/>
          <w:color w:val="000000"/>
          <w:sz w:val="18"/>
          <w:szCs w:val="18"/>
        </w:rPr>
        <w:t>правом принимать решение о начале (или отказе в этом) уголовно-процессуального производства по делу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Для того, чтобы данная деятельность судьи не отождествлялась на терминологическом уровне с обычным порядком возбуждения производства по уголовному делу, отмечалась ее специфика, обособленность от аналогичных решений следователя (дознавателя), можно поименовать ее как «приняти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по делу частного обвинения к своему производству». Этот акт (его форма должна быть письменной) означал бы не только начало</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уголовно-процессуального производства, но и мог содержать первоначальную правовую оценку</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решение о признании лица</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и др. С учетом многообразия жизненных ситуаций, судья должен обладать возможностью принятия альтернативных решений. В качестве таковых могут выступать решение об отказе в приеме жалобы (например, при отсутствии в</w:t>
      </w:r>
      <w:r>
        <w:rPr>
          <w:rStyle w:val="WW8Num3z0"/>
          <w:rFonts w:ascii="Verdana" w:hAnsi="Verdana"/>
          <w:color w:val="000000"/>
          <w:sz w:val="18"/>
          <w:szCs w:val="18"/>
        </w:rPr>
        <w:t> </w:t>
      </w:r>
      <w:r>
        <w:rPr>
          <w:rStyle w:val="WW8Num4z0"/>
          <w:rFonts w:ascii="Verdana" w:hAnsi="Verdana"/>
          <w:color w:val="4682B4"/>
          <w:sz w:val="18"/>
          <w:szCs w:val="18"/>
        </w:rPr>
        <w:t>деянии</w:t>
      </w:r>
      <w:r>
        <w:rPr>
          <w:rStyle w:val="WW8Num3z0"/>
          <w:rFonts w:ascii="Verdana" w:hAnsi="Verdana"/>
          <w:color w:val="000000"/>
          <w:sz w:val="18"/>
          <w:szCs w:val="18"/>
        </w:rPr>
        <w:t> </w:t>
      </w:r>
      <w:r>
        <w:rPr>
          <w:rFonts w:ascii="Verdana" w:hAnsi="Verdana"/>
          <w:color w:val="000000"/>
          <w:sz w:val="18"/>
          <w:szCs w:val="18"/>
        </w:rPr>
        <w:t>признаков преступления), а также о передаче жалобы для производства предварительного расследования (например, в ситуациях, предусмотренных чч. 2, 4, 6 ст. 319 УПК РФ).</w:t>
      </w:r>
    </w:p>
    <w:p w:rsidR="00047C23" w:rsidRDefault="00047C23" w:rsidP="00047C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ущественное ограничение полномочий прокурора при осуществлении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действий и решений, принимаемых в стадии возбуждения уголовного дела, а также средств</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реагирования на допущенные в данном этапе судопроизводства нарушения и ошибки, нельзя признать безусловно правильным.</w:t>
      </w:r>
    </w:p>
    <w:p w:rsidR="00047C23" w:rsidRDefault="00047C23" w:rsidP="00047C2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ротков, Денис Сергеевич, 2011 год</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и иные официальные документы</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Официальный текст. М. : Известия, 2001. 49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Приняты 25 декабря 1958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59. № 1, ст. 6.</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Принят 27 октября 1960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60. № 40, ст. 592.</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оссийской Федерации от 18 декабря 2001 г. № 174-ФЗ (в ред. Федерального закона от 27 июля 2010 г. № 224-ФЗ) // Рос. газета. 2001. 22 дек.; 2010. 30 июля.</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12 августа 1995 г. № 144-ФЗ «Об оперативно-розыскной деятельности» (в ред. Федерального закона от 28 декабря 2010 г. № 404-ФЗ) // Рос. газета. 1995. 18 авг. ; 2010. 30 дек.</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7 августа 2000 г. № 119-ФЗ «О внесении изменений и дополнений в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Рос. газета. 2000. 10 авг.</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22 декабря 2010 г. № 403-Ф3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Российской Федерации» // Рос. газета. 2010. 30 дек.</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28 декабря 2010 г. № 404-ФЗ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 совершенствованием деятельности органов предварительного следствия» // Рос. газета. 2010. 30 дек.</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оект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Рос. газета. 2010.9 авг.</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7 февраля 2011 г. «</w:t>
      </w:r>
      <w:r>
        <w:rPr>
          <w:rStyle w:val="WW8Num4z0"/>
          <w:rFonts w:ascii="Verdana" w:hAnsi="Verdana"/>
          <w:color w:val="4682B4"/>
          <w:sz w:val="18"/>
          <w:szCs w:val="18"/>
        </w:rPr>
        <w:t>О полиции</w:t>
      </w:r>
      <w:r>
        <w:rPr>
          <w:rFonts w:ascii="Verdana" w:hAnsi="Verdana"/>
          <w:color w:val="000000"/>
          <w:sz w:val="18"/>
          <w:szCs w:val="18"/>
        </w:rPr>
        <w:t>» № З-ФЗ // Рос. газета. 2011. 8 февр.</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 августа 2007 г. № 1004 «Вопрос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оссийской Федерации» // Собрание законодательства Российской Федерации. 2007. № 32, ст. 4122. С. 8806-8818.</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Научная и учебная литература</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 С., Даев В. Г.</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Очерк развития науки советского уголовного процесса. Воронеж : Изд-во Воронежского ун-та, 1980. 260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 С., Сергеев Л. А. Рассмотрение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М. : Юрид. лит., 1972. 104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 М. Обеспечение законност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ым делам : монография. Омск : Омская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6. 287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 М., Деришев Ю. В.,</w:t>
      </w:r>
      <w:r>
        <w:rPr>
          <w:rStyle w:val="WW8Num3z0"/>
          <w:rFonts w:ascii="Verdana" w:hAnsi="Verdana"/>
          <w:color w:val="000000"/>
          <w:sz w:val="18"/>
          <w:szCs w:val="18"/>
        </w:rPr>
        <w:t> </w:t>
      </w:r>
      <w:r>
        <w:rPr>
          <w:rStyle w:val="WW8Num4z0"/>
          <w:rFonts w:ascii="Verdana" w:hAnsi="Verdana"/>
          <w:color w:val="4682B4"/>
          <w:sz w:val="18"/>
          <w:szCs w:val="18"/>
        </w:rPr>
        <w:t>Николаев</w:t>
      </w:r>
      <w:r>
        <w:rPr>
          <w:rStyle w:val="WW8Num3z0"/>
          <w:rFonts w:ascii="Verdana" w:hAnsi="Verdana"/>
          <w:color w:val="000000"/>
          <w:sz w:val="18"/>
          <w:szCs w:val="18"/>
        </w:rPr>
        <w:t> </w:t>
      </w:r>
      <w:r>
        <w:rPr>
          <w:rFonts w:ascii="Verdana" w:hAnsi="Verdana"/>
          <w:color w:val="000000"/>
          <w:sz w:val="18"/>
          <w:szCs w:val="18"/>
        </w:rPr>
        <w:t>Ю. А. Понятие и назначение уголовного судопроизводства. Источники уголовно-процессуального права : учебное пособие. Омск : Юридический институт, 2003. 49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 И. Оперативно-розыскная деятельность. М. : Омега, 1997. 198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 Н., Марфицин П. 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 учебное пособие. М. :</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оссии, 1994. 76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 Н., Рябоконъ В. В.</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возбуждения уголовных дел органами внутренних дел : учебное пособие. М. : МССШМ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8. 49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 Н., Чувилев А. А.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возбуждения уголовного дела : учебное пособие. М. : МВШ МВД СССР, 1973. 126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ойльке</w:t>
      </w:r>
      <w:r>
        <w:rPr>
          <w:rStyle w:val="WW8Num3z0"/>
          <w:rFonts w:ascii="Verdana" w:hAnsi="Verdana"/>
          <w:color w:val="000000"/>
          <w:sz w:val="18"/>
          <w:szCs w:val="18"/>
        </w:rPr>
        <w:t> </w:t>
      </w:r>
      <w:r>
        <w:rPr>
          <w:rFonts w:ascii="Verdana" w:hAnsi="Verdana"/>
          <w:color w:val="000000"/>
          <w:sz w:val="18"/>
          <w:szCs w:val="18"/>
        </w:rPr>
        <w:t>В. Уголовно-процессуальное право ФРГ: учебник / пер. с нем. Я. М. Плошкиной ; под ред. Л. В. Майоровой. Красноярск :</w:t>
      </w:r>
      <w:r>
        <w:rPr>
          <w:rStyle w:val="WW8Num3z0"/>
          <w:rFonts w:ascii="Verdana" w:hAnsi="Verdana"/>
          <w:color w:val="000000"/>
          <w:sz w:val="18"/>
          <w:szCs w:val="18"/>
        </w:rPr>
        <w:t> </w:t>
      </w:r>
      <w:r>
        <w:rPr>
          <w:rStyle w:val="WW8Num4z0"/>
          <w:rFonts w:ascii="Verdana" w:hAnsi="Verdana"/>
          <w:color w:val="4682B4"/>
          <w:sz w:val="18"/>
          <w:szCs w:val="18"/>
        </w:rPr>
        <w:t>РУМЦ</w:t>
      </w:r>
      <w:r>
        <w:rPr>
          <w:rStyle w:val="WW8Num3z0"/>
          <w:rFonts w:ascii="Verdana" w:hAnsi="Verdana"/>
          <w:color w:val="000000"/>
          <w:sz w:val="18"/>
          <w:szCs w:val="18"/>
        </w:rPr>
        <w:t> </w:t>
      </w:r>
      <w:r>
        <w:rPr>
          <w:rFonts w:ascii="Verdana" w:hAnsi="Verdana"/>
          <w:color w:val="000000"/>
          <w:sz w:val="18"/>
          <w:szCs w:val="18"/>
        </w:rPr>
        <w:t>ЮО, 2004. 351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 В. Разрешение вопроса о возбуждении уголовного дела. М. :</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70. 118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 Б. Государственное принужде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монография. Омск : Омская академия МВД России, 2003. 320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 Б., Николюк В. В. Уголовный процесс зарубежных стран : лекция. Омск : Омский</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 МВД России, 1999. 78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Введение в курс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 Госюриздат, 1962. 28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 И. Русский уголовный процесс : учебное пособие. М. : Городец, 1997. 448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ласихин</w:t>
      </w:r>
      <w:r>
        <w:rPr>
          <w:rStyle w:val="WW8Num3z0"/>
          <w:rFonts w:ascii="Verdana" w:hAnsi="Verdana"/>
          <w:color w:val="000000"/>
          <w:sz w:val="18"/>
          <w:szCs w:val="18"/>
        </w:rPr>
        <w:t> </w:t>
      </w:r>
      <w:r>
        <w:rPr>
          <w:rFonts w:ascii="Verdana" w:hAnsi="Verdana"/>
          <w:color w:val="000000"/>
          <w:sz w:val="18"/>
          <w:szCs w:val="18"/>
        </w:rPr>
        <w:t>В. А. Служба обвинения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Закон и политика. М. : Наука, 1981. 176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О. В. Прекращение уголовного дела 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теоретические и организационно-правовые проблемы : монография. М. : ЮНИТИ-ДАНА, 2007. 295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 В. Дознание и предварительное следствие в уголовном процессе Франции. М. : Проспект, 1995. 130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 И. Правовые отношения и осуществление права. Л. :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7. 127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 П. Следователь в уголовном процессе. М. : Юрид. лит, 1981. 191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 Г. Взаимосвязь уголовного права и процесса. Л. : Изд-во ЛГУ, 1982. 112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аныиина</w:t>
      </w:r>
      <w:r>
        <w:rPr>
          <w:rStyle w:val="WW8Num3z0"/>
          <w:rFonts w:ascii="Verdana" w:hAnsi="Verdana"/>
          <w:color w:val="000000"/>
          <w:sz w:val="18"/>
          <w:szCs w:val="18"/>
        </w:rPr>
        <w:t> </w:t>
      </w:r>
      <w:r>
        <w:rPr>
          <w:rFonts w:ascii="Verdana" w:hAnsi="Verdana"/>
          <w:color w:val="000000"/>
          <w:sz w:val="18"/>
          <w:szCs w:val="18"/>
        </w:rPr>
        <w:t>Л. И. Возбуждение уголовного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уголовном процессе России : учебное пособие для вузов. М. : Экзамен, 2003. 192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 А., Шапкин М. А.</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 учебник. М. : Эксмо, 2005. 276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Дорошкос В. В. Руководство для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ела частного обвинения. М. : Норма, 2001. 272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 В. Мировой судья. Исторические, организацион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деятельности. М. : НОРМА, 2004. 319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 Я. Исполнение процессуальных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авовые и организационные проблемы. Киев : Наук, думка, 1984. 182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 В. Основы психологического анализа на предварительном следствии. М. : Наука, 1973. 167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Ефанова</w:t>
      </w:r>
      <w:r>
        <w:rPr>
          <w:rStyle w:val="WW8Num3z0"/>
          <w:rFonts w:ascii="Verdana" w:hAnsi="Verdana"/>
          <w:color w:val="000000"/>
          <w:sz w:val="18"/>
          <w:szCs w:val="18"/>
        </w:rPr>
        <w:t> </w:t>
      </w:r>
      <w:r>
        <w:rPr>
          <w:rFonts w:ascii="Verdana" w:hAnsi="Verdana"/>
          <w:color w:val="000000"/>
          <w:sz w:val="18"/>
          <w:szCs w:val="18"/>
        </w:rPr>
        <w:t>В. А. Возбуждение уголовного дела судом. Воронеж : Изд-во Воронеж, ун-та, 1988. 104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Жеребкин</w:t>
      </w:r>
      <w:r>
        <w:rPr>
          <w:rStyle w:val="WW8Num3z0"/>
          <w:rFonts w:ascii="Verdana" w:hAnsi="Verdana"/>
          <w:color w:val="000000"/>
          <w:sz w:val="18"/>
          <w:szCs w:val="18"/>
        </w:rPr>
        <w:t> </w:t>
      </w:r>
      <w:r>
        <w:rPr>
          <w:rFonts w:ascii="Verdana" w:hAnsi="Verdana"/>
          <w:color w:val="000000"/>
          <w:sz w:val="18"/>
          <w:szCs w:val="18"/>
        </w:rPr>
        <w:t>В. Е. Логика. Харьков : Вища школа, 1968. 256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ЖогинН. В.,</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Возбуждение уголовного дела. М. : Юрид. лит., 1961. 206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ЖогинН. В.,</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 Юрид. лит., 1965. 366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 В., Марфицин П. Г.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опряженных с ограничением</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 учебное пособие. Омск : Омская академия МВД России, 2004. 82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Д. С. Организация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СССР. М. : Госюр-издат, 1958. 308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Д. С., Савгирова Н. М. Возбуждение и расследование уголовных дел. М. : Изд-во Высшая школа, 1967. 142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w:t>
      </w:r>
      <w:r>
        <w:rPr>
          <w:rStyle w:val="WW8Num3z0"/>
          <w:rFonts w:ascii="Verdana" w:hAnsi="Verdana"/>
          <w:color w:val="000000"/>
          <w:sz w:val="18"/>
          <w:szCs w:val="18"/>
        </w:rPr>
        <w:t> </w:t>
      </w:r>
      <w:r>
        <w:rPr>
          <w:rStyle w:val="WW8Num4z0"/>
          <w:rFonts w:ascii="Verdana" w:hAnsi="Verdana"/>
          <w:color w:val="4682B4"/>
          <w:sz w:val="18"/>
          <w:szCs w:val="18"/>
        </w:rPr>
        <w:t>Катъкало</w:t>
      </w:r>
      <w:r>
        <w:rPr>
          <w:rStyle w:val="WW8Num3z0"/>
          <w:rFonts w:ascii="Verdana" w:hAnsi="Verdana"/>
          <w:color w:val="000000"/>
          <w:sz w:val="18"/>
          <w:szCs w:val="18"/>
        </w:rPr>
        <w:t> </w:t>
      </w:r>
      <w:r>
        <w:rPr>
          <w:rFonts w:ascii="Verdana" w:hAnsi="Verdana"/>
          <w:color w:val="000000"/>
          <w:sz w:val="18"/>
          <w:szCs w:val="18"/>
        </w:rPr>
        <w:t>С. И., Лукашевич В. 3.</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 делам частного обвинения. JI. : Изд-во ЛГУ, 1972. 208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 Н. Судебный контроль в уголовном судопроизводстве России : монография. Н. Новгород : Нижегородская правовая академия, 2002. 332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под общ.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 М. Лебедева. М. : Инфра-М-Норма, 1996. 832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постатейный) / под общ ред. В. П. Вершинина. М. : Экзамен, 2004. 1120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мментарий к Уголовно-процессуальному кодексу Российской Федерации / науч. ред. 13. 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 П. Поляков. 3-е изд., перераб. и доп. М. :</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10. 1254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мментарий к Уголовно-процессуальному кодексу Российской Федерации / под общ. ред. В. 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 Экзамен XXI, 2002. 864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мментари1( к Уголовно-процессуальному кодексу Российской Федерации в редакции Федерального закона от 29 мая 2002 года / под общ. и науч. ред. А. Я. Сухарева. М. : Норма-Инфра-М, 2002. 880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омментарий к Уголовно-процессуальному кодексу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 под ред. Н. А.</w:t>
      </w:r>
      <w:r>
        <w:rPr>
          <w:rStyle w:val="WW8Num3z0"/>
          <w:rFonts w:ascii="Verdana" w:hAnsi="Verdana"/>
          <w:color w:val="000000"/>
          <w:sz w:val="18"/>
          <w:szCs w:val="18"/>
        </w:rPr>
        <w:t> </w:t>
      </w:r>
      <w:r>
        <w:rPr>
          <w:rStyle w:val="WW8Num4z0"/>
          <w:rFonts w:ascii="Verdana" w:hAnsi="Verdana"/>
          <w:color w:val="4682B4"/>
          <w:sz w:val="18"/>
          <w:szCs w:val="18"/>
        </w:rPr>
        <w:t>Петухова</w:t>
      </w:r>
      <w:r>
        <w:rPr>
          <w:rFonts w:ascii="Verdana" w:hAnsi="Verdana"/>
          <w:color w:val="000000"/>
          <w:sz w:val="18"/>
          <w:szCs w:val="18"/>
        </w:rPr>
        <w:t>, Г. И. Загорского. М. : Экмос, 2002. 768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мментарий к Уголовно-процессуальному кодексу Российской Федерации (постатейный) / под общ. ред. В. И. Радченко. М. :</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2. 411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омментарий к Уголовно-процессуальному кодексу Российской Федерации (постатейный) / под общ. ред. В. П.</w:t>
      </w:r>
      <w:r>
        <w:rPr>
          <w:rStyle w:val="WW8Num3z0"/>
          <w:rFonts w:ascii="Verdana" w:hAnsi="Verdana"/>
          <w:color w:val="000000"/>
          <w:sz w:val="18"/>
          <w:szCs w:val="18"/>
        </w:rPr>
        <w:t> </w:t>
      </w:r>
      <w:r>
        <w:rPr>
          <w:rStyle w:val="WW8Num4z0"/>
          <w:rFonts w:ascii="Verdana" w:hAnsi="Verdana"/>
          <w:color w:val="4682B4"/>
          <w:sz w:val="18"/>
          <w:szCs w:val="18"/>
        </w:rPr>
        <w:t>Верина</w:t>
      </w:r>
      <w:r>
        <w:rPr>
          <w:rFonts w:ascii="Verdana" w:hAnsi="Verdana"/>
          <w:color w:val="000000"/>
          <w:sz w:val="18"/>
          <w:szCs w:val="18"/>
        </w:rPr>
        <w:t>. М. : Экзамен, 2004. 976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мментарий к Уголовно-процессуальному кодексу РСФСР / отв. ред. В. И. Радченко; под ред. В. 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3-е изд., перераб. и доп. М. : Юрайт, 1999. 742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 Ф. Избранные произведения : в 2 т. М.: Юрид. лит., 1959. Т. 2 : Воспоминания. 536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 П. Доказывание в стадии возбуждения уголовного дела. Воронеж : Изд-во Воронеж, ун-та, 1983. 117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урс советского уголовного процесса. Общая часть : учебник / под ред. А. Д. Бойкова и И. 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 : Юрид. лит., 1989. 640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урс уголовного судопроизводства: учебник: в 3 т. / под ред. В.А.Михайлова. Москва: Изд-во Московского психолого-социального института ; Воронеж : Изд-во</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2006. Т. 1 : Общие положения уголовного судопроизводства. 818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урс уголовного судопроизводства: учебник: в 3 т. / под ред. В. А. Михайлова. Москва : Изд-во Московского психолого-социального института ; Воронеж : Изд-во НПО «</w:t>
      </w:r>
      <w:r>
        <w:rPr>
          <w:rStyle w:val="WW8Num4z0"/>
          <w:rFonts w:ascii="Verdana" w:hAnsi="Verdana"/>
          <w:color w:val="4682B4"/>
          <w:sz w:val="18"/>
          <w:szCs w:val="18"/>
        </w:rPr>
        <w:t>МОДЭК</w:t>
      </w:r>
      <w:r>
        <w:rPr>
          <w:rFonts w:ascii="Verdana" w:hAnsi="Verdana"/>
          <w:color w:val="000000"/>
          <w:sz w:val="18"/>
          <w:szCs w:val="18"/>
        </w:rPr>
        <w:t>», 2006. Т. 2 :</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и судебное производство. 854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Ломидзе</w:t>
      </w:r>
      <w:r>
        <w:rPr>
          <w:rStyle w:val="WW8Num3z0"/>
          <w:rFonts w:ascii="Verdana" w:hAnsi="Verdana"/>
          <w:color w:val="000000"/>
          <w:sz w:val="18"/>
          <w:szCs w:val="18"/>
        </w:rPr>
        <w:t> </w:t>
      </w:r>
      <w:r>
        <w:rPr>
          <w:rFonts w:ascii="Verdana" w:hAnsi="Verdana"/>
          <w:color w:val="000000"/>
          <w:sz w:val="18"/>
          <w:szCs w:val="18"/>
        </w:rPr>
        <w:t>А. Б.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принимаемых следователе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М. : Юрли-тинформ, 2000. 104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Лукашевич В. 3. Установление уголовной ответственности в советском уголовном процессе. Л.: Изд-во ЛГУ, 1985. 192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Решения в уголовном судопроизводстве. Их виды, содержание и формы. М.: Юрайт, 2006. 168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 В. Законность и обоснованность процессуальных решений следователя в советском уголовном судопроизводстве. Волгоград: Изд-во Волгогр. ун-та, 1977. 112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МарфицинП.Г.</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следователя (уголовно-процессуальный аспект) : монография. Омск : Омская академия МВД России, 2002. 233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 Г., Муравьев К. В. Возбуждение уголовного дела в отношении лиц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совершении преступления : монография. Омск : Омская академия МВД России, 2009. 219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Махов В. Н, КарякинВ. В. Возбуждение уголовных дел о налоговых преступлениях. М. : Юрлитинформ, 2005. 267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 Р. Возбуждение уголовного дела в советском уголовном процессе / под ред. проф. A. JI. Цыпкина. Саратов : Изд-во Сарат. унта, 1975. 150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А. Оптимизация деятельности органов внутренних дел по приему и рассмотрению</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М. : Право и закон, 1992. 128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 В. Субъекты советского пра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2.213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К. В., Писарев А. В.,</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И. С. Организация и деятельность органов внутренних дел как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учебно-практическое пособие. Омск : Бланком, 2007. 100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Научно-практический комментарий к Уголовно-процессуальному кодексу Российской Федерации / под общ. ред. В.М.Лебедева; науч. ред. В. 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 Спарк, 2002. 991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 Е. Применение советских правовых норм. М.: Госюриздат, 1960. 511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 В., Деришев Ю. В. Оптимизац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 России. Красноярск : Сибирский юридический институт МВД России, 2003. 198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 В., Калъницкий В. В.,</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 Г. Стадия возбуждения уголовного дела (В вопросах и ответах) : учебное пособие. Омск: Высшая школа</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МВД России, 1995. 108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 В., Калъницкий В. В.,</w:t>
      </w:r>
      <w:r>
        <w:rPr>
          <w:rStyle w:val="WW8Num3z0"/>
          <w:rFonts w:ascii="Verdana" w:hAnsi="Verdana"/>
          <w:color w:val="000000"/>
          <w:sz w:val="18"/>
          <w:szCs w:val="18"/>
        </w:rPr>
        <w:t> </w:t>
      </w:r>
      <w:r>
        <w:rPr>
          <w:rStyle w:val="WW8Num4z0"/>
          <w:rFonts w:ascii="Verdana" w:hAnsi="Verdana"/>
          <w:color w:val="4682B4"/>
          <w:sz w:val="18"/>
          <w:szCs w:val="18"/>
        </w:rPr>
        <w:t>Шаламов</w:t>
      </w:r>
      <w:r>
        <w:rPr>
          <w:rStyle w:val="WW8Num3z0"/>
          <w:rFonts w:ascii="Verdana" w:hAnsi="Verdana"/>
          <w:color w:val="000000"/>
          <w:sz w:val="18"/>
          <w:szCs w:val="18"/>
        </w:rPr>
        <w:t> </w:t>
      </w:r>
      <w:r>
        <w:rPr>
          <w:rFonts w:ascii="Verdana" w:hAnsi="Verdana"/>
          <w:color w:val="000000"/>
          <w:sz w:val="18"/>
          <w:szCs w:val="18"/>
        </w:rPr>
        <w:t>В. Г. Истребование предметов и документов в стадии возбуждения уголовного дела : учебное пособие. Омск : Высшая школа милиции МВД СССР, 1990. 76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Общая теория государства и права : академический курс : в 2 т. / под ред. проф. М. Н. Марченко. М. : Изд-во «</w:t>
      </w:r>
      <w:r>
        <w:rPr>
          <w:rStyle w:val="WW8Num4z0"/>
          <w:rFonts w:ascii="Verdana" w:hAnsi="Verdana"/>
          <w:color w:val="4682B4"/>
          <w:sz w:val="18"/>
          <w:szCs w:val="18"/>
        </w:rPr>
        <w:t>Зерцало</w:t>
      </w:r>
      <w:r>
        <w:rPr>
          <w:rFonts w:ascii="Verdana" w:hAnsi="Verdana"/>
          <w:color w:val="000000"/>
          <w:sz w:val="18"/>
          <w:szCs w:val="18"/>
        </w:rPr>
        <w:t>», 1998. Т. 2 : Теория права. 640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Общая теория права и государства : учебник / под ред. В. В. Лазарева. 3-е изд., перераб. и доп. М. :</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 520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ляков М: П. Уголовно-процессуальное использование результатов оперативно-розыскной деятельности: Проблемы теории и практики / под ред. В. Т. Томина. Пятигорск : Изд-во</w:t>
      </w:r>
      <w:r>
        <w:rPr>
          <w:rStyle w:val="WW8Num3z0"/>
          <w:rFonts w:ascii="Verdana" w:hAnsi="Verdana"/>
          <w:color w:val="000000"/>
          <w:sz w:val="18"/>
          <w:szCs w:val="18"/>
        </w:rPr>
        <w:t> </w:t>
      </w:r>
      <w:r>
        <w:rPr>
          <w:rStyle w:val="WW8Num4z0"/>
          <w:rFonts w:ascii="Verdana" w:hAnsi="Verdana"/>
          <w:color w:val="4682B4"/>
          <w:sz w:val="18"/>
          <w:szCs w:val="18"/>
        </w:rPr>
        <w:t>ПГЛУ</w:t>
      </w:r>
      <w:r>
        <w:rPr>
          <w:rFonts w:ascii="Verdana" w:hAnsi="Verdana"/>
          <w:color w:val="000000"/>
          <w:sz w:val="18"/>
          <w:szCs w:val="18"/>
        </w:rPr>
        <w:t>, 1998. 104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равоохранительные органы Российской Федерации: альбом схем. Н. Новгород :</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оссии, 2006. 67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равоохранительные органы : учебник. М. :</w:t>
      </w:r>
      <w:r>
        <w:rPr>
          <w:rStyle w:val="WW8Num3z0"/>
          <w:rFonts w:ascii="Verdana" w:hAnsi="Verdana"/>
          <w:color w:val="000000"/>
          <w:sz w:val="18"/>
          <w:szCs w:val="18"/>
        </w:rPr>
        <w:t> </w:t>
      </w:r>
      <w:r>
        <w:rPr>
          <w:rStyle w:val="WW8Num4z0"/>
          <w:rFonts w:ascii="Verdana" w:hAnsi="Verdana"/>
          <w:color w:val="4682B4"/>
          <w:sz w:val="18"/>
          <w:szCs w:val="18"/>
        </w:rPr>
        <w:t>ЦОКР</w:t>
      </w:r>
      <w:r>
        <w:rPr>
          <w:rStyle w:val="WW8Num3z0"/>
          <w:rFonts w:ascii="Verdana" w:hAnsi="Verdana"/>
          <w:color w:val="000000"/>
          <w:sz w:val="18"/>
          <w:szCs w:val="18"/>
        </w:rPr>
        <w:t> </w:t>
      </w:r>
      <w:r>
        <w:rPr>
          <w:rFonts w:ascii="Verdana" w:hAnsi="Verdana"/>
          <w:color w:val="000000"/>
          <w:sz w:val="18"/>
          <w:szCs w:val="18"/>
        </w:rPr>
        <w:t>МВД России, 2007. 354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уголовном судопроизводстве и проблемы обеспечения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в новых условиях действ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мат-лы науч.-практ. конф. Н. Новгород : Приволжская транспортн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Fonts w:ascii="Verdana" w:hAnsi="Verdana"/>
          <w:color w:val="000000"/>
          <w:sz w:val="18"/>
          <w:szCs w:val="18"/>
        </w:rPr>
        <w:t>, 2008. 86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Возбуждение уголовного дела в советском уголовном процессе. М.: Госюриздат, 1954. 88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Сергеев А. И. Субъекты уголовного процесса: учебное пособие. Тула : Тульская типография, 1996. 319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Возбуждение и отказ в возбуждении уголовного дела. М. : Филинъ, 1997. 365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Комментарий к Уголовно-процессуальному кодексу Российской Федерации. М. : Изд-во НОРМА, 2002. 1024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Очерк теор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М. : Наука, 1975. 382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Сборник опорных конспектов по уголовному процессу / под общ. ред. В. В.</w:t>
      </w:r>
      <w:r>
        <w:rPr>
          <w:rStyle w:val="WW8Num3z0"/>
          <w:rFonts w:ascii="Verdana" w:hAnsi="Verdana"/>
          <w:color w:val="000000"/>
          <w:sz w:val="18"/>
          <w:szCs w:val="18"/>
        </w:rPr>
        <w:t> </w:t>
      </w:r>
      <w:r>
        <w:rPr>
          <w:rStyle w:val="WW8Num4z0"/>
          <w:rFonts w:ascii="Verdana" w:hAnsi="Verdana"/>
          <w:color w:val="4682B4"/>
          <w:sz w:val="18"/>
          <w:szCs w:val="18"/>
        </w:rPr>
        <w:t>Николюка</w:t>
      </w:r>
      <w:r>
        <w:rPr>
          <w:rFonts w:ascii="Verdana" w:hAnsi="Verdana"/>
          <w:color w:val="000000"/>
          <w:sz w:val="18"/>
          <w:szCs w:val="18"/>
        </w:rPr>
        <w:t>. Омск : Омский юридический институт МВД России, 1997. 76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инкин</w:t>
      </w:r>
      <w:r>
        <w:rPr>
          <w:rStyle w:val="WW8Num3z0"/>
          <w:rFonts w:ascii="Verdana" w:hAnsi="Verdana"/>
          <w:color w:val="000000"/>
          <w:sz w:val="18"/>
          <w:szCs w:val="18"/>
        </w:rPr>
        <w:t> </w:t>
      </w:r>
      <w:r>
        <w:rPr>
          <w:rFonts w:ascii="Verdana" w:hAnsi="Verdana"/>
          <w:color w:val="000000"/>
          <w:sz w:val="18"/>
          <w:szCs w:val="18"/>
        </w:rPr>
        <w:t>К. А. Возбуждение уголовного дела: лекция. Барнаул: Барнаульский юридический институт МВД России, 2004. 39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Калиновский И. Б. Комментарий к Уголовно-процессуальному кодексу Российской Федерации. Постатейный / под общ. ред. А. В. Смирнова. 2-е изд., доп. и перераб. СПб. : Питер, 2003. 848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оветская прокуратура: сб. документов. М. : Юрид. лит., 1981.288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Советский уголовный процесс. М. : Юрид. лит., 1984. 448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Советское законодательство о</w:t>
      </w:r>
      <w:r>
        <w:rPr>
          <w:rStyle w:val="WW8Num3z0"/>
          <w:rFonts w:ascii="Verdana" w:hAnsi="Verdana"/>
          <w:color w:val="000000"/>
          <w:sz w:val="18"/>
          <w:szCs w:val="18"/>
        </w:rPr>
        <w:t> </w:t>
      </w:r>
      <w:r>
        <w:rPr>
          <w:rStyle w:val="WW8Num4z0"/>
          <w:rFonts w:ascii="Verdana" w:hAnsi="Verdana"/>
          <w:color w:val="4682B4"/>
          <w:sz w:val="18"/>
          <w:szCs w:val="18"/>
        </w:rPr>
        <w:t>жалобах</w:t>
      </w:r>
      <w:r>
        <w:rPr>
          <w:rStyle w:val="WW8Num3z0"/>
          <w:rFonts w:ascii="Verdana" w:hAnsi="Verdana"/>
          <w:color w:val="000000"/>
          <w:sz w:val="18"/>
          <w:szCs w:val="18"/>
        </w:rPr>
        <w:t> </w:t>
      </w:r>
      <w:r>
        <w:rPr>
          <w:rFonts w:ascii="Verdana" w:hAnsi="Verdana"/>
          <w:color w:val="000000"/>
          <w:sz w:val="18"/>
          <w:szCs w:val="18"/>
        </w:rPr>
        <w:t>и заявлениях. М. : Юрид. лит., 1967. 77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Соловьев А. БТокарева М. Е.</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 Г.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при расследовании преступлений. М. : Юрлитин-форм, 2000. 258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 В. Предварительная проверка первичных материалов о преступлениях. Саратов : Изд-во Саратовского юрид. ин-та, 1972. 142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 Г., Шагинян А. С. Уголовный процесс Англии и Уэльса, Бельгии и Дании: Сравнительно-правовой аспект. Красноярск : Изд-во</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97. 87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Учебник по уголовному процессу. М. : Юрид. изд-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38. 248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 в 2 т. М. : Наука. Т. 1. 1968. 470 с. Т. 2. 1970. 516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И. В. Досудебное производство в России: правовое регулировани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М. : Российск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2008. 120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Острые углы уголовного судопроизводства. М. : Юрид. лит., 1991. 240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Поляков М. П.,</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 П. Очерки теории эффективного уголовного процесса / под ред. проф. В. Т. Томина. Пятигорск : Изд-во Пятигорского лингв, ун-та, 2000. 164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Попов А. П. Эффективное уголовное судопроизводство: управленческие, социальные и правовые аспекты. Пятигорск : Изд-во Пятигорского лингв, ун-та, 2003. 114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 А. Организация управления в сфере охраны общественного порядка. М.: Юрид. лит., 1972. 232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 под ред. В. М. Савицкого. М., 1989. 317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Уголовно-процессуальное право Российской Федерации : учебник/ отв. ред. П. А. Лупинская. М. : Юристъ, 2003. 797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Уголовно-процессуальный кодекс Российской Федерации: постатейный научно-практический комментарий коллектива ученых-правоведов под руководством д. ю. н., проф. О. И.</w:t>
      </w:r>
      <w:r>
        <w:rPr>
          <w:rStyle w:val="WW8Num3z0"/>
          <w:rFonts w:ascii="Verdana" w:hAnsi="Verdana"/>
          <w:color w:val="000000"/>
          <w:sz w:val="18"/>
          <w:szCs w:val="18"/>
        </w:rPr>
        <w:t> </w:t>
      </w:r>
      <w:r>
        <w:rPr>
          <w:rStyle w:val="WW8Num4z0"/>
          <w:rFonts w:ascii="Verdana" w:hAnsi="Verdana"/>
          <w:color w:val="4682B4"/>
          <w:sz w:val="18"/>
          <w:szCs w:val="18"/>
        </w:rPr>
        <w:t>Цоколовой</w:t>
      </w:r>
      <w:r>
        <w:rPr>
          <w:rStyle w:val="WW8Num3z0"/>
          <w:rFonts w:ascii="Verdana" w:hAnsi="Verdana"/>
          <w:color w:val="000000"/>
          <w:sz w:val="18"/>
          <w:szCs w:val="18"/>
        </w:rPr>
        <w:t> </w:t>
      </w:r>
      <w:r>
        <w:rPr>
          <w:rFonts w:ascii="Verdana" w:hAnsi="Verdana"/>
          <w:color w:val="000000"/>
          <w:sz w:val="18"/>
          <w:szCs w:val="18"/>
        </w:rPr>
        <w:t>и к. ю. н. И. Б. Колчевско-го. М. : Изд.</w:t>
      </w:r>
      <w:r>
        <w:rPr>
          <w:rStyle w:val="WW8Num3z0"/>
          <w:rFonts w:ascii="Verdana" w:hAnsi="Verdana"/>
          <w:color w:val="000000"/>
          <w:sz w:val="18"/>
          <w:szCs w:val="18"/>
        </w:rPr>
        <w:t> </w:t>
      </w:r>
      <w:r>
        <w:rPr>
          <w:rStyle w:val="WW8Num4z0"/>
          <w:rFonts w:ascii="Verdana" w:hAnsi="Verdana"/>
          <w:color w:val="4682B4"/>
          <w:sz w:val="18"/>
          <w:szCs w:val="18"/>
        </w:rPr>
        <w:t>ФГУ</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едакция</w:t>
      </w:r>
      <w:r>
        <w:rPr>
          <w:rFonts w:ascii="Verdana" w:hAnsi="Verdana"/>
          <w:color w:val="000000"/>
          <w:sz w:val="18"/>
          <w:szCs w:val="18"/>
        </w:rPr>
        <w:t>», 2008. 435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Уголовный процесс: учебник для вузов / под общ. ред. П. А'. Лу-пинской. М. : Юристъ, 1995. 544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Уголовный процесс : учебник для вузов / под ред. Б. Б.</w:t>
      </w:r>
      <w:r>
        <w:rPr>
          <w:rStyle w:val="WW8Num3z0"/>
          <w:rFonts w:ascii="Verdana" w:hAnsi="Verdana"/>
          <w:color w:val="000000"/>
          <w:sz w:val="18"/>
          <w:szCs w:val="18"/>
        </w:rPr>
        <w:t> </w:t>
      </w:r>
      <w:r>
        <w:rPr>
          <w:rStyle w:val="WW8Num4z0"/>
          <w:rFonts w:ascii="Verdana" w:hAnsi="Verdana"/>
          <w:color w:val="4682B4"/>
          <w:sz w:val="18"/>
          <w:szCs w:val="18"/>
        </w:rPr>
        <w:t>Булатова</w:t>
      </w:r>
      <w:r>
        <w:rPr>
          <w:rFonts w:ascii="Verdana" w:hAnsi="Verdana"/>
          <w:color w:val="000000"/>
          <w:sz w:val="18"/>
          <w:szCs w:val="18"/>
        </w:rPr>
        <w:t>, А. М. Баранова. 2-е изд. перераб. и доп. М. : Изд-во Юрайт ; Высшее образование, 2010. 606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Уголовный процесс : учебник для вузов / под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2-е изд., испр. и доп. М.: СПАРК, 2000. 574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Уголовный процесс : учебник для студентов юридических вузов и факультетов / под ред. К. 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 Норма, 1996.</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Уголовный процесс : учебник / отв. ред. A.B. Гриненко. 2-е изд., перераб. М. : Норма, 2008. 496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Федеральный закон «Об оперативно-розыскной деятельности» : научно-практический комментарий / под ред. В. В.</w:t>
      </w:r>
      <w:r>
        <w:rPr>
          <w:rStyle w:val="WW8Num3z0"/>
          <w:rFonts w:ascii="Verdana" w:hAnsi="Verdana"/>
          <w:color w:val="000000"/>
          <w:sz w:val="18"/>
          <w:szCs w:val="18"/>
        </w:rPr>
        <w:t> </w:t>
      </w:r>
      <w:r>
        <w:rPr>
          <w:rStyle w:val="WW8Num4z0"/>
          <w:rFonts w:ascii="Verdana" w:hAnsi="Verdana"/>
          <w:color w:val="4682B4"/>
          <w:sz w:val="18"/>
          <w:szCs w:val="18"/>
        </w:rPr>
        <w:t>Николюка</w:t>
      </w:r>
      <w:r>
        <w:rPr>
          <w:rFonts w:ascii="Verdana" w:hAnsi="Verdana"/>
          <w:color w:val="000000"/>
          <w:sz w:val="18"/>
          <w:szCs w:val="18"/>
        </w:rPr>
        <w:t>, В. В. Каль-ницкого, А. Е.</w:t>
      </w:r>
      <w:r>
        <w:rPr>
          <w:rStyle w:val="WW8Num3z0"/>
          <w:rFonts w:ascii="Verdana" w:hAnsi="Verdana"/>
          <w:color w:val="000000"/>
          <w:sz w:val="18"/>
          <w:szCs w:val="18"/>
        </w:rPr>
        <w:t> </w:t>
      </w:r>
      <w:r>
        <w:rPr>
          <w:rStyle w:val="WW8Num4z0"/>
          <w:rFonts w:ascii="Verdana" w:hAnsi="Verdana"/>
          <w:color w:val="4682B4"/>
          <w:sz w:val="18"/>
          <w:szCs w:val="18"/>
        </w:rPr>
        <w:t>Чечетина</w:t>
      </w:r>
      <w:r>
        <w:rPr>
          <w:rFonts w:ascii="Verdana" w:hAnsi="Verdana"/>
          <w:color w:val="000000"/>
          <w:sz w:val="18"/>
          <w:szCs w:val="18"/>
        </w:rPr>
        <w:t>. Изд. перераб. и доп. Омск : Юридический институт МВД России, 1999. 180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 А. Защитник в германском уголовном процессе. М.: Спарк, 1997. 112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А. Я. Курс уголовного судопроизводства : в 2 т. СПб.: Альфа, 1996. Т. 2. 608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Хабибуллин</w:t>
      </w:r>
      <w:r>
        <w:rPr>
          <w:rStyle w:val="WW8Num3z0"/>
          <w:rFonts w:ascii="Verdana" w:hAnsi="Verdana"/>
          <w:color w:val="000000"/>
          <w:sz w:val="18"/>
          <w:szCs w:val="18"/>
        </w:rPr>
        <w:t> </w:t>
      </w:r>
      <w:r>
        <w:rPr>
          <w:rFonts w:ascii="Verdana" w:hAnsi="Verdana"/>
          <w:color w:val="000000"/>
          <w:sz w:val="18"/>
          <w:szCs w:val="18"/>
        </w:rPr>
        <w:t>М. X.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й донос и заведомо ложное показание по советскому уголовному праву. Казань : Изд-во Казан, ун-та, 1975. 160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Хгшичева</w:t>
      </w:r>
      <w:r>
        <w:rPr>
          <w:rStyle w:val="WW8Num3z0"/>
          <w:rFonts w:ascii="Verdana" w:hAnsi="Verdana"/>
          <w:color w:val="000000"/>
          <w:sz w:val="18"/>
          <w:szCs w:val="18"/>
        </w:rPr>
        <w:t> </w:t>
      </w:r>
      <w:r>
        <w:rPr>
          <w:rFonts w:ascii="Verdana" w:hAnsi="Verdana"/>
          <w:color w:val="000000"/>
          <w:sz w:val="18"/>
          <w:szCs w:val="18"/>
        </w:rPr>
        <w:t>Г. П. Досудебное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онцепция совершенствования уголовно-процессуальной деятельности : монография. М. : Экзамен, 2003. 352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ЪЪ.</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 П., Мичурина О. В.,</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 В. Окончани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кращением уголовного дела. Рязань : Узорочье, 2001.210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Челъцов</w:t>
      </w:r>
      <w:r>
        <w:rPr>
          <w:rStyle w:val="WW8Num3z0"/>
          <w:rFonts w:ascii="Verdana" w:hAnsi="Verdana"/>
          <w:color w:val="000000"/>
          <w:sz w:val="18"/>
          <w:szCs w:val="18"/>
        </w:rPr>
        <w:t> </w:t>
      </w:r>
      <w:r>
        <w:rPr>
          <w:rFonts w:ascii="Verdana" w:hAnsi="Verdana"/>
          <w:color w:val="000000"/>
          <w:sz w:val="18"/>
          <w:szCs w:val="18"/>
        </w:rPr>
        <w:t>М. А. Советский уголовный процесс. М.: Госюриздат, 1951.392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 Юрид. лит., 1981. 128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 Н. Содержание и формы уголовного судопроизводства. Минск :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4. 143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Ъ1 .ЩербаС. П.,</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 П. и др. Рассмотрение органами дознания заявлений и сообщений о преступлениях. М. : Экзамен, 1987. 72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 П., Зайцев О. А.</w:t>
      </w:r>
      <w:r>
        <w:rPr>
          <w:rStyle w:val="WW8Num3z0"/>
          <w:rFonts w:ascii="Verdana" w:hAnsi="Verdana"/>
          <w:color w:val="000000"/>
          <w:sz w:val="18"/>
          <w:szCs w:val="18"/>
        </w:rPr>
        <w:t> </w:t>
      </w:r>
      <w:r>
        <w:rPr>
          <w:rStyle w:val="WW8Num4z0"/>
          <w:rFonts w:ascii="Verdana" w:hAnsi="Verdana"/>
          <w:color w:val="4682B4"/>
          <w:sz w:val="18"/>
          <w:szCs w:val="18"/>
        </w:rPr>
        <w:t>Сарсенбаев</w:t>
      </w:r>
      <w:r>
        <w:rPr>
          <w:rStyle w:val="WW8Num3z0"/>
          <w:rFonts w:ascii="Verdana" w:hAnsi="Verdana"/>
          <w:color w:val="000000"/>
          <w:sz w:val="18"/>
          <w:szCs w:val="18"/>
        </w:rPr>
        <w:t> </w:t>
      </w:r>
      <w:r>
        <w:rPr>
          <w:rFonts w:ascii="Verdana" w:hAnsi="Verdana"/>
          <w:color w:val="000000"/>
          <w:sz w:val="18"/>
          <w:szCs w:val="18"/>
        </w:rPr>
        <w:t>Т. Е. Охрана прав</w:t>
      </w:r>
      <w:r>
        <w:rPr>
          <w:rStyle w:val="WW8Num3z0"/>
          <w:rFonts w:ascii="Verdana" w:hAnsi="Verdana"/>
          <w:color w:val="000000"/>
          <w:sz w:val="18"/>
          <w:szCs w:val="18"/>
        </w:rPr>
        <w:t> </w:t>
      </w:r>
      <w:r>
        <w:rPr>
          <w:rStyle w:val="WW8Num4z0"/>
          <w:rFonts w:ascii="Verdana" w:hAnsi="Verdana"/>
          <w:color w:val="4682B4"/>
          <w:sz w:val="18"/>
          <w:szCs w:val="18"/>
        </w:rPr>
        <w:t>беспомощных</w:t>
      </w:r>
      <w:r>
        <w:rPr>
          <w:rStyle w:val="WW8Num3z0"/>
          <w:rFonts w:ascii="Verdana" w:hAnsi="Verdana"/>
          <w:color w:val="000000"/>
          <w:sz w:val="18"/>
          <w:szCs w:val="18"/>
        </w:rPr>
        <w:t> </w:t>
      </w:r>
      <w:r>
        <w:rPr>
          <w:rFonts w:ascii="Verdana" w:hAnsi="Verdana"/>
          <w:color w:val="000000"/>
          <w:sz w:val="18"/>
          <w:szCs w:val="18"/>
        </w:rPr>
        <w:t>потерпевших по уголовным делам : пособие / под ред. С. П. Щербы. М.: Юрлитинформ, 2001. 195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Элъкинд</w:t>
      </w:r>
      <w:r>
        <w:rPr>
          <w:rStyle w:val="WW8Num3z0"/>
          <w:rFonts w:ascii="Verdana" w:hAnsi="Verdana"/>
          <w:color w:val="000000"/>
          <w:sz w:val="18"/>
          <w:szCs w:val="18"/>
        </w:rPr>
        <w:t> </w:t>
      </w:r>
      <w:r>
        <w:rPr>
          <w:rFonts w:ascii="Verdana" w:hAnsi="Verdana"/>
          <w:color w:val="000000"/>
          <w:sz w:val="18"/>
          <w:szCs w:val="18"/>
        </w:rPr>
        <w:t>77. С. Сущность советского уголовно-процессуального права. Л.: Изд-во ЛГУ, 1963. 172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ЯкубЛ.М. Процессуальная форма в советском уголовном судопроизводстве. М.: Юрид. лит., 1981. 144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 X. Уголовный процесс : учебник / под ред. В. Н.</w:t>
      </w:r>
      <w:r>
        <w:rPr>
          <w:rStyle w:val="WW8Num3z0"/>
          <w:rFonts w:ascii="Verdana" w:hAnsi="Verdana"/>
          <w:color w:val="000000"/>
          <w:sz w:val="18"/>
          <w:szCs w:val="18"/>
        </w:rPr>
        <w:t> </w:t>
      </w:r>
      <w:r>
        <w:rPr>
          <w:rStyle w:val="WW8Num4z0"/>
          <w:rFonts w:ascii="Verdana" w:hAnsi="Verdana"/>
          <w:color w:val="4682B4"/>
          <w:sz w:val="18"/>
          <w:szCs w:val="18"/>
        </w:rPr>
        <w:t>Галузо</w:t>
      </w:r>
      <w:r>
        <w:rPr>
          <w:rFonts w:ascii="Verdana" w:hAnsi="Verdana"/>
          <w:color w:val="000000"/>
          <w:sz w:val="18"/>
          <w:szCs w:val="18"/>
        </w:rPr>
        <w:t>. М. : Зерцало, 1998. 448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Яшин</w:t>
      </w:r>
      <w:r>
        <w:rPr>
          <w:rStyle w:val="WW8Num3z0"/>
          <w:rFonts w:ascii="Verdana" w:hAnsi="Verdana"/>
          <w:color w:val="000000"/>
          <w:sz w:val="18"/>
          <w:szCs w:val="18"/>
        </w:rPr>
        <w:t> </w:t>
      </w:r>
      <w:r>
        <w:rPr>
          <w:rFonts w:ascii="Verdana" w:hAnsi="Verdana"/>
          <w:color w:val="000000"/>
          <w:sz w:val="18"/>
          <w:szCs w:val="18"/>
        </w:rPr>
        <w:t>В. Н., Победкин А. В. Возбуждение уголовного дела. Теория, практика, перспективы : учебное пособие для вузов. М. : ЮНИТИ-ДАНА; Закон и право, 2002. 184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публикации</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В. Н. Некоторые вопросы применения УПК РФ // Реализация принципа законности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мат-лы всерос. науч.-практ. конф. Калининград : ЮИ МВД России, 2004.</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В. Н. Правовая регламентация возбуждения уголовного дела по УПК РФ // Вестник Калининградского юридического института. 2004. № 5.</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A.C., Поляков М. П.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Уголовный процесс : сб. учебных пособий. Общая часть. М. :</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2. Вып. 1.</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Алешина И. Уголовное дело в отношении</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должно возбуждаться на общих основаниях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1.</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П. К. Проблема принятия решения в психологии и физиологии // Проблемы принятия решения. М., 1976.</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Арсаналиев 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в суд решений органов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прокуроров // Законность. 1998. № 6.</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Возбуждение уголовного дела по УПК РФ// Законность. 2002. № 7.</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Багаутдинов Ф. Расширение частных начал в уголовном процессе // Рос. юстиция. 2002. № 2.</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Багаутдинов Ф., Васин А. Уголовное преследование и</w:t>
      </w:r>
      <w:r>
        <w:rPr>
          <w:rStyle w:val="WW8Num3z0"/>
          <w:rFonts w:ascii="Verdana" w:hAnsi="Verdana"/>
          <w:color w:val="000000"/>
          <w:sz w:val="18"/>
          <w:szCs w:val="18"/>
        </w:rPr>
        <w:t> </w:t>
      </w:r>
      <w:r>
        <w:rPr>
          <w:rStyle w:val="WW8Num4z0"/>
          <w:rFonts w:ascii="Verdana" w:hAnsi="Verdana"/>
          <w:color w:val="4682B4"/>
          <w:sz w:val="18"/>
          <w:szCs w:val="18"/>
        </w:rPr>
        <w:t>правозащитная</w:t>
      </w:r>
      <w:r>
        <w:rPr>
          <w:rStyle w:val="WW8Num3z0"/>
          <w:rFonts w:ascii="Verdana" w:hAnsi="Verdana"/>
          <w:color w:val="000000"/>
          <w:sz w:val="18"/>
          <w:szCs w:val="18"/>
        </w:rPr>
        <w:t> </w:t>
      </w:r>
      <w:r>
        <w:rPr>
          <w:rFonts w:ascii="Verdana" w:hAnsi="Verdana"/>
          <w:color w:val="000000"/>
          <w:sz w:val="18"/>
          <w:szCs w:val="18"/>
        </w:rPr>
        <w:t>функция суда // Рос. юстиция. 2000. № 8.</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Бажанов С. Правовое положен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уголовном процессе // Законность. 2008. № 7.</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Басков В. Все ли равны перед законом и судом?// Сов. юстиция. 1993. №9.</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Бирюков Ю. Новое уголовно-процессуальное законодательство и практика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 Рос. юстиция. 2003. № 6.</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 В., Вицин С. Е.,</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В. М., Михайловская И. Б., Мор-щакова Т. Г.,</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В. В., Сокольский О. Э.,</w:t>
      </w:r>
      <w:r>
        <w:rPr>
          <w:rStyle w:val="WW8Num3z0"/>
          <w:rFonts w:ascii="Verdana" w:hAnsi="Verdana"/>
          <w:color w:val="000000"/>
          <w:sz w:val="18"/>
          <w:szCs w:val="18"/>
        </w:rPr>
        <w:t> </w:t>
      </w:r>
      <w:r>
        <w:rPr>
          <w:rStyle w:val="WW8Num4z0"/>
          <w:rFonts w:ascii="Verdana" w:hAnsi="Verdana"/>
          <w:color w:val="4682B4"/>
          <w:sz w:val="18"/>
          <w:szCs w:val="18"/>
        </w:rPr>
        <w:t>Хохряков</w:t>
      </w:r>
      <w:r>
        <w:rPr>
          <w:rStyle w:val="WW8Num3z0"/>
          <w:rFonts w:ascii="Verdana" w:hAnsi="Verdana"/>
          <w:color w:val="000000"/>
          <w:sz w:val="18"/>
          <w:szCs w:val="18"/>
        </w:rPr>
        <w:t> </w:t>
      </w:r>
      <w:r>
        <w:rPr>
          <w:rFonts w:ascii="Verdana" w:hAnsi="Verdana"/>
          <w:color w:val="000000"/>
          <w:sz w:val="18"/>
          <w:szCs w:val="18"/>
        </w:rPr>
        <w:t>Г. Ф. Пути совершенствования системы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Сов. гос-во и право. 1989. № 4.</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Богдановский А. Возбуждение уголовного дела при наличии повода и основания не право, а</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 Рос. юстиция. 2002. № 2.</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ожъев</w:t>
      </w:r>
      <w:r>
        <w:rPr>
          <w:rStyle w:val="WW8Num3z0"/>
          <w:rFonts w:ascii="Verdana" w:hAnsi="Verdana"/>
          <w:color w:val="000000"/>
          <w:sz w:val="18"/>
          <w:szCs w:val="18"/>
        </w:rPr>
        <w:t> </w:t>
      </w:r>
      <w:r>
        <w:rPr>
          <w:rFonts w:ascii="Verdana" w:hAnsi="Verdana"/>
          <w:color w:val="000000"/>
          <w:sz w:val="18"/>
          <w:szCs w:val="18"/>
        </w:rPr>
        <w:t>В. К вопросу об обеспечении</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доступа к правосудию // Уголовное право. 2003. № 3.</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Божъев В. Сущность изменений в УПК РФ от 2 декабря 2008 г. // Законность. 2009. № 5.</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ожъев</w:t>
      </w:r>
      <w:r>
        <w:rPr>
          <w:rStyle w:val="WW8Num3z0"/>
          <w:rFonts w:ascii="Verdana" w:hAnsi="Verdana"/>
          <w:color w:val="000000"/>
          <w:sz w:val="18"/>
          <w:szCs w:val="18"/>
        </w:rPr>
        <w:t> </w:t>
      </w:r>
      <w:r>
        <w:rPr>
          <w:rFonts w:ascii="Verdana" w:hAnsi="Verdana"/>
          <w:color w:val="000000"/>
          <w:sz w:val="18"/>
          <w:szCs w:val="18"/>
        </w:rPr>
        <w:t>В. П. Отзыв на диссертацию</w:t>
      </w:r>
      <w:r>
        <w:rPr>
          <w:rStyle w:val="WW8Num3z0"/>
          <w:rFonts w:ascii="Verdana" w:hAnsi="Verdana"/>
          <w:color w:val="000000"/>
          <w:sz w:val="18"/>
          <w:szCs w:val="18"/>
        </w:rPr>
        <w:t> </w:t>
      </w:r>
      <w:r>
        <w:rPr>
          <w:rStyle w:val="WW8Num4z0"/>
          <w:rFonts w:ascii="Verdana" w:hAnsi="Verdana"/>
          <w:color w:val="4682B4"/>
          <w:sz w:val="18"/>
          <w:szCs w:val="18"/>
        </w:rPr>
        <w:t>Дорошкова</w:t>
      </w:r>
      <w:r>
        <w:rPr>
          <w:rStyle w:val="WW8Num3z0"/>
          <w:rFonts w:ascii="Verdana" w:hAnsi="Verdana"/>
          <w:color w:val="000000"/>
          <w:sz w:val="18"/>
          <w:szCs w:val="18"/>
        </w:rPr>
        <w:t> </w:t>
      </w:r>
      <w:r>
        <w:rPr>
          <w:rFonts w:ascii="Verdana" w:hAnsi="Verdana"/>
          <w:color w:val="000000"/>
          <w:sz w:val="18"/>
          <w:szCs w:val="18"/>
        </w:rPr>
        <w:t>В. В. «Мировой судья. Исторические, организационные и процессуальные аспекты деятельности» // Уголовное право. 2004. № 4.</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Демидов И. Ф.,</w:t>
      </w:r>
      <w:r>
        <w:rPr>
          <w:rStyle w:val="WW8Num3z0"/>
          <w:rFonts w:ascii="Verdana" w:hAnsi="Verdana"/>
          <w:color w:val="000000"/>
          <w:sz w:val="18"/>
          <w:szCs w:val="18"/>
        </w:rPr>
        <w:t> </w:t>
      </w:r>
      <w:r>
        <w:rPr>
          <w:rStyle w:val="WW8Num4z0"/>
          <w:rFonts w:ascii="Verdana" w:hAnsi="Verdana"/>
          <w:color w:val="4682B4"/>
          <w:sz w:val="18"/>
          <w:szCs w:val="18"/>
        </w:rPr>
        <w:t>Леей</w:t>
      </w:r>
      <w:r>
        <w:rPr>
          <w:rStyle w:val="WW8Num3z0"/>
          <w:rFonts w:ascii="Verdana" w:hAnsi="Verdana"/>
          <w:color w:val="000000"/>
          <w:sz w:val="18"/>
          <w:szCs w:val="18"/>
        </w:rPr>
        <w:t> </w:t>
      </w:r>
      <w:r>
        <w:rPr>
          <w:rFonts w:ascii="Verdana" w:hAnsi="Verdana"/>
          <w:color w:val="000000"/>
          <w:sz w:val="18"/>
          <w:szCs w:val="18"/>
        </w:rPr>
        <w:t>А. А., Якубович Н. А. и др. Проект Основ уголовного судопроизводства Союза ССР и союзных республик // Соц. законность. 1990. № 3.</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рыляков</w:t>
      </w:r>
      <w:r>
        <w:rPr>
          <w:rStyle w:val="WW8Num3z0"/>
          <w:rFonts w:ascii="Verdana" w:hAnsi="Verdana"/>
          <w:color w:val="000000"/>
          <w:sz w:val="18"/>
          <w:szCs w:val="18"/>
        </w:rPr>
        <w:t> </w:t>
      </w:r>
      <w:r>
        <w:rPr>
          <w:rFonts w:ascii="Verdana" w:hAnsi="Verdana"/>
          <w:color w:val="000000"/>
          <w:sz w:val="18"/>
          <w:szCs w:val="18"/>
        </w:rPr>
        <w:t>С. П.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в стадии возбуждения уголовного дела // Право на судебную защиту в уголовном процессе: Европейские стандарты и российская практика. Томск : Изд-во</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2007.</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Будченко В. Проверка поводов для возбуждения уголовного дела // Законность. 2008. № 11.</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Буторова О. Проблемы уголовного преследования конкретного лица // Право и жизнь. 1999. № 19.</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О. Быков В. Правовое положен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Законность. 2008. № 2.</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О. Л. Процессуальные средства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дознание и предварительное следствие // Вестник Московского университета. Сер. 11, Право. 2003. № 4.</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Верещагина А. Субъекты стадии возбуждения уголовного дела// Уголовное право. 2008. № 6.</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Верещагина</w:t>
      </w:r>
      <w:r>
        <w:rPr>
          <w:rStyle w:val="WW8Num3z0"/>
          <w:rFonts w:ascii="Verdana" w:hAnsi="Verdana"/>
          <w:color w:val="000000"/>
          <w:sz w:val="18"/>
          <w:szCs w:val="18"/>
        </w:rPr>
        <w:t> </w:t>
      </w:r>
      <w:r>
        <w:rPr>
          <w:rFonts w:ascii="Verdana" w:hAnsi="Verdana"/>
          <w:color w:val="000000"/>
          <w:sz w:val="18"/>
          <w:szCs w:val="18"/>
        </w:rPr>
        <w:t>А. В. Повод для возбуждения уголовного дела: опыт</w:t>
      </w:r>
      <w:r>
        <w:rPr>
          <w:rStyle w:val="WW8Num3z0"/>
          <w:rFonts w:ascii="Verdana" w:hAnsi="Verdana"/>
          <w:color w:val="000000"/>
          <w:sz w:val="18"/>
          <w:szCs w:val="18"/>
        </w:rPr>
        <w:t> </w:t>
      </w:r>
      <w:r>
        <w:rPr>
          <w:rStyle w:val="WW8Num4z0"/>
          <w:rFonts w:ascii="Verdana" w:hAnsi="Verdana"/>
          <w:color w:val="4682B4"/>
          <w:sz w:val="18"/>
          <w:szCs w:val="18"/>
        </w:rPr>
        <w:t>комментария</w:t>
      </w:r>
      <w:r>
        <w:rPr>
          <w:rStyle w:val="WW8Num3z0"/>
          <w:rFonts w:ascii="Verdana" w:hAnsi="Verdana"/>
          <w:color w:val="000000"/>
          <w:sz w:val="18"/>
          <w:szCs w:val="18"/>
        </w:rPr>
        <w:t> </w:t>
      </w:r>
      <w:r>
        <w:rPr>
          <w:rFonts w:ascii="Verdana" w:hAnsi="Verdana"/>
          <w:color w:val="000000"/>
          <w:sz w:val="18"/>
          <w:szCs w:val="18"/>
        </w:rPr>
        <w:t>ч. 1 ст. 140 УПК РФ // Рос. юстиция. 2009. № 2.</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 Институт возбуждения уголовного дела в уголовном судопроизводстве // Рос. юстиция. 2003. № 6.</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Власов А. Возбулсдение уголовного дела // Законность. 2004. № 2.</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Воронин В. Производство по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государствах Содружества // Рос. юстиция. 2002. № 1.</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Гавршов</w:t>
      </w:r>
      <w:r>
        <w:rPr>
          <w:rStyle w:val="WW8Num3z0"/>
          <w:rFonts w:ascii="Verdana" w:hAnsi="Verdana"/>
          <w:color w:val="000000"/>
          <w:sz w:val="18"/>
          <w:szCs w:val="18"/>
        </w:rPr>
        <w:t> </w:t>
      </w:r>
      <w:r>
        <w:rPr>
          <w:rFonts w:ascii="Verdana" w:hAnsi="Verdana"/>
          <w:color w:val="000000"/>
          <w:sz w:val="18"/>
          <w:szCs w:val="18"/>
        </w:rPr>
        <w:t>Б. Я. Проек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и вопросы досудебного производства//Юридический консультант. 1998. № 1.</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Гавршов Б. Новеллы уголовного процесса на фон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татистики // Рос. юстиция. 2003. № 10.</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Газетдинов</w:t>
      </w:r>
      <w:r>
        <w:rPr>
          <w:rStyle w:val="WW8Num3z0"/>
          <w:rFonts w:ascii="Verdana" w:hAnsi="Verdana"/>
          <w:color w:val="000000"/>
          <w:sz w:val="18"/>
          <w:szCs w:val="18"/>
        </w:rPr>
        <w:t> </w:t>
      </w:r>
      <w:r>
        <w:rPr>
          <w:rFonts w:ascii="Verdana" w:hAnsi="Verdana"/>
          <w:color w:val="000000"/>
          <w:sz w:val="18"/>
          <w:szCs w:val="18"/>
        </w:rPr>
        <w:t>И. И. Некоторые вопросы, связанные с принятием решения о возбуждении уголовного дела//Рос.</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9. № 7.181 .Гиръко С. И. Новый УПК РФ: проблемы применения// Юридический консультант. 2002. № 8.</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Головачук</w:t>
      </w:r>
      <w:r>
        <w:rPr>
          <w:rStyle w:val="WW8Num3z0"/>
          <w:rFonts w:ascii="Verdana" w:hAnsi="Verdana"/>
          <w:color w:val="000000"/>
          <w:sz w:val="18"/>
          <w:szCs w:val="18"/>
        </w:rPr>
        <w:t> </w:t>
      </w:r>
      <w:r>
        <w:rPr>
          <w:rFonts w:ascii="Verdana" w:hAnsi="Verdana"/>
          <w:color w:val="000000"/>
          <w:sz w:val="18"/>
          <w:szCs w:val="18"/>
        </w:rPr>
        <w:t>О. С. Процедура возбуждения уголовных дел частного обвинения по УПК РФ //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 мат-лы междунар. науч.-практ. конф. Екатеринбург, 2005. Ч. 1.</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оловинская</w:t>
      </w:r>
      <w:r>
        <w:rPr>
          <w:rStyle w:val="WW8Num3z0"/>
          <w:rFonts w:ascii="Verdana" w:hAnsi="Verdana"/>
          <w:color w:val="000000"/>
          <w:sz w:val="18"/>
          <w:szCs w:val="18"/>
        </w:rPr>
        <w:t> </w:t>
      </w:r>
      <w:r>
        <w:rPr>
          <w:rFonts w:ascii="Verdana" w:hAnsi="Verdana"/>
          <w:color w:val="000000"/>
          <w:sz w:val="18"/>
          <w:szCs w:val="18"/>
        </w:rPr>
        <w:t>И. В. Практические проблемы возбуждения уголовного дела // Рос. следователь. 2007. № 10.</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Дармаева</w:t>
      </w:r>
      <w:r>
        <w:rPr>
          <w:rStyle w:val="WW8Num3z0"/>
          <w:rFonts w:ascii="Verdana" w:hAnsi="Verdana"/>
          <w:color w:val="000000"/>
          <w:sz w:val="18"/>
          <w:szCs w:val="18"/>
        </w:rPr>
        <w:t> </w:t>
      </w:r>
      <w:r>
        <w:rPr>
          <w:rFonts w:ascii="Verdana" w:hAnsi="Verdana"/>
          <w:color w:val="000000"/>
          <w:sz w:val="18"/>
          <w:szCs w:val="18"/>
        </w:rPr>
        <w:t>В. Д. Полномочия следователя в уголовном судопроизводстве // Следователь. 2003; № 6.192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 Стадия возбуждения уголовного дела реликт «</w:t>
      </w:r>
      <w:r>
        <w:rPr>
          <w:rStyle w:val="WW8Num4z0"/>
          <w:rFonts w:ascii="Verdana" w:hAnsi="Verdana"/>
          <w:color w:val="4682B4"/>
          <w:sz w:val="18"/>
          <w:szCs w:val="18"/>
        </w:rPr>
        <w:t>социалистической законности</w:t>
      </w:r>
      <w:r>
        <w:rPr>
          <w:rFonts w:ascii="Verdana" w:hAnsi="Verdana"/>
          <w:color w:val="000000"/>
          <w:sz w:val="18"/>
          <w:szCs w:val="18"/>
        </w:rPr>
        <w:t>» // Рос. юстиция. 2003. № 8.</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 В. Действия следователя при выявлении в ходе расследования нов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Законодательство и практика. 1999. № 1.</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Ескина</w:t>
      </w:r>
      <w:r>
        <w:rPr>
          <w:rStyle w:val="WW8Num3z0"/>
          <w:rFonts w:ascii="Verdana" w:hAnsi="Verdana"/>
          <w:color w:val="000000"/>
          <w:sz w:val="18"/>
          <w:szCs w:val="18"/>
        </w:rPr>
        <w:t> </w:t>
      </w:r>
      <w:r>
        <w:rPr>
          <w:rFonts w:ascii="Verdana" w:hAnsi="Verdana"/>
          <w:color w:val="000000"/>
          <w:sz w:val="18"/>
          <w:szCs w:val="18"/>
        </w:rPr>
        <w:t>Е. В. Возбуждение уголовного дела по УПК РФ // Проблемы применения нового уголовно-процессуального законодательства в досудебном производстве : мат-лы науч.-практ. конф. Барнаул :</w:t>
      </w:r>
      <w:r>
        <w:rPr>
          <w:rStyle w:val="WW8Num3z0"/>
          <w:rFonts w:ascii="Verdana" w:hAnsi="Verdana"/>
          <w:color w:val="000000"/>
          <w:sz w:val="18"/>
          <w:szCs w:val="18"/>
        </w:rPr>
        <w:t> </w:t>
      </w:r>
      <w:r>
        <w:rPr>
          <w:rStyle w:val="WW8Num4z0"/>
          <w:rFonts w:ascii="Verdana" w:hAnsi="Verdana"/>
          <w:color w:val="4682B4"/>
          <w:sz w:val="18"/>
          <w:szCs w:val="18"/>
        </w:rPr>
        <w:t>БЮИ</w:t>
      </w:r>
      <w:r>
        <w:rPr>
          <w:rStyle w:val="WW8Num3z0"/>
          <w:rFonts w:ascii="Verdana" w:hAnsi="Verdana"/>
          <w:color w:val="000000"/>
          <w:sz w:val="18"/>
          <w:szCs w:val="18"/>
        </w:rPr>
        <w:t> </w:t>
      </w:r>
      <w:r>
        <w:rPr>
          <w:rFonts w:ascii="Verdana" w:hAnsi="Verdana"/>
          <w:color w:val="000000"/>
          <w:sz w:val="18"/>
          <w:szCs w:val="18"/>
        </w:rPr>
        <w:t>МВД России, 2002. Ч. 2.</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Жук О. О понятии и содержании оперативно-розыскного преследования // Законность. 2004. № 5.</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ЗавалишинаД. Н.,</w:t>
      </w:r>
      <w:r>
        <w:rPr>
          <w:rStyle w:val="WW8Num3z0"/>
          <w:rFonts w:ascii="Verdana" w:hAnsi="Verdana"/>
          <w:color w:val="000000"/>
          <w:sz w:val="18"/>
          <w:szCs w:val="18"/>
        </w:rPr>
        <w:t> </w:t>
      </w:r>
      <w:r>
        <w:rPr>
          <w:rStyle w:val="WW8Num4z0"/>
          <w:rFonts w:ascii="Verdana" w:hAnsi="Verdana"/>
          <w:color w:val="4682B4"/>
          <w:sz w:val="18"/>
          <w:szCs w:val="18"/>
        </w:rPr>
        <w:t>Ломов</w:t>
      </w:r>
      <w:r>
        <w:rPr>
          <w:rStyle w:val="WW8Num3z0"/>
          <w:rFonts w:ascii="Verdana" w:hAnsi="Verdana"/>
          <w:color w:val="000000"/>
          <w:sz w:val="18"/>
          <w:szCs w:val="18"/>
        </w:rPr>
        <w:t> </w:t>
      </w:r>
      <w:r>
        <w:rPr>
          <w:rFonts w:ascii="Verdana" w:hAnsi="Verdana"/>
          <w:color w:val="000000"/>
          <w:sz w:val="18"/>
          <w:szCs w:val="18"/>
        </w:rPr>
        <w:t>Б. Ф., Рубахин В. Ф. Уровни и этапы принятия решения // Проблемы принятия решения. М. : Наука, 1976.</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Исаенко В.</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и полномочия прокурора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ними // Законность. 2003. № 2.</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Исаенко В. Процессуаль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криминалиста// Законность. 2005. № 7.</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алиновскш К. Б. Всегда ли следует возбуждать уголовное дело при обнаружении нового преступления или нового лица? // Рос. следователь. 2009. № 6.</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алугин</w:t>
      </w:r>
      <w:r>
        <w:rPr>
          <w:rStyle w:val="WW8Num3z0"/>
          <w:rFonts w:ascii="Verdana" w:hAnsi="Verdana"/>
          <w:color w:val="000000"/>
          <w:sz w:val="18"/>
          <w:szCs w:val="18"/>
        </w:rPr>
        <w:t> </w:t>
      </w:r>
      <w:r>
        <w:rPr>
          <w:rFonts w:ascii="Verdana" w:hAnsi="Verdana"/>
          <w:color w:val="000000"/>
          <w:sz w:val="18"/>
          <w:szCs w:val="18"/>
        </w:rPr>
        <w:t>А. Г. Возбуждение уголовного дела о</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заведомо ложных показаний // Актуальные проблемы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межвуз. сб. науч. тр. Красноярск : Сибирский юридический институт МВД России, 2002. Вып. 4.</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алъницкий</w:t>
      </w:r>
      <w:r>
        <w:rPr>
          <w:rStyle w:val="WW8Num3z0"/>
          <w:rFonts w:ascii="Verdana" w:hAnsi="Verdana"/>
          <w:color w:val="000000"/>
          <w:sz w:val="18"/>
          <w:szCs w:val="18"/>
        </w:rPr>
        <w:t> </w:t>
      </w:r>
      <w:r>
        <w:rPr>
          <w:rFonts w:ascii="Verdana" w:hAnsi="Verdana"/>
          <w:color w:val="000000"/>
          <w:sz w:val="18"/>
          <w:szCs w:val="18"/>
        </w:rPr>
        <w:t>В. В. Действия следователя при выявлении нового преступления // Законодательство и практика. 2000. № 1(4).</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ехлеров</w:t>
      </w:r>
      <w:r>
        <w:rPr>
          <w:rStyle w:val="WW8Num3z0"/>
          <w:rFonts w:ascii="Verdana" w:hAnsi="Verdana"/>
          <w:color w:val="000000"/>
          <w:sz w:val="18"/>
          <w:szCs w:val="18"/>
        </w:rPr>
        <w:t> </w:t>
      </w:r>
      <w:r>
        <w:rPr>
          <w:rFonts w:ascii="Verdana" w:hAnsi="Verdana"/>
          <w:color w:val="000000"/>
          <w:sz w:val="18"/>
          <w:szCs w:val="18"/>
        </w:rPr>
        <w:t>С. «</w:t>
      </w:r>
      <w:r>
        <w:rPr>
          <w:rStyle w:val="WW8Num4z0"/>
          <w:rFonts w:ascii="Verdana" w:hAnsi="Verdana"/>
          <w:color w:val="4682B4"/>
          <w:sz w:val="18"/>
          <w:szCs w:val="18"/>
        </w:rPr>
        <w:t>Заказные</w:t>
      </w:r>
      <w:r>
        <w:rPr>
          <w:rFonts w:ascii="Verdana" w:hAnsi="Verdana"/>
          <w:color w:val="000000"/>
          <w:sz w:val="18"/>
          <w:szCs w:val="18"/>
        </w:rPr>
        <w:t>» дела под сокращение // Рос. газета. 2003. 10 июля.</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В. Р. Меры администрати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применяемые в связи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преступления// Правовое принуждение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межвуз. сб. науч. тр. М. : МВШМ МВД СССР, 1989.</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ондратьева</w:t>
      </w:r>
      <w:r>
        <w:rPr>
          <w:rStyle w:val="WW8Num3z0"/>
          <w:rFonts w:ascii="Verdana" w:hAnsi="Verdana"/>
          <w:color w:val="000000"/>
          <w:sz w:val="18"/>
          <w:szCs w:val="18"/>
        </w:rPr>
        <w:t> </w:t>
      </w:r>
      <w:r>
        <w:rPr>
          <w:rFonts w:ascii="Verdana" w:hAnsi="Verdana"/>
          <w:color w:val="000000"/>
          <w:sz w:val="18"/>
          <w:szCs w:val="18"/>
        </w:rPr>
        <w:t>Т. X. Представление доказательств на стадии возбуждения уголовного дела // Общество и право. 2008. № 1.</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Концепция уголовно-процессуального законодательства Российской Федерации // Гос-во и право. 1992. № 8.</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роткое</w:t>
      </w:r>
      <w:r>
        <w:rPr>
          <w:rStyle w:val="WW8Num3z0"/>
          <w:rFonts w:ascii="Verdana" w:hAnsi="Verdana"/>
          <w:color w:val="000000"/>
          <w:sz w:val="18"/>
          <w:szCs w:val="18"/>
        </w:rPr>
        <w:t> </w:t>
      </w:r>
      <w:r>
        <w:rPr>
          <w:rFonts w:ascii="Verdana" w:hAnsi="Verdana"/>
          <w:color w:val="000000"/>
          <w:sz w:val="18"/>
          <w:szCs w:val="18"/>
        </w:rPr>
        <w:t>Д. С. К вопросу о</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руководителя следственного органа по возбуждению уголовного дела // Рос. следователь. 2009. № 8.</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рюков</w:t>
      </w:r>
      <w:r>
        <w:rPr>
          <w:rStyle w:val="WW8Num3z0"/>
          <w:rFonts w:ascii="Verdana" w:hAnsi="Verdana"/>
          <w:color w:val="000000"/>
          <w:sz w:val="18"/>
          <w:szCs w:val="18"/>
        </w:rPr>
        <w:t> </w:t>
      </w:r>
      <w:r>
        <w:rPr>
          <w:rFonts w:ascii="Verdana" w:hAnsi="Verdana"/>
          <w:color w:val="000000"/>
          <w:sz w:val="18"/>
          <w:szCs w:val="18"/>
        </w:rPr>
        <w:t>В. Ф. Прокурорский надзор на стадии возбуждения уголовного дела: проблемы и решения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7. № 4.</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 М. Основания применения уголовно-процессуального принуждения // Уголовно-процессуальные формы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 межвуз. сб. науч. тр. Свердловск : СЮИ, 1983.</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уссмауль</w:t>
      </w:r>
      <w:r>
        <w:rPr>
          <w:rStyle w:val="WW8Num3z0"/>
          <w:rFonts w:ascii="Verdana" w:hAnsi="Verdana"/>
          <w:color w:val="000000"/>
          <w:sz w:val="18"/>
          <w:szCs w:val="18"/>
        </w:rPr>
        <w:t> </w:t>
      </w:r>
      <w:r>
        <w:rPr>
          <w:rFonts w:ascii="Verdana" w:hAnsi="Verdana"/>
          <w:color w:val="000000"/>
          <w:sz w:val="18"/>
          <w:szCs w:val="18"/>
        </w:rPr>
        <w:t>Р. Институт частного обвинения нуждается в преобразовании // Рос. юстиция. 2002. №11.</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Структура института возбуждения уголовного дела // Сов. гос-во и право. 1978. № 5.223 .Леканов Ю., Короткое А. Еще раз о полномочиях прокуроров-криминалистов // Законность. 2005. № 10.</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Ляхов Ю. Новые изменения УПК РФ отражают потребности практики // Рос. юстиция. 2004. № 1.</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Малышева</w:t>
      </w:r>
      <w:r>
        <w:rPr>
          <w:rStyle w:val="WW8Num3z0"/>
          <w:rFonts w:ascii="Verdana" w:hAnsi="Verdana"/>
          <w:color w:val="000000"/>
          <w:sz w:val="18"/>
          <w:szCs w:val="18"/>
        </w:rPr>
        <w:t> </w:t>
      </w:r>
      <w:r>
        <w:rPr>
          <w:rFonts w:ascii="Verdana" w:hAnsi="Verdana"/>
          <w:color w:val="000000"/>
          <w:sz w:val="18"/>
          <w:szCs w:val="18"/>
        </w:rPr>
        <w:t>О. А. Процессуальное положение следователя в условиях современн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 Рос. следователь. 2009. № 6.</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 С., Францифоров Ю. В. Проблемные аспекты стадии возбуждения уголовного дела по новому УПК РФ // Рос.</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3. № 5.</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 Г. Производство по уголовным делам частного обвинения: прерогативы и особенности мировой юстиции// Рос. судья. 2003. №7.</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Марфицин 77. Г. Особенности производства по уголовным делам в отношении отдельных категорий лиц // Уголовный процесс : сб. учебных пособий.</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М. : ИМЦ</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2003. Вып. 3.</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Марфицин 77. Г.,</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К. В. Порядок возбуждения уголовного дела в отношении отдельных категорий лиц // Законодательство и практика. 2002. № 1(8).</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Марфицин 77. Г.,</w:t>
      </w:r>
      <w:r>
        <w:rPr>
          <w:rStyle w:val="WW8Num3z0"/>
          <w:rFonts w:ascii="Verdana" w:hAnsi="Verdana"/>
          <w:color w:val="000000"/>
          <w:sz w:val="18"/>
          <w:szCs w:val="18"/>
        </w:rPr>
        <w:t> </w:t>
      </w:r>
      <w:r>
        <w:rPr>
          <w:rStyle w:val="WW8Num4z0"/>
          <w:rFonts w:ascii="Verdana" w:hAnsi="Verdana"/>
          <w:color w:val="4682B4"/>
          <w:sz w:val="18"/>
          <w:szCs w:val="18"/>
        </w:rPr>
        <w:t>Рагозина</w:t>
      </w:r>
      <w:r>
        <w:rPr>
          <w:rStyle w:val="WW8Num3z0"/>
          <w:rFonts w:ascii="Verdana" w:hAnsi="Verdana"/>
          <w:color w:val="000000"/>
          <w:sz w:val="18"/>
          <w:szCs w:val="18"/>
        </w:rPr>
        <w:t> </w:t>
      </w:r>
      <w:r>
        <w:rPr>
          <w:rFonts w:ascii="Verdana" w:hAnsi="Verdana"/>
          <w:color w:val="000000"/>
          <w:sz w:val="18"/>
          <w:szCs w:val="18"/>
        </w:rPr>
        <w:t>И. Г. Некоторые рекомендации по проведению и использованию результатов ревизий и документальных проверок // Вестник Управления внутренних дел Ханты-Мансийского автономного округа Югры. 2004. № 2.</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Марфицин 77. Г.,</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И. С. Возбуждение уголовного дела в отношении нового лица или при выявлении нового преступления // Уголовный процесс. 2005. № 12.</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Масленникова Л. Проверочные действия в стадии возбуждения уголовного дела// Соц. законность. 1989. № 6.</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Махов В. Возбуждение уголовного дела в отношении определенного лица // Рос. юстиция. 1997. № 12.</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Махов В. Законодательство о возбуждении уголовного дела// Законность. 1997. № 1.</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Махов В. Реформа досудебного производства в уголовном процессе необходима // Уголовное право. 2004. № 4.</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Махов В. 77. Реформа досудебного производства в уголовном процессе России необходима // Уголовное право. 2004. № 4.</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Махов В. 77. О реформе начальной стадии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Оперативник</w:t>
      </w:r>
      <w:r>
        <w:rPr>
          <w:rFonts w:ascii="Verdana" w:hAnsi="Verdana"/>
          <w:color w:val="000000"/>
          <w:sz w:val="18"/>
          <w:szCs w:val="18"/>
        </w:rPr>
        <w:t>. 2007. № 3.</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Махов В. Роль прокурора и органов дознания в уголовном</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Style w:val="WW8Num3z0"/>
          <w:rFonts w:ascii="Verdana" w:hAnsi="Verdana"/>
          <w:color w:val="000000"/>
          <w:sz w:val="18"/>
          <w:szCs w:val="18"/>
        </w:rPr>
        <w:t> </w:t>
      </w:r>
      <w:r>
        <w:rPr>
          <w:rFonts w:ascii="Verdana" w:hAnsi="Verdana"/>
          <w:color w:val="000000"/>
          <w:sz w:val="18"/>
          <w:szCs w:val="18"/>
        </w:rPr>
        <w:t>// Законность. 2008. № 7.</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Н. Прокуратура: направления деятельности // Законность. 2009. № 6.</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Меликян М.</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регистрацией преступлений// Законность. 1997. № 9.</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 В., Перетокин С. Н. Обеспечение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 Рос. следователь. 2006. № 7.</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К. В. Соблюдение правил</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на первоначальном этапе судопроизводства//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иными правонарушениями : мат-лы Второй междунар. науч.-практ. конф. Барнаул : БЮИ МВД России, 2004.</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Мухамедзянов И., Карузин В.</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оформление явки с повинной // Законность. 1999. № 8.</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Нестеров В. Альтернативный порядок подачи заявлений по делам частного обвинения // Рос. юстиция. 2002. № 1.</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Никифоров С.</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требований прокурора// Законность. 2009. № 4.</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Овечкин А. Порядок возбуждения уголовных дел частного обвинения // Рос. юстиция. 2003. № 1.</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Орлов Ю. Возможно ли производство</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 Законность. 2003. № 9.</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Орлова А. Производство по делам частного обвинения// Рос. юстиция. 2001. № 4.</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А.</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Д. Е. О сущности оснований для отказа в возбуждении уголовного дела // Рос. следователь. 2008. № 15.</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8. Панюков А. Процессуальная деятельность без возбуждения уголовного дела // Рос. юстиция. 2003. № 5.</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Публичность и диспозитивность в уголовном процессе // Рос. юстиция. 1999. № 3.</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Петрухин И. Можно ли</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в суд постановление о возбуждении уголовного дела? // Рос. юстиция. 2002. № 4.</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А. И. Досудебное производство: возможности совершенствования // Законность. 2009. № 6.</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Процессуальное решение о возбуждении уголовного дела</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винения // Правоведение. 2003. № 3.</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Рылов А. Должны ли судьи осуществлять уголовное преследование // Рос. юстиция: 1999. № 7.</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Савицкий В. Стержневая функция прокуратуры осуществление уголовного преследования // Рос. юстиция. 1994. № 10.</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Синелъщиков Ю. Полномочия прокурора в досудебном производстве по новому УПК // Законность. 2002. № 3.</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 П. Особенности возбуждения и рассмотрения дел частного обвинения // Рос. судья. 2001. № 4.</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С. Е. О возможности производства экспертизы до возбуждения уголовного дела // Международные юридические чтения : мат-лы науч.-практ. конф. Омск : Омский юридический институт, 2003.</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О. К. Принятие решения как психологическая проблема // Проблемы принятия решения. М., 1976.</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Л. Т. О доказывании в стадии возбуждения уголовного дела // Вестник Моск. ун-та. 1971. № 3.</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Российское законодательство Х-ХХ вв. : в 9 т. М. : Юрид. лит., 1991. Т. 8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 В., Грищенко Л. Л. Противоречия при соотношении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в уголовном судопроизводстве // Следователь. 2004. № 6.</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ИО.Халиков А. Возбуждение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следователей и адвокатов // Законность. 2003. № 7.</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 Действия следователя при выявлении нового преступления // Законность. 1994. № 7.</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Чувилев А., Агаев Ф. Проблемы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равенства всех перед законом и судом в уголовном судопроизводстве // Уголовное право. 1999. № 2.</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Чупархин Р.</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возбуждения уголовного дела: проблемы теории и практики // Следователь. 2004. № 6.</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Швырков</w:t>
      </w:r>
      <w:r>
        <w:rPr>
          <w:rStyle w:val="WW8Num3z0"/>
          <w:rFonts w:ascii="Verdana" w:hAnsi="Verdana"/>
          <w:color w:val="000000"/>
          <w:sz w:val="18"/>
          <w:szCs w:val="18"/>
        </w:rPr>
        <w:t> </w:t>
      </w:r>
      <w:r>
        <w:rPr>
          <w:rFonts w:ascii="Verdana" w:hAnsi="Verdana"/>
          <w:color w:val="000000"/>
          <w:sz w:val="18"/>
          <w:szCs w:val="18"/>
        </w:rPr>
        <w:t>В. Б. Нейропсихологические механизмы принятия решения // Проблемы принятия решения. М., 1976.</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Шумилин</w:t>
      </w:r>
      <w:r>
        <w:rPr>
          <w:rStyle w:val="WW8Num3z0"/>
          <w:rFonts w:ascii="Verdana" w:hAnsi="Verdana"/>
          <w:color w:val="000000"/>
          <w:sz w:val="18"/>
          <w:szCs w:val="18"/>
        </w:rPr>
        <w:t> </w:t>
      </w:r>
      <w:r>
        <w:rPr>
          <w:rFonts w:ascii="Verdana" w:hAnsi="Verdana"/>
          <w:color w:val="000000"/>
          <w:sz w:val="18"/>
          <w:szCs w:val="18"/>
        </w:rPr>
        <w:t>С. Ф. Полномочие следователя на возбуждение уголовного дела частно-публичного обвинения // Рос. следователь. 2009. № 10.</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Щербаков А. Ограничить право прокурора возбуждать дела частного обвинения // Рос. юстиция. 2001. № 1.</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Экспресс-консультация. На Ваши вопросы отвечает В. В. Каль-ницкий // Законодательство и практика. 2002. № 2.</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Якименко</w:t>
      </w:r>
      <w:r>
        <w:rPr>
          <w:rStyle w:val="WW8Num3z0"/>
          <w:rFonts w:ascii="Verdana" w:hAnsi="Verdana"/>
          <w:color w:val="000000"/>
          <w:sz w:val="18"/>
          <w:szCs w:val="18"/>
        </w:rPr>
        <w:t> </w:t>
      </w:r>
      <w:r>
        <w:rPr>
          <w:rFonts w:ascii="Verdana" w:hAnsi="Verdana"/>
          <w:color w:val="000000"/>
          <w:sz w:val="18"/>
          <w:szCs w:val="18"/>
        </w:rPr>
        <w:t>А. Н. О некоторых процессуальных вопросах, возникающих при рассмотрении дел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Сов. гос-во и право. 1986. № 9.</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 А. Особенности возбуждения уголовных дел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иностранцами // Следователь. 1998. № 2.</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Диссертации и авторефераты диссертаций</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А. Н. Обжалование действий и решений органов расследования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российского уголовного процесса : дис. . канд. юрид. наук. Омск, 2003. 215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Бандурин</w:t>
      </w:r>
      <w:r>
        <w:rPr>
          <w:rStyle w:val="WW8Num3z0"/>
          <w:rFonts w:ascii="Verdana" w:hAnsi="Verdana"/>
          <w:color w:val="000000"/>
          <w:sz w:val="18"/>
          <w:szCs w:val="18"/>
        </w:rPr>
        <w:t> </w:t>
      </w:r>
      <w:r>
        <w:rPr>
          <w:rFonts w:ascii="Verdana" w:hAnsi="Verdana"/>
          <w:color w:val="000000"/>
          <w:sz w:val="18"/>
          <w:szCs w:val="18"/>
        </w:rPr>
        <w:t>С. Г. Публичность как принцип уголовного судопроизводства и его действие в стадии возбуждения уголовного дела : * автореф. дис. . канд. юрид. наук. Саратов, 2004. 23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5.</w:t>
      </w:r>
      <w:r>
        <w:rPr>
          <w:rStyle w:val="WW8Num3z0"/>
          <w:rFonts w:ascii="Verdana" w:hAnsi="Verdana"/>
          <w:color w:val="000000"/>
          <w:sz w:val="18"/>
          <w:szCs w:val="18"/>
        </w:rPr>
        <w:t> </w:t>
      </w:r>
      <w:r>
        <w:rPr>
          <w:rStyle w:val="WW8Num4z0"/>
          <w:rFonts w:ascii="Verdana" w:hAnsi="Verdana"/>
          <w:color w:val="4682B4"/>
          <w:sz w:val="18"/>
          <w:szCs w:val="18"/>
        </w:rPr>
        <w:t>Белавин</w:t>
      </w:r>
      <w:r>
        <w:rPr>
          <w:rStyle w:val="WW8Num3z0"/>
          <w:rFonts w:ascii="Verdana" w:hAnsi="Verdana"/>
          <w:color w:val="000000"/>
          <w:sz w:val="18"/>
          <w:szCs w:val="18"/>
        </w:rPr>
        <w:t> </w:t>
      </w:r>
      <w:r>
        <w:rPr>
          <w:rFonts w:ascii="Verdana" w:hAnsi="Verdana"/>
          <w:color w:val="000000"/>
          <w:sz w:val="18"/>
          <w:szCs w:val="18"/>
        </w:rPr>
        <w:t>А. А. Процессуальные и организационные аспекты правового положения органов предварительного расследования России : автореф. дис. . канд. юрид. наук. Красноярск, 2003. 26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Березина Л .В.</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по УПК Российской Федерации : автореф. дис. . канд. юрид. наук. Саратов, 2003. 25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ГоловащукЕ. М. Процессуаль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укрытию преступлений органами внутренних дел : автореф. дис. . канд. юрид. наук. Красноярск, 2003. 21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Гулиева</w:t>
      </w:r>
      <w:r>
        <w:rPr>
          <w:rStyle w:val="WW8Num3z0"/>
          <w:rFonts w:ascii="Verdana" w:hAnsi="Verdana"/>
          <w:color w:val="000000"/>
          <w:sz w:val="18"/>
          <w:szCs w:val="18"/>
        </w:rPr>
        <w:t> </w:t>
      </w:r>
      <w:r>
        <w:rPr>
          <w:rFonts w:ascii="Verdana" w:hAnsi="Verdana"/>
          <w:color w:val="000000"/>
          <w:sz w:val="18"/>
          <w:szCs w:val="18"/>
        </w:rPr>
        <w:t>Н. И. Проблемы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дискреционного</w:t>
      </w:r>
      <w:r>
        <w:rPr>
          <w:rStyle w:val="WW8Num3z0"/>
          <w:rFonts w:ascii="Verdana" w:hAnsi="Verdana"/>
          <w:color w:val="000000"/>
          <w:sz w:val="18"/>
          <w:szCs w:val="18"/>
        </w:rPr>
        <w:t> </w:t>
      </w:r>
      <w:r>
        <w:rPr>
          <w:rFonts w:ascii="Verdana" w:hAnsi="Verdana"/>
          <w:color w:val="000000"/>
          <w:sz w:val="18"/>
          <w:szCs w:val="18"/>
        </w:rPr>
        <w:t>уголовного преследования в российском и зарубежном уголовном судопроизводстве : автореф. дис. . канд. юрид. наук. Ростов н/Д, 2004. 26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 В. Оптимизация досудебного производства в уголовном процессе России : дис. . канд. юрид. наук. Омск, 1998. 213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Дикарев</w:t>
      </w:r>
      <w:r>
        <w:rPr>
          <w:rStyle w:val="WW8Num3z0"/>
          <w:rFonts w:ascii="Verdana" w:hAnsi="Verdana"/>
          <w:color w:val="000000"/>
          <w:sz w:val="18"/>
          <w:szCs w:val="18"/>
        </w:rPr>
        <w:t> </w:t>
      </w:r>
      <w:r>
        <w:rPr>
          <w:rFonts w:ascii="Verdana" w:hAnsi="Verdana"/>
          <w:color w:val="000000"/>
          <w:sz w:val="18"/>
          <w:szCs w:val="18"/>
        </w:rPr>
        <w:t>И. С. Диспозитивность в уголовном процессе России : автореф. дис. . канд. юрид. наук. Волгоград, 2004. 22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И. Р. «</w:t>
      </w:r>
      <w:r>
        <w:rPr>
          <w:rStyle w:val="WW8Num4z0"/>
          <w:rFonts w:ascii="Verdana" w:hAnsi="Verdana"/>
          <w:color w:val="4682B4"/>
          <w:sz w:val="18"/>
          <w:szCs w:val="18"/>
        </w:rPr>
        <w:t>Свободный</w:t>
      </w:r>
      <w:r>
        <w:rPr>
          <w:rFonts w:ascii="Verdana" w:hAnsi="Verdana"/>
          <w:color w:val="000000"/>
          <w:sz w:val="18"/>
          <w:szCs w:val="18"/>
        </w:rPr>
        <w:t>» повод для возбуждения уголовного дела : автореф. дис. . канд. юрид. наук. Н. Новгород, 2005. 22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ЕремянА</w:t>
      </w:r>
      <w:r>
        <w:rPr>
          <w:rFonts w:ascii="Verdana" w:hAnsi="Verdana"/>
          <w:color w:val="000000"/>
          <w:sz w:val="18"/>
          <w:szCs w:val="18"/>
        </w:rPr>
        <w:t>. В. Основания возбуждения уголовного дела : автореф. дис. . канд. юрид. наук. М., 1990. 25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Калъницкий</w:t>
      </w:r>
      <w:r>
        <w:rPr>
          <w:rStyle w:val="WW8Num3z0"/>
          <w:rFonts w:ascii="Verdana" w:hAnsi="Verdana"/>
          <w:color w:val="000000"/>
          <w:sz w:val="18"/>
          <w:szCs w:val="18"/>
        </w:rPr>
        <w:t> </w:t>
      </w:r>
      <w:r>
        <w:rPr>
          <w:rFonts w:ascii="Verdana" w:hAnsi="Verdana"/>
          <w:color w:val="000000"/>
          <w:sz w:val="18"/>
          <w:szCs w:val="18"/>
        </w:rPr>
        <w:t>В. В. Ведомственный процессуальный контроль за деятельностью следователей органов внутренних дел : автореф. дис. . канд. юрид. наук. М., 1982. 25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А. В. Дознание в российском уголовном процессе и особенности его производства по отдельным категориям уголовных дел : автореф. дис. . канд. юрид. наук. Омск, 2006. 26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Кузембаева</w:t>
      </w:r>
      <w:r>
        <w:rPr>
          <w:rStyle w:val="WW8Num3z0"/>
          <w:rFonts w:ascii="Verdana" w:hAnsi="Verdana"/>
          <w:color w:val="000000"/>
          <w:sz w:val="18"/>
          <w:szCs w:val="18"/>
        </w:rPr>
        <w:t> </w:t>
      </w:r>
      <w:r>
        <w:rPr>
          <w:rFonts w:ascii="Verdana" w:hAnsi="Verdana"/>
          <w:color w:val="000000"/>
          <w:sz w:val="18"/>
          <w:szCs w:val="18"/>
        </w:rPr>
        <w:t>М. М. Функциональная характеристика деятельност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и органа дознания в уголовном процессе России : автореф. дис. . канд. юрид. наук. Омск, 2006. 24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Кучин</w:t>
      </w:r>
      <w:r>
        <w:rPr>
          <w:rStyle w:val="WW8Num3z0"/>
          <w:rFonts w:ascii="Verdana" w:hAnsi="Verdana"/>
          <w:color w:val="000000"/>
          <w:sz w:val="18"/>
          <w:szCs w:val="18"/>
        </w:rPr>
        <w:t> </w:t>
      </w:r>
      <w:r>
        <w:rPr>
          <w:rFonts w:ascii="Verdana" w:hAnsi="Verdana"/>
          <w:color w:val="000000"/>
          <w:sz w:val="18"/>
          <w:szCs w:val="18"/>
        </w:rPr>
        <w:t>А. Ф. Правовой механизм публичного уголовного преследования : автореф. дис. . канд. юрид. наук. Н. Новгород, 2004. 27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А. В. Досудебное (предварительное) производство в современном уголовном процессе России : автореф. дис. . канд. юрид. наук. Н. Новгород, 1998. 28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 Г. Обеспечение прав и законных интересов личности в стадии возбуждения уголовного дела : автореф. дис. . канд. юрид. наук. М., 1993.20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 Г. Усмотрение следователя (уголовно-процессуальный аспект) : автореф. дис. . д-ра юрид. наук. М., 2003. 45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В. Г. Мировые суды в уголовном судопроизводстве : автореф. дис. . канд. юрид. наук. Волгоград, 2003. 38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Мигушын К. И. Досудебное производство как стадия современного уголовного процесса: теоретические и прикладные аспекты : автореф. дис. канд. юрид. наук. Н. Новгород, 2004. 29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К. В. Возбуждение уголовного дела в отношении лица : дис. . канд. юрид. наук. Омск, 2005. 221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Н. М. Письменность предварительного расследования : автореф. дис. . канд. юрид. наук. Омск, 2002. 26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Ю. В. Основания и мотивы принятия уголовно-процессуальных решений в стадии возбуждения уголовного дела : дис. . канд. юрид. наук. Омск, 2001. 220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Острога</w:t>
      </w:r>
      <w:r>
        <w:rPr>
          <w:rStyle w:val="WW8Num3z0"/>
          <w:rFonts w:ascii="Verdana" w:hAnsi="Verdana"/>
          <w:color w:val="000000"/>
          <w:sz w:val="18"/>
          <w:szCs w:val="18"/>
        </w:rPr>
        <w:t> </w:t>
      </w:r>
      <w:r>
        <w:rPr>
          <w:rFonts w:ascii="Verdana" w:hAnsi="Verdana"/>
          <w:color w:val="000000"/>
          <w:sz w:val="18"/>
          <w:szCs w:val="18"/>
        </w:rPr>
        <w:t>Е. К. Особенности возбуждения и расследования уголовных дел в советском уголовном процессе с участием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автореф. дис. . канд. юрид. наук. Минск, 1985. 20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 П. Непосредственное обнаружение признаков преступления как повод к возбуждению уголовного дела: автореф. дис. . канд. юрид. наук. Н. Новгород, 1999. 22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 М. Оперативное обеспечение</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и в уголовном судопроизводстве России : автореф. дис. . канд. юрид. наук. Н. Новгород, 1997. 23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Слинько</w:t>
      </w:r>
      <w:r>
        <w:rPr>
          <w:rStyle w:val="WW8Num3z0"/>
          <w:rFonts w:ascii="Verdana" w:hAnsi="Verdana"/>
          <w:color w:val="000000"/>
          <w:sz w:val="18"/>
          <w:szCs w:val="18"/>
        </w:rPr>
        <w:t> </w:t>
      </w:r>
      <w:r>
        <w:rPr>
          <w:rFonts w:ascii="Verdana" w:hAnsi="Verdana"/>
          <w:color w:val="000000"/>
          <w:sz w:val="18"/>
          <w:szCs w:val="18"/>
        </w:rPr>
        <w:t>С. В. Сущность, формы и правовые основы взаимодействия следователя с органом дознания: автореф. дис. канд. юрид. наук. Харьков, 1991. 26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Смородиноаа А. Г. Проблемы использования специальных познаний на стадии возбуждения уголовного дела в российском уголовном процессе : автореф. дне. . канд. юрид. наук. Саратов, 2001. 22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0.</w:t>
      </w:r>
      <w:r>
        <w:rPr>
          <w:rStyle w:val="WW8Num3z0"/>
          <w:rFonts w:ascii="Verdana" w:hAnsi="Verdana"/>
          <w:color w:val="000000"/>
          <w:sz w:val="18"/>
          <w:szCs w:val="18"/>
        </w:rPr>
        <w:t> </w:t>
      </w:r>
      <w:r>
        <w:rPr>
          <w:rStyle w:val="WW8Num4z0"/>
          <w:rFonts w:ascii="Verdana" w:hAnsi="Verdana"/>
          <w:color w:val="4682B4"/>
          <w:sz w:val="18"/>
          <w:szCs w:val="18"/>
        </w:rPr>
        <w:t>Табаков</w:t>
      </w:r>
      <w:r>
        <w:rPr>
          <w:rStyle w:val="WW8Num3z0"/>
          <w:rFonts w:ascii="Verdana" w:hAnsi="Verdana"/>
          <w:color w:val="000000"/>
          <w:sz w:val="18"/>
          <w:szCs w:val="18"/>
        </w:rPr>
        <w:t> </w:t>
      </w:r>
      <w:r>
        <w:rPr>
          <w:rFonts w:ascii="Verdana" w:hAnsi="Verdana"/>
          <w:color w:val="000000"/>
          <w:sz w:val="18"/>
          <w:szCs w:val="18"/>
        </w:rPr>
        <w:t>С. А. Ведомственный процессуальный контроль за деятельностью следователей 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органов внутренних дел : автореф. дис. . канд. юрид. наук. Омск, 2009. 26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Усачеа А. А. Возбуждение уголовного дела в российском уголовном судопроизводсгне : автореф. дис. . канд. юрид. наук. Иркутск, 2003. 22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Федулоа A.B. Реализация принципа</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официальности) в современном уголовном судопроизводстве России : автореф. дис. . канд. юрид. наук. Н. Новгород, 2002. 24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Харчей ко И. Р. Проблемы уголовного преследования, осуществляемого в частном порядке, в российском уголовном судопроизводстве : автореф. дис. . канд. юрид. наук. Волгоград, 2004. 23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Шекшуева</w:t>
      </w:r>
      <w:r>
        <w:rPr>
          <w:rStyle w:val="WW8Num3z0"/>
          <w:rFonts w:ascii="Verdana" w:hAnsi="Verdana"/>
          <w:color w:val="000000"/>
          <w:sz w:val="18"/>
          <w:szCs w:val="18"/>
        </w:rPr>
        <w:t> </w:t>
      </w:r>
      <w:r>
        <w:rPr>
          <w:rFonts w:ascii="Verdana" w:hAnsi="Verdana"/>
          <w:color w:val="000000"/>
          <w:sz w:val="18"/>
          <w:szCs w:val="18"/>
        </w:rPr>
        <w:t>О. Н. Вероятность и достоверность в уголовно-процессуальной деятельности органов предварительного расследования : ав-тореф. дис. . канд. юрид. наук. М., 1998. 26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ШурухновН.Г. Предварительная проверка заявлений и сообщений о преступлениях в стадии возбуждения уголовного дела (процессуальные и организационные вопросы) : дис. . канд. юрид. наук. М., 1982. 228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ЭркеновМ. Б. Процессуальный статус дознавателя : автореф. дис. . канд. юрид. наук. Н. Новгород, 2007. 27 с.1. Справочная литература</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Большая советская энциклопедия. М., 1955 . Т. 63.</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ок. 57000 слов / под ред. Н. Ю. Шведовой. 16-е изд., испр. М. : Рус. яз., 1972.</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Ожегов С. К,</w:t>
      </w:r>
      <w:r>
        <w:rPr>
          <w:rStyle w:val="WW8Num3z0"/>
          <w:rFonts w:ascii="Verdana" w:hAnsi="Verdana"/>
          <w:color w:val="000000"/>
          <w:sz w:val="18"/>
          <w:szCs w:val="18"/>
        </w:rPr>
        <w:t> </w:t>
      </w:r>
      <w:r>
        <w:rPr>
          <w:rStyle w:val="WW8Num4z0"/>
          <w:rFonts w:ascii="Verdana" w:hAnsi="Verdana"/>
          <w:color w:val="4682B4"/>
          <w:sz w:val="18"/>
          <w:szCs w:val="18"/>
        </w:rPr>
        <w:t>Шведова</w:t>
      </w:r>
      <w:r>
        <w:rPr>
          <w:rStyle w:val="WW8Num3z0"/>
          <w:rFonts w:ascii="Verdana" w:hAnsi="Verdana"/>
          <w:color w:val="000000"/>
          <w:sz w:val="18"/>
          <w:szCs w:val="18"/>
        </w:rPr>
        <w:t> </w:t>
      </w:r>
      <w:r>
        <w:rPr>
          <w:rFonts w:ascii="Verdana" w:hAnsi="Verdana"/>
          <w:color w:val="000000"/>
          <w:sz w:val="18"/>
          <w:szCs w:val="18"/>
        </w:rPr>
        <w:t>Н. Ю. Толковый словарь русского языка: 80 000 слов и фразеологических выражений. 4-е изд., доп. М. : Азбуковник, 1999.944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Словарь основных уголовно-процессуальных понятий и терминов / сост. А. М.</w:t>
      </w:r>
      <w:r>
        <w:rPr>
          <w:rStyle w:val="WW8Num3z0"/>
          <w:rFonts w:ascii="Verdana" w:hAnsi="Verdana"/>
          <w:color w:val="000000"/>
          <w:sz w:val="18"/>
          <w:szCs w:val="18"/>
        </w:rPr>
        <w:t> </w:t>
      </w:r>
      <w:r>
        <w:rPr>
          <w:rStyle w:val="WW8Num4z0"/>
          <w:rFonts w:ascii="Verdana" w:hAnsi="Verdana"/>
          <w:color w:val="4682B4"/>
          <w:sz w:val="18"/>
          <w:szCs w:val="18"/>
        </w:rPr>
        <w:t>Баранов</w:t>
      </w:r>
      <w:r>
        <w:rPr>
          <w:rFonts w:ascii="Verdana" w:hAnsi="Verdana"/>
          <w:color w:val="000000"/>
          <w:sz w:val="18"/>
          <w:szCs w:val="18"/>
        </w:rPr>
        <w:t>, П. Г. Марфицин. Омск : Юрид. ин-т МВД России. 1997. 83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Ясъков</w:t>
      </w:r>
      <w:r>
        <w:rPr>
          <w:rStyle w:val="WW8Num3z0"/>
          <w:rFonts w:ascii="Verdana" w:hAnsi="Verdana"/>
          <w:color w:val="000000"/>
          <w:sz w:val="18"/>
          <w:szCs w:val="18"/>
        </w:rPr>
        <w:t> </w:t>
      </w:r>
      <w:r>
        <w:rPr>
          <w:rFonts w:ascii="Verdana" w:hAnsi="Verdana"/>
          <w:color w:val="000000"/>
          <w:sz w:val="18"/>
          <w:szCs w:val="18"/>
        </w:rPr>
        <w:t>Е. Ф. Теория и практика социального управления : словарь-справочник. М. : Академия управления МВД России, 1997. 269 с.</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Электронные источники информации</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Аналитические материалы МВД России за 2007-2009 гг. URL: http://www.mvd.ru/ (дата обращения: 21.06.2010).</w:t>
      </w:r>
    </w:p>
    <w:p w:rsidR="00047C23" w:rsidRDefault="00047C23" w:rsidP="00047C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Арестова</w:t>
      </w:r>
      <w:r>
        <w:rPr>
          <w:rStyle w:val="WW8Num3z0"/>
          <w:rFonts w:ascii="Verdana" w:hAnsi="Verdana"/>
          <w:color w:val="000000"/>
          <w:sz w:val="18"/>
          <w:szCs w:val="18"/>
        </w:rPr>
        <w:t> </w:t>
      </w:r>
      <w:r>
        <w:rPr>
          <w:rFonts w:ascii="Verdana" w:hAnsi="Verdana"/>
          <w:color w:val="000000"/>
          <w:sz w:val="18"/>
          <w:szCs w:val="18"/>
        </w:rPr>
        <w:t>Е. Н. Деятельность органов дознания на этапе возбуждения уголовного дела. Доступ из справ.-правовой системы «Консультант-Плюс».</w:t>
      </w:r>
    </w:p>
    <w:p w:rsidR="00047C23" w:rsidRDefault="00047C23" w:rsidP="00047C23">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047C23" w:rsidRDefault="00047C23" w:rsidP="00795757">
      <w:pPr>
        <w:jc w:val="both"/>
        <w:rPr>
          <w:rFonts w:ascii="Verdana" w:hAnsi="Verdana"/>
          <w:color w:val="FF0000"/>
          <w:sz w:val="18"/>
          <w:szCs w:val="18"/>
        </w:rPr>
      </w:pPr>
    </w:p>
    <w:p w:rsidR="00BD19D2" w:rsidRDefault="00BD19D2"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ACB" w:rsidRDefault="00070ACB">
      <w:r>
        <w:separator/>
      </w:r>
    </w:p>
  </w:endnote>
  <w:endnote w:type="continuationSeparator" w:id="0">
    <w:p w:rsidR="00070ACB" w:rsidRDefault="0007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ACB" w:rsidRDefault="00070ACB">
      <w:r>
        <w:separator/>
      </w:r>
    </w:p>
  </w:footnote>
  <w:footnote w:type="continuationSeparator" w:id="0">
    <w:p w:rsidR="00070ACB" w:rsidRDefault="00070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E5A"/>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0AC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513F"/>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07"/>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D12"/>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109B"/>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38B"/>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45C6"/>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7602-4561-4E7A-9BB3-A7CF653B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9</TotalTime>
  <Pages>19</Pages>
  <Words>10444</Words>
  <Characters>5953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83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0</cp:revision>
  <cp:lastPrinted>2009-02-06T08:36:00Z</cp:lastPrinted>
  <dcterms:created xsi:type="dcterms:W3CDTF">2015-03-22T11:10:00Z</dcterms:created>
  <dcterms:modified xsi:type="dcterms:W3CDTF">2015-10-14T07:51:00Z</dcterms:modified>
</cp:coreProperties>
</file>